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5E" w:rsidRPr="0034167E" w:rsidRDefault="00101531" w:rsidP="007730B5">
      <w:pPr>
        <w:pStyle w:val="BodyText"/>
        <w:spacing w:before="2"/>
        <w:rPr>
          <w:rFonts w:ascii="Cambria" w:hAnsi="Cambria"/>
          <w:sz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55245</wp:posOffset>
            </wp:positionH>
            <wp:positionV relativeFrom="margin">
              <wp:posOffset>159385</wp:posOffset>
            </wp:positionV>
            <wp:extent cx="1081405" cy="959485"/>
            <wp:effectExtent l="0" t="0" r="0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95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52070</wp:posOffset>
                </wp:positionV>
                <wp:extent cx="4954270" cy="1248410"/>
                <wp:effectExtent l="0" t="0" r="0" b="889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4270" cy="1248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1B6B0" id="AutoShape 5" o:spid="_x0000_s1026" style="position:absolute;margin-left:-18.1pt;margin-top:4.1pt;width:390.1pt;height:98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"/>
            </w:pict>
          </mc:Fallback>
        </mc:AlternateContent>
      </w:r>
    </w:p>
    <w:p w:rsidR="00AA385E" w:rsidRPr="0034167E" w:rsidRDefault="00AA385E" w:rsidP="007730B5">
      <w:pPr>
        <w:rPr>
          <w:rFonts w:ascii="Cambria" w:hAnsi="Cambria"/>
          <w:sz w:val="28"/>
        </w:rPr>
        <w:sectPr w:rsidR="00AA385E" w:rsidRPr="0034167E" w:rsidSect="007730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240" w:right="780" w:bottom="880" w:left="880" w:header="720" w:footer="685" w:gutter="0"/>
          <w:pgNumType w:start="1"/>
          <w:cols w:space="720"/>
        </w:sectPr>
      </w:pPr>
    </w:p>
    <w:p w:rsidR="00AA385E" w:rsidRDefault="00AA385E" w:rsidP="007730B5">
      <w:pPr>
        <w:ind w:right="3490"/>
        <w:rPr>
          <w:rFonts w:ascii="Cambria" w:hAnsi="Cambria"/>
          <w:b/>
          <w:sz w:val="26"/>
          <w:u w:val="single"/>
        </w:rPr>
      </w:pPr>
    </w:p>
    <w:p w:rsidR="00AA385E" w:rsidRPr="0034167E" w:rsidRDefault="00AA385E" w:rsidP="007730B5">
      <w:pPr>
        <w:ind w:right="3490"/>
        <w:rPr>
          <w:rFonts w:ascii="Cambria" w:hAnsi="Cambria"/>
          <w:b/>
          <w:sz w:val="26"/>
        </w:rPr>
      </w:pPr>
      <w:r w:rsidRPr="0034167E">
        <w:rPr>
          <w:rFonts w:ascii="Cambria" w:hAnsi="Cambria"/>
          <w:b/>
          <w:sz w:val="26"/>
        </w:rPr>
        <w:t>Maes: Cwlwm 03/2018</w:t>
      </w:r>
      <w:r w:rsidRPr="0034167E">
        <w:rPr>
          <w:rFonts w:ascii="Cambria" w:hAnsi="Cambria"/>
          <w:b/>
          <w:sz w:val="26"/>
        </w:rPr>
        <w:br/>
      </w:r>
      <w:r>
        <w:rPr>
          <w:rFonts w:ascii="Cambria" w:hAnsi="Cambria"/>
          <w:b/>
          <w:sz w:val="26"/>
        </w:rPr>
        <w:t xml:space="preserve">Policy Name: Complaints Policy / Procedure </w:t>
      </w:r>
      <w:r>
        <w:rPr>
          <w:rFonts w:ascii="Cambria" w:hAnsi="Cambria"/>
          <w:b/>
          <w:sz w:val="26"/>
        </w:rPr>
        <w:br/>
      </w:r>
      <w:r w:rsidRPr="0034167E">
        <w:rPr>
          <w:rFonts w:ascii="Cambria" w:hAnsi="Cambria"/>
          <w:b/>
          <w:sz w:val="26"/>
        </w:rPr>
        <w:t>Policy No: CWLWM Disg 3</w:t>
      </w:r>
      <w:r>
        <w:rPr>
          <w:rFonts w:ascii="Cambria" w:hAnsi="Cambria"/>
          <w:b/>
          <w:sz w:val="26"/>
        </w:rPr>
        <w:br/>
      </w:r>
    </w:p>
    <w:p w:rsidR="00AA385E" w:rsidRDefault="00AA385E" w:rsidP="007730B5">
      <w:pPr>
        <w:ind w:left="3386" w:right="3490"/>
        <w:jc w:val="center"/>
        <w:rPr>
          <w:rFonts w:ascii="Cambria" w:hAnsi="Cambria"/>
          <w:b/>
          <w:sz w:val="26"/>
          <w:u w:val="single"/>
        </w:rPr>
      </w:pPr>
    </w:p>
    <w:p w:rsidR="00AA385E" w:rsidRDefault="00AA385E" w:rsidP="007730B5">
      <w:pPr>
        <w:ind w:right="3490"/>
        <w:rPr>
          <w:rFonts w:ascii="Cambria" w:hAnsi="Cambria"/>
          <w:b/>
          <w:sz w:val="26"/>
          <w:u w:val="single"/>
        </w:rPr>
      </w:pPr>
    </w:p>
    <w:p w:rsidR="00AA385E" w:rsidRPr="0034167E" w:rsidRDefault="00AA385E" w:rsidP="007730B5">
      <w:pPr>
        <w:ind w:left="3386" w:right="3490"/>
        <w:jc w:val="center"/>
        <w:rPr>
          <w:rFonts w:ascii="Cambria" w:hAnsi="Cambria"/>
          <w:b/>
          <w:sz w:val="26"/>
        </w:rPr>
      </w:pPr>
      <w:r w:rsidRPr="0034167E">
        <w:rPr>
          <w:rFonts w:ascii="Cambria" w:hAnsi="Cambria"/>
          <w:b/>
          <w:sz w:val="26"/>
          <w:u w:val="single"/>
        </w:rPr>
        <w:t>Complaints Policy / Procedure</w:t>
      </w:r>
    </w:p>
    <w:p w:rsidR="00AA385E" w:rsidRPr="0034167E" w:rsidRDefault="00AA385E" w:rsidP="007730B5">
      <w:pPr>
        <w:pStyle w:val="BodyText"/>
        <w:rPr>
          <w:rFonts w:ascii="Cambria" w:hAnsi="Cambria"/>
          <w:b/>
          <w:sz w:val="20"/>
        </w:rPr>
      </w:pPr>
    </w:p>
    <w:p w:rsidR="00AA385E" w:rsidRPr="0034167E" w:rsidRDefault="00101531" w:rsidP="007730B5">
      <w:pPr>
        <w:pStyle w:val="BodyText"/>
        <w:spacing w:before="10"/>
        <w:rPr>
          <w:rFonts w:ascii="Cambria" w:hAnsi="Cambria"/>
          <w:b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631190</wp:posOffset>
                </wp:positionH>
                <wp:positionV relativeFrom="paragraph">
                  <wp:posOffset>109855</wp:posOffset>
                </wp:positionV>
                <wp:extent cx="6578600" cy="72580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860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385E" w:rsidRPr="00101531" w:rsidRDefault="00AA385E" w:rsidP="007730B5">
                            <w:pPr>
                              <w:spacing w:before="101" w:line="256" w:lineRule="auto"/>
                              <w:ind w:left="131" w:right="243"/>
                              <w:jc w:val="both"/>
                              <w:rPr>
                                <w:b/>
                              </w:rPr>
                            </w:pPr>
                            <w:r w:rsidRPr="00101531">
                              <w:rPr>
                                <w:b/>
                              </w:rPr>
                              <w:t>This</w:t>
                            </w:r>
                            <w:r w:rsidRPr="00101531"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policy</w:t>
                            </w:r>
                            <w:r w:rsidRPr="00101531"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is</w:t>
                            </w:r>
                            <w:r w:rsidRPr="00101531"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based</w:t>
                            </w:r>
                            <w:r w:rsidRPr="00101531"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on</w:t>
                            </w:r>
                            <w:r w:rsidRPr="00101531"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Welsh</w:t>
                            </w:r>
                            <w:r w:rsidRPr="00101531"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government</w:t>
                            </w:r>
                            <w:r w:rsidRPr="00101531"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guidance</w:t>
                            </w:r>
                            <w:r w:rsidRPr="00101531"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"Complaints</w:t>
                            </w:r>
                            <w:r w:rsidRPr="00101531"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procedures</w:t>
                            </w:r>
                            <w:r w:rsidRPr="00101531"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for</w:t>
                            </w:r>
                            <w:r w:rsidRPr="00101531">
                              <w:rPr>
                                <w:b/>
                                <w:spacing w:val="-3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>school</w:t>
                            </w:r>
                            <w:r w:rsidRPr="00101531">
                              <w:rPr>
                                <w:b/>
                                <w:spacing w:val="-34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</w:rPr>
                              <w:t xml:space="preserve">governing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bodies</w:t>
                            </w:r>
                            <w:r w:rsidRPr="00101531"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in</w:t>
                            </w:r>
                            <w:r w:rsidRPr="00101531">
                              <w:rPr>
                                <w:b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Wales".</w:t>
                            </w:r>
                            <w:r w:rsidRPr="00101531"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Circular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no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011/2012.</w:t>
                            </w:r>
                            <w:r w:rsidRPr="00101531">
                              <w:rPr>
                                <w:b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This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documentation</w:t>
                            </w:r>
                            <w:r w:rsidRPr="00101531">
                              <w:rPr>
                                <w:b/>
                                <w:spacing w:val="-17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will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be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referred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to</w:t>
                            </w:r>
                            <w:r w:rsidRPr="00101531">
                              <w:rPr>
                                <w:b/>
                                <w:spacing w:val="-19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for</w:t>
                            </w:r>
                            <w:r w:rsidRPr="00101531">
                              <w:rPr>
                                <w:b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further</w:t>
                            </w:r>
                            <w:r w:rsidRPr="00101531">
                              <w:rPr>
                                <w:b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>guidance</w:t>
                            </w:r>
                            <w:r w:rsidRPr="00101531">
                              <w:rPr>
                                <w:b/>
                                <w:spacing w:val="-20"/>
                                <w:w w:val="95"/>
                              </w:rPr>
                              <w:t xml:space="preserve"> </w:t>
                            </w:r>
                            <w:r w:rsidRPr="00101531">
                              <w:rPr>
                                <w:b/>
                                <w:w w:val="95"/>
                              </w:rPr>
                              <w:t xml:space="preserve">as </w:t>
                            </w:r>
                            <w:r w:rsidRPr="00101531">
                              <w:rPr>
                                <w:b/>
                              </w:rPr>
                              <w:t>necessa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7pt;margin-top:8.65pt;width:518pt;height:57.1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uBtgIAAMI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" filled="f" stroked="f">
                <v:textbox inset="0,0,0,0">
                  <w:txbxContent>
                    <w:p w:rsidR="00AA385E" w:rsidRPr="00101531" w:rsidRDefault="00AA385E" w:rsidP="007730B5">
                      <w:pPr>
                        <w:spacing w:before="101" w:line="256" w:lineRule="auto"/>
                        <w:ind w:left="131" w:right="243"/>
                        <w:jc w:val="both"/>
                        <w:rPr>
                          <w:b/>
                        </w:rPr>
                      </w:pPr>
                      <w:r w:rsidRPr="00101531">
                        <w:rPr>
                          <w:b/>
                        </w:rPr>
                        <w:t>This</w:t>
                      </w:r>
                      <w:r w:rsidRPr="00101531">
                        <w:rPr>
                          <w:b/>
                          <w:spacing w:val="-35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policy</w:t>
                      </w:r>
                      <w:r w:rsidRPr="00101531">
                        <w:rPr>
                          <w:b/>
                          <w:spacing w:val="-34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is</w:t>
                      </w:r>
                      <w:r w:rsidRPr="00101531">
                        <w:rPr>
                          <w:b/>
                          <w:spacing w:val="-35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based</w:t>
                      </w:r>
                      <w:r w:rsidRPr="00101531">
                        <w:rPr>
                          <w:b/>
                          <w:spacing w:val="-34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on</w:t>
                      </w:r>
                      <w:r w:rsidRPr="00101531">
                        <w:rPr>
                          <w:b/>
                          <w:spacing w:val="-35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Welsh</w:t>
                      </w:r>
                      <w:r w:rsidRPr="00101531">
                        <w:rPr>
                          <w:b/>
                          <w:spacing w:val="-34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government</w:t>
                      </w:r>
                      <w:r w:rsidRPr="00101531">
                        <w:rPr>
                          <w:b/>
                          <w:spacing w:val="-34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guidance</w:t>
                      </w:r>
                      <w:r w:rsidRPr="00101531">
                        <w:rPr>
                          <w:b/>
                          <w:spacing w:val="-34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"Complaints</w:t>
                      </w:r>
                      <w:r w:rsidRPr="00101531">
                        <w:rPr>
                          <w:b/>
                          <w:spacing w:val="-35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procedures</w:t>
                      </w:r>
                      <w:r w:rsidRPr="00101531">
                        <w:rPr>
                          <w:b/>
                          <w:spacing w:val="-35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for</w:t>
                      </w:r>
                      <w:r w:rsidRPr="00101531">
                        <w:rPr>
                          <w:b/>
                          <w:spacing w:val="-35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>school</w:t>
                      </w:r>
                      <w:r w:rsidRPr="00101531">
                        <w:rPr>
                          <w:b/>
                          <w:spacing w:val="-34"/>
                        </w:rPr>
                        <w:t xml:space="preserve"> </w:t>
                      </w:r>
                      <w:r w:rsidRPr="00101531">
                        <w:rPr>
                          <w:b/>
                        </w:rPr>
                        <w:t xml:space="preserve">governing </w:t>
                      </w:r>
                      <w:r w:rsidRPr="00101531">
                        <w:rPr>
                          <w:b/>
                          <w:w w:val="95"/>
                        </w:rPr>
                        <w:t>bodies</w:t>
                      </w:r>
                      <w:r w:rsidRPr="00101531"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in</w:t>
                      </w:r>
                      <w:r w:rsidRPr="00101531">
                        <w:rPr>
                          <w:b/>
                          <w:spacing w:val="-17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Wales".</w:t>
                      </w:r>
                      <w:r w:rsidRPr="00101531"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Circular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no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011/2012.</w:t>
                      </w:r>
                      <w:r w:rsidRPr="00101531">
                        <w:rPr>
                          <w:b/>
                          <w:spacing w:val="-20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This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documentation</w:t>
                      </w:r>
                      <w:r w:rsidRPr="00101531">
                        <w:rPr>
                          <w:b/>
                          <w:spacing w:val="-17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will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be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referred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to</w:t>
                      </w:r>
                      <w:r w:rsidRPr="00101531">
                        <w:rPr>
                          <w:b/>
                          <w:spacing w:val="-19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for</w:t>
                      </w:r>
                      <w:r w:rsidRPr="00101531">
                        <w:rPr>
                          <w:b/>
                          <w:spacing w:val="-20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further</w:t>
                      </w:r>
                      <w:r w:rsidRPr="00101531">
                        <w:rPr>
                          <w:b/>
                          <w:spacing w:val="-18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>guidance</w:t>
                      </w:r>
                      <w:r w:rsidRPr="00101531">
                        <w:rPr>
                          <w:b/>
                          <w:spacing w:val="-20"/>
                          <w:w w:val="95"/>
                        </w:rPr>
                        <w:t xml:space="preserve"> </w:t>
                      </w:r>
                      <w:r w:rsidRPr="00101531">
                        <w:rPr>
                          <w:b/>
                          <w:w w:val="95"/>
                        </w:rPr>
                        <w:t xml:space="preserve">as </w:t>
                      </w:r>
                      <w:r w:rsidRPr="00101531">
                        <w:rPr>
                          <w:b/>
                        </w:rPr>
                        <w:t>necessar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A385E" w:rsidRPr="0034167E" w:rsidRDefault="00AA385E" w:rsidP="007730B5">
      <w:pPr>
        <w:pStyle w:val="BodyText"/>
        <w:spacing w:before="2"/>
        <w:rPr>
          <w:rFonts w:ascii="Cambria" w:hAnsi="Cambria"/>
          <w:b/>
          <w:sz w:val="13"/>
        </w:rPr>
      </w:pPr>
    </w:p>
    <w:p w:rsidR="00AA385E" w:rsidRPr="00101531" w:rsidRDefault="00AA385E" w:rsidP="007730B5">
      <w:pPr>
        <w:pStyle w:val="Heading1"/>
        <w:numPr>
          <w:ilvl w:val="0"/>
          <w:numId w:val="3"/>
        </w:numPr>
        <w:tabs>
          <w:tab w:val="left" w:pos="560"/>
        </w:tabs>
        <w:spacing w:before="55"/>
        <w:rPr>
          <w:rFonts w:ascii="Arial" w:hAnsi="Arial" w:cs="Arial"/>
          <w:color w:val="313335"/>
        </w:rPr>
      </w:pPr>
      <w:r w:rsidRPr="00101531">
        <w:rPr>
          <w:rFonts w:ascii="Arial" w:hAnsi="Arial" w:cs="Arial"/>
          <w:color w:val="313335"/>
          <w:spacing w:val="2"/>
        </w:rPr>
        <w:t>Introduction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87"/>
        <w:ind w:right="398" w:firstLine="0"/>
        <w:jc w:val="both"/>
      </w:pPr>
      <w:r w:rsidRPr="00101531">
        <w:rPr>
          <w:w w:val="95"/>
        </w:rPr>
        <w:t>CWLWM</w:t>
      </w:r>
      <w:r w:rsidRPr="00101531">
        <w:rPr>
          <w:color w:val="FF0000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is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committed</w:t>
      </w:r>
      <w:r w:rsidRPr="00101531">
        <w:rPr>
          <w:color w:val="313335"/>
          <w:spacing w:val="-23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dealing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effectively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with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complaints.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We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aim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clarify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any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issues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 xml:space="preserve">about </w:t>
      </w:r>
      <w:r w:rsidRPr="00101531">
        <w:rPr>
          <w:color w:val="313335"/>
        </w:rPr>
        <w:t>which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not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sure.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If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possible</w:t>
      </w:r>
      <w:r w:rsidRPr="00101531">
        <w:rPr>
          <w:color w:val="313335"/>
          <w:spacing w:val="-41"/>
        </w:rPr>
        <w:t xml:space="preserve"> we   </w:t>
      </w:r>
      <w:r w:rsidRPr="00101531">
        <w:rPr>
          <w:color w:val="313335"/>
        </w:rPr>
        <w:t>will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put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right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ny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mistakes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hav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mad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pologise.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im to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learn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from</w:t>
      </w:r>
      <w:r w:rsidRPr="00101531">
        <w:rPr>
          <w:color w:val="313335"/>
          <w:spacing w:val="-18"/>
        </w:rPr>
        <w:t xml:space="preserve"> </w:t>
      </w:r>
      <w:r w:rsidRPr="00101531">
        <w:rPr>
          <w:color w:val="313335"/>
        </w:rPr>
        <w:t>mistakes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18"/>
        </w:rPr>
        <w:t xml:space="preserve"> </w:t>
      </w:r>
      <w:r w:rsidRPr="00101531">
        <w:rPr>
          <w:color w:val="313335"/>
        </w:rPr>
        <w:t>use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19"/>
        </w:rPr>
        <w:t xml:space="preserve"> </w:t>
      </w:r>
      <w:r w:rsidRPr="00101531">
        <w:rPr>
          <w:color w:val="313335"/>
        </w:rPr>
        <w:t>experience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improve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what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do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74"/>
        <w:ind w:right="399" w:firstLine="0"/>
      </w:pPr>
      <w:r w:rsidRPr="00101531">
        <w:rPr>
          <w:color w:val="313335"/>
        </w:rPr>
        <w:t xml:space="preserve">Our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definition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of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a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39"/>
        </w:rPr>
        <w:t xml:space="preserve">   </w:t>
      </w:r>
      <w:r w:rsidRPr="00101531">
        <w:rPr>
          <w:color w:val="313335"/>
        </w:rPr>
        <w:t>i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 ‘an</w:t>
      </w:r>
      <w:r w:rsidRPr="00101531">
        <w:rPr>
          <w:color w:val="313335"/>
          <w:spacing w:val="-39"/>
        </w:rPr>
        <w:t xml:space="preserve">  </w:t>
      </w:r>
      <w:r w:rsidRPr="00101531">
        <w:rPr>
          <w:color w:val="313335"/>
        </w:rPr>
        <w:t xml:space="preserve">expression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39"/>
        </w:rPr>
        <w:t xml:space="preserve">  </w:t>
      </w:r>
      <w:r w:rsidRPr="00101531">
        <w:rPr>
          <w:color w:val="313335"/>
        </w:rPr>
        <w:t xml:space="preserve">dissatisfaction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in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relation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to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the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school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or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a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member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40"/>
        </w:rPr>
        <w:t xml:space="preserve">  </w:t>
      </w:r>
      <w:r w:rsidRPr="00101531">
        <w:rPr>
          <w:color w:val="313335"/>
        </w:rPr>
        <w:t>its staff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requires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response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from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school.’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7"/>
        <w:ind w:right="386" w:firstLine="0"/>
      </w:pPr>
      <w:r w:rsidRPr="00101531">
        <w:rPr>
          <w:color w:val="313335"/>
          <w:w w:val="95"/>
        </w:rPr>
        <w:t>This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complaints</w:t>
      </w:r>
      <w:r w:rsidRPr="00101531">
        <w:rPr>
          <w:color w:val="313335"/>
          <w:spacing w:val="-15"/>
          <w:w w:val="95"/>
        </w:rPr>
        <w:t xml:space="preserve"> </w:t>
      </w:r>
      <w:r w:rsidRPr="00101531">
        <w:rPr>
          <w:color w:val="313335"/>
          <w:w w:val="95"/>
        </w:rPr>
        <w:t>procedure</w:t>
      </w:r>
      <w:r w:rsidRPr="00101531">
        <w:rPr>
          <w:color w:val="313335"/>
          <w:spacing w:val="-15"/>
          <w:w w:val="95"/>
        </w:rPr>
        <w:t xml:space="preserve"> </w:t>
      </w:r>
      <w:r w:rsidRPr="00101531">
        <w:rPr>
          <w:color w:val="313335"/>
          <w:w w:val="95"/>
        </w:rPr>
        <w:t>supports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our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commitment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and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is</w:t>
      </w:r>
      <w:r w:rsidRPr="00101531">
        <w:rPr>
          <w:color w:val="313335"/>
          <w:spacing w:val="-15"/>
          <w:w w:val="95"/>
        </w:rPr>
        <w:t xml:space="preserve"> </w:t>
      </w:r>
      <w:r w:rsidRPr="00101531">
        <w:rPr>
          <w:color w:val="313335"/>
          <w:w w:val="95"/>
        </w:rPr>
        <w:t>a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way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of</w:t>
      </w:r>
      <w:r w:rsidRPr="00101531">
        <w:rPr>
          <w:color w:val="313335"/>
          <w:spacing w:val="-15"/>
          <w:w w:val="95"/>
        </w:rPr>
        <w:t xml:space="preserve"> </w:t>
      </w:r>
      <w:r w:rsidRPr="00101531">
        <w:rPr>
          <w:color w:val="313335"/>
          <w:w w:val="95"/>
        </w:rPr>
        <w:t>ensuring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that</w:t>
      </w:r>
      <w:r w:rsidRPr="00101531">
        <w:rPr>
          <w:color w:val="313335"/>
          <w:spacing w:val="-15"/>
          <w:w w:val="95"/>
        </w:rPr>
        <w:t xml:space="preserve"> </w:t>
      </w:r>
      <w:r w:rsidRPr="00101531">
        <w:rPr>
          <w:color w:val="313335"/>
          <w:w w:val="95"/>
        </w:rPr>
        <w:t>anyone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with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an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 xml:space="preserve">interest </w:t>
      </w:r>
      <w:r w:rsidRPr="00101531">
        <w:rPr>
          <w:color w:val="313335"/>
        </w:rPr>
        <w:t>in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school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can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rais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concern,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with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confidenc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it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heard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and,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if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 xml:space="preserve">well-founded, 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addressed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an appropriate and timely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fashion.</w:t>
      </w:r>
    </w:p>
    <w:p w:rsidR="00AA385E" w:rsidRPr="0034167E" w:rsidRDefault="00AA385E" w:rsidP="007730B5">
      <w:pPr>
        <w:pStyle w:val="BodyText"/>
        <w:spacing w:before="7"/>
        <w:rPr>
          <w:rFonts w:ascii="Cambria" w:hAnsi="Cambria"/>
          <w:sz w:val="27"/>
        </w:rPr>
      </w:pPr>
    </w:p>
    <w:p w:rsidR="00AA385E" w:rsidRPr="00101531" w:rsidRDefault="00AA385E" w:rsidP="007730B5">
      <w:pPr>
        <w:pStyle w:val="Heading1"/>
        <w:numPr>
          <w:ilvl w:val="0"/>
          <w:numId w:val="3"/>
        </w:numPr>
        <w:tabs>
          <w:tab w:val="left" w:pos="579"/>
        </w:tabs>
        <w:ind w:left="578" w:hanging="326"/>
        <w:rPr>
          <w:rFonts w:ascii="Arial" w:hAnsi="Arial" w:cs="Arial"/>
          <w:color w:val="313335"/>
        </w:rPr>
      </w:pPr>
      <w:r w:rsidRPr="00101531">
        <w:rPr>
          <w:rFonts w:ascii="Arial" w:hAnsi="Arial" w:cs="Arial"/>
          <w:color w:val="313335"/>
          <w:spacing w:val="5"/>
        </w:rPr>
        <w:t xml:space="preserve">When </w:t>
      </w:r>
      <w:r w:rsidRPr="00101531">
        <w:rPr>
          <w:rFonts w:ascii="Arial" w:hAnsi="Arial" w:cs="Arial"/>
          <w:color w:val="313335"/>
          <w:spacing w:val="3"/>
        </w:rPr>
        <w:t xml:space="preserve">to </w:t>
      </w:r>
      <w:r w:rsidRPr="00101531">
        <w:rPr>
          <w:rFonts w:ascii="Arial" w:hAnsi="Arial" w:cs="Arial"/>
          <w:color w:val="313335"/>
          <w:spacing w:val="4"/>
        </w:rPr>
        <w:t xml:space="preserve">use </w:t>
      </w:r>
      <w:r w:rsidRPr="00101531">
        <w:rPr>
          <w:rFonts w:ascii="Arial" w:hAnsi="Arial" w:cs="Arial"/>
          <w:color w:val="313335"/>
          <w:spacing w:val="6"/>
        </w:rPr>
        <w:t>this</w:t>
      </w:r>
      <w:r w:rsidRPr="00101531">
        <w:rPr>
          <w:rFonts w:ascii="Arial" w:hAnsi="Arial" w:cs="Arial"/>
          <w:color w:val="313335"/>
          <w:spacing w:val="-35"/>
        </w:rPr>
        <w:t xml:space="preserve"> </w:t>
      </w:r>
      <w:r w:rsidRPr="00101531">
        <w:rPr>
          <w:rFonts w:ascii="Arial" w:hAnsi="Arial" w:cs="Arial"/>
          <w:color w:val="313335"/>
          <w:spacing w:val="6"/>
        </w:rPr>
        <w:t>procedure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87"/>
        <w:ind w:right="593" w:firstLine="0"/>
      </w:pPr>
      <w:r w:rsidRPr="00101531">
        <w:rPr>
          <w:color w:val="313335"/>
        </w:rPr>
        <w:t>When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have</w:t>
      </w:r>
      <w:r w:rsidRPr="00101531">
        <w:rPr>
          <w:color w:val="313335"/>
          <w:spacing w:val="-29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make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usually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respond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way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explain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 xml:space="preserve">below. Sometimes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you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might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be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concerned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about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matters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that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are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not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 xml:space="preserve">decided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by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 xml:space="preserve">the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school,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 xml:space="preserve">in 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hich</w:t>
      </w:r>
      <w:r w:rsidRPr="00101531">
        <w:rPr>
          <w:color w:val="313335"/>
          <w:spacing w:val="-41"/>
        </w:rPr>
        <w:t xml:space="preserve">  </w:t>
      </w:r>
      <w:r w:rsidRPr="00101531">
        <w:rPr>
          <w:color w:val="313335"/>
        </w:rPr>
        <w:t xml:space="preserve">case 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ill tell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who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complain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to.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At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other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times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may</w:t>
      </w:r>
      <w:r w:rsidRPr="00101531">
        <w:rPr>
          <w:color w:val="313335"/>
          <w:spacing w:val="-29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concerned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about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matters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29"/>
        </w:rPr>
        <w:t xml:space="preserve"> </w:t>
      </w:r>
      <w:r w:rsidRPr="00101531">
        <w:rPr>
          <w:color w:val="313335"/>
        </w:rPr>
        <w:t>handled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by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other procedures,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19"/>
        </w:rPr>
        <w:t xml:space="preserve"> </w:t>
      </w:r>
      <w:r w:rsidRPr="00101531">
        <w:rPr>
          <w:color w:val="313335"/>
        </w:rPr>
        <w:t>which</w:t>
      </w:r>
      <w:r w:rsidRPr="00101531">
        <w:rPr>
          <w:color w:val="313335"/>
          <w:spacing w:val="-19"/>
        </w:rPr>
        <w:t xml:space="preserve"> </w:t>
      </w:r>
      <w:r w:rsidRPr="00101531">
        <w:rPr>
          <w:color w:val="313335"/>
        </w:rPr>
        <w:t>case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explain</w:t>
      </w:r>
      <w:r w:rsidRPr="00101531">
        <w:rPr>
          <w:color w:val="313335"/>
          <w:spacing w:val="-20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19"/>
        </w:rPr>
        <w:t xml:space="preserve"> </w:t>
      </w:r>
      <w:r w:rsidRPr="00101531">
        <w:rPr>
          <w:color w:val="313335"/>
        </w:rPr>
        <w:t>how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19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18"/>
        </w:rPr>
        <w:t xml:space="preserve"> </w:t>
      </w:r>
      <w:r w:rsidRPr="00101531">
        <w:rPr>
          <w:color w:val="313335"/>
        </w:rPr>
        <w:t>dealt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with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76"/>
        <w:ind w:right="466" w:firstLine="0"/>
      </w:pPr>
      <w:r w:rsidRPr="00101531">
        <w:rPr>
          <w:color w:val="313335"/>
        </w:rPr>
        <w:t>If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is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bout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nother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body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s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well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s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school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(for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exampl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local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uthority) we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12"/>
        </w:rPr>
        <w:t xml:space="preserve"> </w:t>
      </w:r>
      <w:r w:rsidRPr="00101531">
        <w:rPr>
          <w:color w:val="313335"/>
        </w:rPr>
        <w:t>work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with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them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0"/>
        </w:rPr>
        <w:t xml:space="preserve"> </w:t>
      </w:r>
      <w:r w:rsidRPr="00101531">
        <w:rPr>
          <w:color w:val="313335"/>
        </w:rPr>
        <w:t>decide</w:t>
      </w:r>
      <w:r w:rsidRPr="00101531">
        <w:rPr>
          <w:color w:val="313335"/>
          <w:spacing w:val="-10"/>
        </w:rPr>
        <w:t xml:space="preserve"> </w:t>
      </w:r>
      <w:r w:rsidRPr="00101531">
        <w:rPr>
          <w:color w:val="313335"/>
        </w:rPr>
        <w:t>how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2"/>
        </w:rPr>
        <w:t xml:space="preserve"> </w:t>
      </w:r>
      <w:r w:rsidRPr="00101531">
        <w:rPr>
          <w:color w:val="313335"/>
        </w:rPr>
        <w:t>handle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12"/>
        </w:rPr>
        <w:t xml:space="preserve"> </w:t>
      </w:r>
      <w:r w:rsidRPr="00101531">
        <w:rPr>
          <w:color w:val="313335"/>
        </w:rPr>
        <w:t>concern.</w:t>
      </w:r>
    </w:p>
    <w:p w:rsidR="00AA385E" w:rsidRPr="0034167E" w:rsidRDefault="00AA385E" w:rsidP="007730B5">
      <w:pPr>
        <w:pStyle w:val="BodyText"/>
        <w:spacing w:before="11"/>
        <w:rPr>
          <w:rFonts w:ascii="Cambria" w:hAnsi="Cambria"/>
          <w:sz w:val="27"/>
        </w:rPr>
      </w:pPr>
    </w:p>
    <w:p w:rsidR="00AA385E" w:rsidRPr="00101531" w:rsidRDefault="00AA385E" w:rsidP="007730B5">
      <w:pPr>
        <w:pStyle w:val="Heading1"/>
        <w:numPr>
          <w:ilvl w:val="0"/>
          <w:numId w:val="3"/>
        </w:numPr>
        <w:tabs>
          <w:tab w:val="left" w:pos="593"/>
        </w:tabs>
        <w:ind w:left="592" w:hanging="340"/>
        <w:rPr>
          <w:rFonts w:ascii="Arial" w:hAnsi="Arial" w:cs="Arial"/>
          <w:color w:val="313335"/>
        </w:rPr>
      </w:pPr>
      <w:r w:rsidRPr="00101531">
        <w:rPr>
          <w:rFonts w:ascii="Arial" w:hAnsi="Arial" w:cs="Arial"/>
          <w:color w:val="313335"/>
          <w:spacing w:val="7"/>
        </w:rPr>
        <w:t xml:space="preserve">Have </w:t>
      </w:r>
      <w:r w:rsidRPr="00101531">
        <w:rPr>
          <w:rFonts w:ascii="Arial" w:hAnsi="Arial" w:cs="Arial"/>
          <w:color w:val="313335"/>
          <w:spacing w:val="5"/>
        </w:rPr>
        <w:t xml:space="preserve">you </w:t>
      </w:r>
      <w:r w:rsidRPr="00101531">
        <w:rPr>
          <w:rFonts w:ascii="Arial" w:hAnsi="Arial" w:cs="Arial"/>
          <w:color w:val="313335"/>
          <w:spacing w:val="8"/>
        </w:rPr>
        <w:t xml:space="preserve">asked </w:t>
      </w:r>
      <w:r w:rsidRPr="00101531">
        <w:rPr>
          <w:rFonts w:ascii="Arial" w:hAnsi="Arial" w:cs="Arial"/>
          <w:color w:val="313335"/>
          <w:spacing w:val="5"/>
        </w:rPr>
        <w:t>us</w:t>
      </w:r>
      <w:r w:rsidRPr="00101531">
        <w:rPr>
          <w:rFonts w:ascii="Arial" w:hAnsi="Arial" w:cs="Arial"/>
          <w:color w:val="313335"/>
          <w:spacing w:val="-13"/>
        </w:rPr>
        <w:t xml:space="preserve"> </w:t>
      </w:r>
      <w:r w:rsidRPr="00101531">
        <w:rPr>
          <w:rFonts w:ascii="Arial" w:hAnsi="Arial" w:cs="Arial"/>
          <w:color w:val="313335"/>
          <w:spacing w:val="8"/>
        </w:rPr>
        <w:t>yet?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87"/>
        <w:ind w:right="491" w:firstLine="0"/>
      </w:pPr>
      <w:r w:rsidRPr="00101531">
        <w:rPr>
          <w:color w:val="313335"/>
        </w:rPr>
        <w:t>If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pproaching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us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first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tim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should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giv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us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chanc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respond.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f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not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 xml:space="preserve">happy </w:t>
      </w:r>
      <w:r w:rsidRPr="00101531">
        <w:rPr>
          <w:color w:val="313335"/>
          <w:w w:val="95"/>
        </w:rPr>
        <w:t>with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our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response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then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you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may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make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your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complaint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using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th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procedur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w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describ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below.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Most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 xml:space="preserve">concerns </w:t>
      </w:r>
      <w:r w:rsidRPr="00101531">
        <w:rPr>
          <w:color w:val="313335"/>
        </w:rPr>
        <w:t>can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settled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quickly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just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by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speaking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relevant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person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school,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without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need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use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formal procedure.</w:t>
      </w:r>
    </w:p>
    <w:p w:rsidR="00AA385E" w:rsidRPr="0034167E" w:rsidRDefault="00AA385E" w:rsidP="007730B5">
      <w:pPr>
        <w:pStyle w:val="BodyText"/>
        <w:spacing w:before="5"/>
        <w:rPr>
          <w:rFonts w:ascii="Cambria" w:hAnsi="Cambria"/>
          <w:sz w:val="23"/>
        </w:rPr>
      </w:pPr>
    </w:p>
    <w:p w:rsidR="00AA385E" w:rsidRPr="00101531" w:rsidRDefault="00AA385E" w:rsidP="007730B5">
      <w:pPr>
        <w:pStyle w:val="Heading1"/>
        <w:numPr>
          <w:ilvl w:val="0"/>
          <w:numId w:val="3"/>
        </w:numPr>
        <w:tabs>
          <w:tab w:val="left" w:pos="588"/>
        </w:tabs>
        <w:spacing w:before="1"/>
        <w:ind w:left="587" w:hanging="335"/>
        <w:rPr>
          <w:rFonts w:ascii="Arial" w:hAnsi="Arial" w:cs="Arial"/>
          <w:color w:val="313335"/>
        </w:rPr>
      </w:pPr>
      <w:r w:rsidRPr="00101531">
        <w:rPr>
          <w:rFonts w:ascii="Arial" w:hAnsi="Arial" w:cs="Arial"/>
          <w:color w:val="313335"/>
          <w:spacing w:val="7"/>
        </w:rPr>
        <w:t xml:space="preserve">What </w:t>
      </w:r>
      <w:r w:rsidRPr="00101531">
        <w:rPr>
          <w:rFonts w:ascii="Arial" w:hAnsi="Arial" w:cs="Arial"/>
          <w:color w:val="313335"/>
          <w:spacing w:val="5"/>
        </w:rPr>
        <w:t xml:space="preserve">we </w:t>
      </w:r>
      <w:r w:rsidRPr="00101531">
        <w:rPr>
          <w:rFonts w:ascii="Arial" w:hAnsi="Arial" w:cs="Arial"/>
          <w:color w:val="313335"/>
          <w:spacing w:val="7"/>
        </w:rPr>
        <w:t xml:space="preserve">expect </w:t>
      </w:r>
      <w:r w:rsidRPr="00101531">
        <w:rPr>
          <w:rFonts w:ascii="Arial" w:hAnsi="Arial" w:cs="Arial"/>
          <w:color w:val="313335"/>
          <w:spacing w:val="6"/>
        </w:rPr>
        <w:t>from</w:t>
      </w:r>
      <w:r w:rsidRPr="00101531">
        <w:rPr>
          <w:rFonts w:ascii="Arial" w:hAnsi="Arial" w:cs="Arial"/>
          <w:color w:val="313335"/>
          <w:spacing w:val="-25"/>
        </w:rPr>
        <w:t xml:space="preserve"> </w:t>
      </w:r>
      <w:r w:rsidRPr="00101531">
        <w:rPr>
          <w:rFonts w:ascii="Arial" w:hAnsi="Arial" w:cs="Arial"/>
          <w:color w:val="313335"/>
          <w:spacing w:val="5"/>
        </w:rPr>
        <w:t>you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86"/>
        <w:ind w:right="479" w:firstLine="0"/>
        <w:sectPr w:rsidR="00AA385E" w:rsidRPr="00101531">
          <w:type w:val="continuous"/>
          <w:pgSz w:w="12240" w:h="15840"/>
          <w:pgMar w:top="240" w:right="780" w:bottom="880" w:left="880" w:header="720" w:footer="720" w:gutter="0"/>
          <w:cols w:space="720"/>
        </w:sectPr>
      </w:pPr>
      <w:r w:rsidRPr="00101531">
        <w:rPr>
          <w:color w:val="313335"/>
          <w:w w:val="95"/>
        </w:rPr>
        <w:t>We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believe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that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all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complainants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hav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a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right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b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heard,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understood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and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respected.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But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school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staff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 xml:space="preserve">and </w:t>
      </w:r>
      <w:r w:rsidRPr="00101531">
        <w:rPr>
          <w:color w:val="313335"/>
        </w:rPr>
        <w:t>governors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hav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sam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right.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expect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polit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courteous.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not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tolerat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ggressive, abusiv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unreasonabl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behaviour.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lso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not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olerat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unreasonabl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demands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unreasonable persistenc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vexatious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complaining.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t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may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appropriat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school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develop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an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’unacceptable actions’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policy;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n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example</w:t>
      </w:r>
      <w:r w:rsidRPr="00101531">
        <w:rPr>
          <w:color w:val="313335"/>
          <w:spacing w:val="-37"/>
        </w:rPr>
        <w:t xml:space="preserve">  </w:t>
      </w:r>
      <w:r w:rsidRPr="00101531">
        <w:rPr>
          <w:color w:val="313335"/>
        </w:rPr>
        <w:t xml:space="preserve">is 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vailabl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from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PSOW,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which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cas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dd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’W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hav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separat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policy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 xml:space="preserve">to manage </w:t>
      </w:r>
    </w:p>
    <w:p w:rsidR="00AA385E" w:rsidRPr="0034167E" w:rsidRDefault="00AA385E" w:rsidP="007730B5">
      <w:pPr>
        <w:pStyle w:val="BodyText"/>
        <w:rPr>
          <w:rFonts w:ascii="Cambria" w:hAnsi="Cambria"/>
          <w:sz w:val="31"/>
        </w:rPr>
      </w:pPr>
    </w:p>
    <w:p w:rsidR="00AA385E" w:rsidRPr="00101531" w:rsidRDefault="00AA385E" w:rsidP="007730B5">
      <w:pPr>
        <w:pStyle w:val="Heading1"/>
        <w:numPr>
          <w:ilvl w:val="0"/>
          <w:numId w:val="3"/>
        </w:numPr>
        <w:tabs>
          <w:tab w:val="left" w:pos="664"/>
        </w:tabs>
        <w:ind w:left="663" w:hanging="411"/>
        <w:rPr>
          <w:rFonts w:ascii="Arial" w:hAnsi="Arial" w:cs="Arial"/>
          <w:color w:val="313335"/>
        </w:rPr>
      </w:pPr>
      <w:r w:rsidRPr="00101531">
        <w:rPr>
          <w:rFonts w:ascii="Arial" w:hAnsi="Arial" w:cs="Arial"/>
          <w:color w:val="313335"/>
          <w:spacing w:val="4"/>
          <w:w w:val="95"/>
        </w:rPr>
        <w:t>Our</w:t>
      </w:r>
      <w:r w:rsidRPr="00101531">
        <w:rPr>
          <w:rFonts w:ascii="Arial" w:hAnsi="Arial" w:cs="Arial"/>
          <w:color w:val="313335"/>
          <w:spacing w:val="-39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6"/>
          <w:w w:val="95"/>
        </w:rPr>
        <w:t>approach</w:t>
      </w:r>
      <w:r w:rsidRPr="00101531">
        <w:rPr>
          <w:rFonts w:ascii="Arial" w:hAnsi="Arial" w:cs="Arial"/>
          <w:color w:val="313335"/>
          <w:spacing w:val="-39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2"/>
          <w:w w:val="95"/>
        </w:rPr>
        <w:t>to</w:t>
      </w:r>
      <w:r w:rsidRPr="00101531">
        <w:rPr>
          <w:rFonts w:ascii="Arial" w:hAnsi="Arial" w:cs="Arial"/>
          <w:color w:val="313335"/>
          <w:spacing w:val="-37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5"/>
          <w:w w:val="95"/>
        </w:rPr>
        <w:t>answering</w:t>
      </w:r>
      <w:r w:rsidRPr="00101531">
        <w:rPr>
          <w:rFonts w:ascii="Arial" w:hAnsi="Arial" w:cs="Arial"/>
          <w:color w:val="313335"/>
          <w:spacing w:val="-40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5"/>
          <w:w w:val="95"/>
        </w:rPr>
        <w:t>your</w:t>
      </w:r>
      <w:r w:rsidRPr="00101531">
        <w:rPr>
          <w:rFonts w:ascii="Arial" w:hAnsi="Arial" w:cs="Arial"/>
          <w:color w:val="313335"/>
          <w:spacing w:val="-38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5"/>
          <w:w w:val="95"/>
        </w:rPr>
        <w:t>concern</w:t>
      </w:r>
      <w:r w:rsidRPr="00101531">
        <w:rPr>
          <w:rFonts w:ascii="Arial" w:hAnsi="Arial" w:cs="Arial"/>
          <w:color w:val="313335"/>
          <w:spacing w:val="-39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3"/>
          <w:w w:val="95"/>
        </w:rPr>
        <w:t>or</w:t>
      </w:r>
      <w:r w:rsidRPr="00101531">
        <w:rPr>
          <w:rFonts w:ascii="Arial" w:hAnsi="Arial" w:cs="Arial"/>
          <w:color w:val="313335"/>
          <w:spacing w:val="-35"/>
          <w:w w:val="95"/>
        </w:rPr>
        <w:t xml:space="preserve"> </w:t>
      </w:r>
      <w:r w:rsidRPr="00101531">
        <w:rPr>
          <w:rFonts w:ascii="Arial" w:hAnsi="Arial" w:cs="Arial"/>
          <w:color w:val="313335"/>
          <w:spacing w:val="5"/>
          <w:w w:val="95"/>
        </w:rPr>
        <w:t>complaint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87"/>
        <w:ind w:firstLine="0"/>
      </w:pPr>
      <w:r w:rsidRPr="00101531">
        <w:rPr>
          <w:color w:val="313335"/>
        </w:rPr>
        <w:t>We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consider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all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concerns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complaints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an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open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fair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way.</w:t>
      </w:r>
    </w:p>
    <w:p w:rsidR="00AA385E" w:rsidRPr="00101531" w:rsidRDefault="00AA385E" w:rsidP="007730B5">
      <w:pPr>
        <w:pStyle w:val="BodyText"/>
        <w:spacing w:before="1"/>
        <w:rPr>
          <w:sz w:val="18"/>
        </w:rPr>
      </w:pP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ind w:right="1005" w:firstLine="0"/>
      </w:pPr>
      <w:r w:rsidRPr="00101531">
        <w:rPr>
          <w:color w:val="313335"/>
        </w:rPr>
        <w:t>At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ll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time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school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respect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rights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feeling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thos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involved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mak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every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effort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to protect confidential</w:t>
      </w:r>
      <w:r w:rsidRPr="00101531">
        <w:rPr>
          <w:color w:val="313335"/>
          <w:spacing w:val="-25"/>
        </w:rPr>
        <w:t xml:space="preserve"> </w:t>
      </w:r>
      <w:r w:rsidRPr="00101531">
        <w:rPr>
          <w:color w:val="313335"/>
        </w:rPr>
        <w:t>information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72"/>
        <w:ind w:right="654" w:firstLine="0"/>
      </w:pPr>
      <w:r w:rsidRPr="00101531">
        <w:rPr>
          <w:color w:val="313335"/>
          <w:w w:val="95"/>
        </w:rPr>
        <w:t>Timescales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for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dealing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with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your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concerns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or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complaints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may</w:t>
      </w:r>
      <w:r w:rsidRPr="00101531">
        <w:rPr>
          <w:color w:val="313335"/>
          <w:spacing w:val="-15"/>
          <w:w w:val="95"/>
        </w:rPr>
        <w:t xml:space="preserve"> </w:t>
      </w:r>
      <w:r w:rsidRPr="00101531">
        <w:rPr>
          <w:color w:val="313335"/>
          <w:w w:val="95"/>
        </w:rPr>
        <w:t>need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b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extended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following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 xml:space="preserve">discussion </w:t>
      </w:r>
      <w:r w:rsidRPr="00101531">
        <w:rPr>
          <w:color w:val="313335"/>
        </w:rPr>
        <w:t>with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you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9"/>
        <w:ind w:left="631"/>
      </w:pPr>
      <w:r w:rsidRPr="00101531">
        <w:rPr>
          <w:color w:val="313335"/>
        </w:rPr>
        <w:t>We</w:t>
      </w:r>
      <w:r w:rsidRPr="00101531">
        <w:rPr>
          <w:color w:val="313335"/>
          <w:spacing w:val="-21"/>
        </w:rPr>
        <w:t xml:space="preserve"> </w:t>
      </w:r>
      <w:r w:rsidRPr="00101531">
        <w:rPr>
          <w:color w:val="313335"/>
        </w:rPr>
        <w:t>may</w:t>
      </w:r>
      <w:r w:rsidRPr="00101531">
        <w:rPr>
          <w:color w:val="313335"/>
          <w:spacing w:val="-19"/>
        </w:rPr>
        <w:t xml:space="preserve"> </w:t>
      </w:r>
      <w:r w:rsidRPr="00101531">
        <w:rPr>
          <w:color w:val="313335"/>
        </w:rPr>
        <w:t>ask</w:t>
      </w:r>
      <w:r w:rsidRPr="00101531">
        <w:rPr>
          <w:color w:val="313335"/>
          <w:spacing w:val="-20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20"/>
        </w:rPr>
        <w:t xml:space="preserve"> </w:t>
      </w:r>
      <w:r w:rsidRPr="00101531">
        <w:rPr>
          <w:color w:val="313335"/>
        </w:rPr>
        <w:t>advice</w:t>
      </w:r>
      <w:r w:rsidRPr="00101531">
        <w:rPr>
          <w:color w:val="313335"/>
          <w:spacing w:val="-20"/>
        </w:rPr>
        <w:t xml:space="preserve"> </w:t>
      </w:r>
      <w:r w:rsidRPr="00101531">
        <w:rPr>
          <w:color w:val="313335"/>
        </w:rPr>
        <w:t>from</w:t>
      </w:r>
      <w:r w:rsidRPr="00101531">
        <w:rPr>
          <w:color w:val="313335"/>
          <w:spacing w:val="-21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22"/>
        </w:rPr>
        <w:t xml:space="preserve"> </w:t>
      </w:r>
      <w:r w:rsidRPr="00101531">
        <w:rPr>
          <w:color w:val="313335"/>
        </w:rPr>
        <w:t>local</w:t>
      </w:r>
      <w:r w:rsidRPr="00101531">
        <w:rPr>
          <w:color w:val="313335"/>
          <w:spacing w:val="-22"/>
        </w:rPr>
        <w:t xml:space="preserve"> </w:t>
      </w:r>
      <w:r w:rsidRPr="00101531">
        <w:rPr>
          <w:color w:val="313335"/>
        </w:rPr>
        <w:t>authority</w:t>
      </w:r>
      <w:r w:rsidRPr="00101531">
        <w:rPr>
          <w:color w:val="313335"/>
          <w:spacing w:val="-20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22"/>
        </w:rPr>
        <w:t xml:space="preserve"> </w:t>
      </w:r>
      <w:r w:rsidRPr="00101531">
        <w:rPr>
          <w:color w:val="313335"/>
        </w:rPr>
        <w:t>diocesan</w:t>
      </w:r>
      <w:r w:rsidRPr="00101531">
        <w:rPr>
          <w:color w:val="313335"/>
          <w:spacing w:val="-22"/>
        </w:rPr>
        <w:t xml:space="preserve"> </w:t>
      </w:r>
      <w:r w:rsidRPr="00101531">
        <w:rPr>
          <w:color w:val="313335"/>
        </w:rPr>
        <w:t>authority</w:t>
      </w:r>
      <w:r w:rsidRPr="00101531">
        <w:rPr>
          <w:color w:val="313335"/>
          <w:spacing w:val="-21"/>
        </w:rPr>
        <w:t xml:space="preserve"> </w:t>
      </w:r>
      <w:r w:rsidRPr="00101531">
        <w:rPr>
          <w:color w:val="313335"/>
        </w:rPr>
        <w:t>where</w:t>
      </w:r>
      <w:r w:rsidRPr="00101531">
        <w:rPr>
          <w:color w:val="313335"/>
          <w:spacing w:val="-22"/>
        </w:rPr>
        <w:t xml:space="preserve"> </w:t>
      </w:r>
      <w:r w:rsidRPr="00101531">
        <w:rPr>
          <w:color w:val="313335"/>
        </w:rPr>
        <w:t>appropriate.</w:t>
      </w:r>
    </w:p>
    <w:p w:rsidR="00AA385E" w:rsidRPr="00101531" w:rsidRDefault="00AA385E" w:rsidP="007730B5">
      <w:pPr>
        <w:pStyle w:val="BodyText"/>
        <w:spacing w:before="11"/>
        <w:rPr>
          <w:sz w:val="17"/>
        </w:rPr>
      </w:pP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ind w:right="692" w:firstLine="0"/>
      </w:pPr>
      <w:r w:rsidRPr="00101531">
        <w:rPr>
          <w:color w:val="313335"/>
        </w:rPr>
        <w:t>Som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ypes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may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rais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ssues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hav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dealt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with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nother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way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(other than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this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complaints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policy),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which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cas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explain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why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this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is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so,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tell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what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steps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3"/>
        </w:rPr>
        <w:t xml:space="preserve"> </w:t>
      </w:r>
      <w:r w:rsidRPr="00101531">
        <w:rPr>
          <w:color w:val="313335"/>
        </w:rPr>
        <w:t>be taken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9"/>
        <w:ind w:right="509" w:firstLine="0"/>
      </w:pPr>
      <w:r w:rsidRPr="00101531">
        <w:rPr>
          <w:color w:val="313335"/>
          <w:w w:val="95"/>
        </w:rPr>
        <w:t>The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governing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body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will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keep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the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records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of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documents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used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>investigat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your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concern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or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complaint</w:t>
      </w:r>
      <w:r w:rsidRPr="00101531">
        <w:rPr>
          <w:color w:val="313335"/>
          <w:spacing w:val="-16"/>
          <w:w w:val="95"/>
        </w:rPr>
        <w:t xml:space="preserve"> </w:t>
      </w:r>
      <w:r w:rsidRPr="00101531">
        <w:rPr>
          <w:color w:val="313335"/>
          <w:w w:val="95"/>
        </w:rPr>
        <w:t xml:space="preserve">for </w:t>
      </w:r>
      <w:r w:rsidRPr="00101531">
        <w:rPr>
          <w:color w:val="313335"/>
        </w:rPr>
        <w:t>seven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year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fter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it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ha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een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dealt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with.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Records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kept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school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reviewed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by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governing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body after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seven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years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decide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if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they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need</w:t>
      </w:r>
      <w:r w:rsidRPr="00101531">
        <w:rPr>
          <w:color w:val="313335"/>
          <w:spacing w:val="-18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kept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longer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74"/>
        <w:ind w:right="599" w:firstLine="0"/>
      </w:pPr>
      <w:r w:rsidRPr="00101531">
        <w:rPr>
          <w:color w:val="313335"/>
        </w:rPr>
        <w:t>Complaints</w:t>
      </w:r>
      <w:r w:rsidRPr="00101531">
        <w:rPr>
          <w:color w:val="313335"/>
          <w:spacing w:val="-44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made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anonymously</w:t>
      </w:r>
      <w:r w:rsidRPr="00101531">
        <w:rPr>
          <w:color w:val="313335"/>
          <w:spacing w:val="-44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recorded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but</w:t>
      </w:r>
      <w:r w:rsidRPr="00101531">
        <w:rPr>
          <w:color w:val="313335"/>
          <w:spacing w:val="-44"/>
        </w:rPr>
        <w:t xml:space="preserve"> </w:t>
      </w:r>
      <w:r w:rsidRPr="00101531">
        <w:rPr>
          <w:color w:val="313335"/>
        </w:rPr>
        <w:t>investigation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at</w:t>
      </w:r>
      <w:r w:rsidRPr="00101531">
        <w:rPr>
          <w:color w:val="313335"/>
          <w:spacing w:val="-44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discretion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44"/>
        </w:rPr>
        <w:t xml:space="preserve"> </w:t>
      </w:r>
      <w:r w:rsidRPr="00101531">
        <w:rPr>
          <w:color w:val="313335"/>
        </w:rPr>
        <w:t>the school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depending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on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12"/>
        </w:rPr>
        <w:t xml:space="preserve"> </w:t>
      </w:r>
      <w:r w:rsidRPr="00101531">
        <w:rPr>
          <w:color w:val="313335"/>
        </w:rPr>
        <w:t>nature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complaint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9"/>
        <w:ind w:right="596" w:firstLine="0"/>
      </w:pPr>
      <w:r w:rsidRPr="00101531">
        <w:rPr>
          <w:color w:val="313335"/>
          <w:w w:val="95"/>
        </w:rPr>
        <w:t>Where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complaints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are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considered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have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been</w:t>
      </w:r>
      <w:r w:rsidRPr="00101531">
        <w:rPr>
          <w:color w:val="313335"/>
          <w:spacing w:val="-18"/>
          <w:w w:val="95"/>
        </w:rPr>
        <w:t xml:space="preserve"> </w:t>
      </w:r>
      <w:r w:rsidRPr="00101531">
        <w:rPr>
          <w:color w:val="313335"/>
          <w:w w:val="95"/>
        </w:rPr>
        <w:t>made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only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cause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harm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or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>offence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to</w:t>
      </w:r>
      <w:r w:rsidRPr="00101531">
        <w:rPr>
          <w:color w:val="313335"/>
          <w:spacing w:val="-17"/>
          <w:w w:val="95"/>
        </w:rPr>
        <w:t xml:space="preserve"> </w:t>
      </w:r>
      <w:r w:rsidRPr="00101531">
        <w:rPr>
          <w:color w:val="313335"/>
          <w:w w:val="95"/>
        </w:rPr>
        <w:t>individuals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or</w:t>
      </w:r>
      <w:r w:rsidRPr="00101531">
        <w:rPr>
          <w:color w:val="313335"/>
          <w:spacing w:val="-19"/>
          <w:w w:val="95"/>
        </w:rPr>
        <w:t xml:space="preserve"> </w:t>
      </w:r>
      <w:r w:rsidRPr="00101531">
        <w:rPr>
          <w:color w:val="313335"/>
          <w:w w:val="95"/>
        </w:rPr>
        <w:t xml:space="preserve">the </w:t>
      </w:r>
      <w:r w:rsidRPr="00101531">
        <w:rPr>
          <w:color w:val="313335"/>
        </w:rPr>
        <w:t>school,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governing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body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ensur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records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kept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investigations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9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mad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what actions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taken,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including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reasons</w:t>
      </w:r>
      <w:r w:rsidRPr="00101531">
        <w:rPr>
          <w:color w:val="313335"/>
          <w:spacing w:val="-16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17"/>
        </w:rPr>
        <w:t xml:space="preserve"> </w:t>
      </w:r>
      <w:r w:rsidRPr="00101531">
        <w:rPr>
          <w:color w:val="313335"/>
        </w:rPr>
        <w:t>‘no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action’.</w:t>
      </w:r>
    </w:p>
    <w:p w:rsidR="00AA385E" w:rsidRPr="0034167E" w:rsidRDefault="00AA385E" w:rsidP="007730B5">
      <w:pPr>
        <w:pStyle w:val="BodyText"/>
        <w:spacing w:before="6"/>
        <w:rPr>
          <w:rFonts w:ascii="Cambria" w:hAnsi="Cambria"/>
          <w:sz w:val="19"/>
        </w:rPr>
      </w:pPr>
    </w:p>
    <w:p w:rsidR="00AA385E" w:rsidRPr="00101531" w:rsidRDefault="00AA385E" w:rsidP="007730B5">
      <w:pPr>
        <w:pStyle w:val="Heading1"/>
        <w:numPr>
          <w:ilvl w:val="0"/>
          <w:numId w:val="3"/>
        </w:numPr>
        <w:tabs>
          <w:tab w:val="left" w:pos="513"/>
        </w:tabs>
        <w:ind w:left="512" w:hanging="260"/>
        <w:rPr>
          <w:rFonts w:ascii="Arial" w:hAnsi="Arial" w:cs="Arial"/>
          <w:color w:val="313335"/>
        </w:rPr>
      </w:pPr>
      <w:r w:rsidRPr="00101531">
        <w:rPr>
          <w:rFonts w:ascii="Arial" w:hAnsi="Arial" w:cs="Arial"/>
          <w:color w:val="313335"/>
          <w:spacing w:val="4"/>
        </w:rPr>
        <w:t xml:space="preserve">Answering </w:t>
      </w:r>
      <w:r w:rsidRPr="00101531">
        <w:rPr>
          <w:rFonts w:ascii="Arial" w:hAnsi="Arial" w:cs="Arial"/>
          <w:color w:val="313335"/>
          <w:spacing w:val="3"/>
        </w:rPr>
        <w:t xml:space="preserve">your </w:t>
      </w:r>
      <w:r w:rsidRPr="00101531">
        <w:rPr>
          <w:rFonts w:ascii="Arial" w:hAnsi="Arial" w:cs="Arial"/>
          <w:color w:val="313335"/>
          <w:spacing w:val="4"/>
        </w:rPr>
        <w:t>concern</w:t>
      </w:r>
      <w:r w:rsidRPr="00101531">
        <w:rPr>
          <w:rFonts w:ascii="Arial" w:hAnsi="Arial" w:cs="Arial"/>
          <w:color w:val="313335"/>
          <w:spacing w:val="-52"/>
        </w:rPr>
        <w:t xml:space="preserve"> </w:t>
      </w:r>
      <w:r w:rsidRPr="00101531">
        <w:rPr>
          <w:rFonts w:ascii="Arial" w:hAnsi="Arial" w:cs="Arial"/>
          <w:color w:val="313335"/>
          <w:spacing w:val="2"/>
        </w:rPr>
        <w:t xml:space="preserve">or </w:t>
      </w:r>
      <w:r w:rsidRPr="00101531">
        <w:rPr>
          <w:rFonts w:ascii="Arial" w:hAnsi="Arial" w:cs="Arial"/>
          <w:color w:val="313335"/>
          <w:spacing w:val="4"/>
        </w:rPr>
        <w:t>complaint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85"/>
        <w:ind w:right="359" w:firstLine="0"/>
      </w:pPr>
      <w:r w:rsidRPr="00101531">
        <w:rPr>
          <w:color w:val="313335"/>
          <w:w w:val="95"/>
        </w:rPr>
        <w:t>The</w:t>
      </w:r>
      <w:r w:rsidRPr="00101531">
        <w:rPr>
          <w:color w:val="313335"/>
          <w:spacing w:val="-24"/>
          <w:w w:val="95"/>
        </w:rPr>
        <w:t xml:space="preserve"> </w:t>
      </w:r>
      <w:r w:rsidRPr="00101531">
        <w:rPr>
          <w:color w:val="313335"/>
          <w:w w:val="95"/>
        </w:rPr>
        <w:t>chart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in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Appendix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A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shows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what</w:t>
      </w:r>
      <w:r w:rsidRPr="00101531">
        <w:rPr>
          <w:color w:val="313335"/>
          <w:spacing w:val="-24"/>
          <w:w w:val="95"/>
        </w:rPr>
        <w:t xml:space="preserve"> </w:t>
      </w:r>
      <w:r w:rsidRPr="00101531">
        <w:rPr>
          <w:color w:val="313335"/>
          <w:w w:val="95"/>
        </w:rPr>
        <w:t>may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happen</w:t>
      </w:r>
      <w:r w:rsidRPr="00101531">
        <w:rPr>
          <w:color w:val="313335"/>
          <w:spacing w:val="-24"/>
          <w:w w:val="95"/>
        </w:rPr>
        <w:t xml:space="preserve"> </w:t>
      </w:r>
      <w:r w:rsidRPr="00101531">
        <w:rPr>
          <w:color w:val="313335"/>
          <w:w w:val="95"/>
        </w:rPr>
        <w:t>when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you</w:t>
      </w:r>
      <w:r w:rsidRPr="00101531">
        <w:rPr>
          <w:color w:val="313335"/>
          <w:spacing w:val="-23"/>
          <w:w w:val="95"/>
        </w:rPr>
        <w:t xml:space="preserve"> </w:t>
      </w:r>
      <w:r w:rsidRPr="00101531">
        <w:rPr>
          <w:color w:val="313335"/>
          <w:w w:val="95"/>
        </w:rPr>
        <w:t>make</w:t>
      </w:r>
      <w:r w:rsidRPr="00101531">
        <w:rPr>
          <w:color w:val="313335"/>
          <w:spacing w:val="-21"/>
          <w:w w:val="95"/>
        </w:rPr>
        <w:t xml:space="preserve"> </w:t>
      </w:r>
      <w:r w:rsidRPr="00101531">
        <w:rPr>
          <w:color w:val="313335"/>
          <w:w w:val="95"/>
        </w:rPr>
        <w:t>a</w:t>
      </w:r>
      <w:r w:rsidRPr="00101531">
        <w:rPr>
          <w:color w:val="313335"/>
          <w:spacing w:val="-24"/>
          <w:w w:val="95"/>
        </w:rPr>
        <w:t xml:space="preserve"> </w:t>
      </w:r>
      <w:r w:rsidRPr="00101531">
        <w:rPr>
          <w:color w:val="313335"/>
          <w:w w:val="95"/>
        </w:rPr>
        <w:t>complaint</w:t>
      </w:r>
      <w:r w:rsidRPr="00101531">
        <w:rPr>
          <w:color w:val="313335"/>
          <w:spacing w:val="-20"/>
          <w:w w:val="95"/>
        </w:rPr>
        <w:t xml:space="preserve"> </w:t>
      </w:r>
      <w:r w:rsidRPr="00101531">
        <w:rPr>
          <w:color w:val="313335"/>
          <w:w w:val="95"/>
        </w:rPr>
        <w:t>or</w:t>
      </w:r>
      <w:r w:rsidRPr="00101531">
        <w:rPr>
          <w:color w:val="313335"/>
          <w:spacing w:val="-24"/>
          <w:w w:val="95"/>
        </w:rPr>
        <w:t xml:space="preserve"> </w:t>
      </w:r>
      <w:r w:rsidRPr="00101531">
        <w:rPr>
          <w:color w:val="313335"/>
          <w:w w:val="95"/>
        </w:rPr>
        <w:t>raise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a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concern.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>There</w:t>
      </w:r>
      <w:r w:rsidRPr="00101531">
        <w:rPr>
          <w:color w:val="313335"/>
          <w:spacing w:val="-22"/>
          <w:w w:val="95"/>
        </w:rPr>
        <w:t xml:space="preserve"> </w:t>
      </w:r>
      <w:r w:rsidRPr="00101531">
        <w:rPr>
          <w:color w:val="313335"/>
          <w:w w:val="95"/>
        </w:rPr>
        <w:t xml:space="preserve">are </w:t>
      </w:r>
      <w:r w:rsidRPr="00101531">
        <w:rPr>
          <w:color w:val="313335"/>
        </w:rPr>
        <w:t>up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thre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Stages: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,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.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Most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omplaints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can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resolved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t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Stage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.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an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bring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relativ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or companion</w:t>
      </w:r>
      <w:r w:rsidRPr="00101531">
        <w:rPr>
          <w:color w:val="313335"/>
          <w:spacing w:val="-29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support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2"/>
        </w:rPr>
        <w:t xml:space="preserve"> </w:t>
      </w:r>
      <w:r w:rsidRPr="00101531">
        <w:rPr>
          <w:color w:val="313335"/>
        </w:rPr>
        <w:t>at</w:t>
      </w:r>
      <w:r w:rsidRPr="00101531">
        <w:rPr>
          <w:color w:val="313335"/>
          <w:spacing w:val="-28"/>
        </w:rPr>
        <w:t xml:space="preserve"> </w:t>
      </w:r>
      <w:r w:rsidRPr="00101531">
        <w:rPr>
          <w:color w:val="313335"/>
        </w:rPr>
        <w:t>any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time</w:t>
      </w:r>
      <w:r w:rsidRPr="00101531">
        <w:rPr>
          <w:color w:val="313335"/>
          <w:spacing w:val="-28"/>
        </w:rPr>
        <w:t xml:space="preserve"> </w:t>
      </w:r>
      <w:r w:rsidRPr="00101531">
        <w:rPr>
          <w:color w:val="313335"/>
        </w:rPr>
        <w:t>during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28"/>
        </w:rPr>
        <w:t xml:space="preserve"> </w:t>
      </w:r>
      <w:r w:rsidRPr="00101531">
        <w:rPr>
          <w:color w:val="313335"/>
        </w:rPr>
        <w:t>process</w:t>
      </w:r>
      <w:r w:rsidRPr="00101531">
        <w:rPr>
          <w:color w:val="313335"/>
          <w:spacing w:val="-28"/>
        </w:rPr>
        <w:t xml:space="preserve"> </w:t>
      </w:r>
      <w:r w:rsidRPr="00101531">
        <w:rPr>
          <w:color w:val="313335"/>
        </w:rPr>
        <w:t>but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29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30"/>
        </w:rPr>
        <w:t xml:space="preserve"> </w:t>
      </w:r>
      <w:r w:rsidRPr="00101531">
        <w:rPr>
          <w:color w:val="313335"/>
        </w:rPr>
        <w:t>expected</w:t>
      </w:r>
      <w:r w:rsidRPr="00101531">
        <w:rPr>
          <w:color w:val="313335"/>
          <w:spacing w:val="-29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26"/>
        </w:rPr>
        <w:t xml:space="preserve"> </w:t>
      </w:r>
      <w:r w:rsidRPr="00101531">
        <w:rPr>
          <w:color w:val="313335"/>
        </w:rPr>
        <w:t>speak</w:t>
      </w:r>
      <w:r w:rsidRPr="00101531">
        <w:rPr>
          <w:color w:val="313335"/>
          <w:spacing w:val="-28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31"/>
        </w:rPr>
        <w:t xml:space="preserve"> </w:t>
      </w:r>
      <w:r w:rsidRPr="00101531">
        <w:rPr>
          <w:color w:val="313335"/>
        </w:rPr>
        <w:t>yourself. However,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4"/>
        </w:rPr>
        <w:t xml:space="preserve"> </w:t>
      </w:r>
      <w:r w:rsidRPr="00101531">
        <w:rPr>
          <w:color w:val="313335"/>
        </w:rPr>
        <w:t>recognis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at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when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complainant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s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pupil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t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is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reasonable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companion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5"/>
        </w:rPr>
        <w:t xml:space="preserve"> </w:t>
      </w:r>
      <w:r w:rsidRPr="00101531">
        <w:rPr>
          <w:color w:val="313335"/>
        </w:rPr>
        <w:t>speak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on their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behalf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and/or</w:t>
      </w:r>
      <w:r w:rsidRPr="00101531">
        <w:rPr>
          <w:color w:val="313335"/>
          <w:spacing w:val="-15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14"/>
        </w:rPr>
        <w:t xml:space="preserve"> </w:t>
      </w:r>
      <w:r w:rsidRPr="00101531">
        <w:rPr>
          <w:color w:val="313335"/>
        </w:rPr>
        <w:t>advise</w:t>
      </w:r>
      <w:r w:rsidRPr="00101531">
        <w:rPr>
          <w:color w:val="313335"/>
          <w:spacing w:val="-12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10"/>
        </w:rPr>
        <w:t xml:space="preserve"> </w:t>
      </w:r>
      <w:r w:rsidRPr="00101531">
        <w:rPr>
          <w:color w:val="313335"/>
        </w:rPr>
        <w:t>pupil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65"/>
        <w:ind w:right="707" w:firstLine="0"/>
      </w:pPr>
      <w:r w:rsidRPr="00101531">
        <w:rPr>
          <w:color w:val="313335"/>
        </w:rPr>
        <w:t>As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far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s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possible,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dealt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with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on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onfidential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basis.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However,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there could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be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occasions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when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person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dealing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with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need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consider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whether anyone else within the school needs to know about your concern or complaint, so as to address it appropriately.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67"/>
        <w:ind w:right="438" w:firstLine="0"/>
      </w:pPr>
      <w:r w:rsidRPr="00101531">
        <w:rPr>
          <w:color w:val="313335"/>
        </w:rPr>
        <w:t>If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pupil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under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16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wish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rais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bring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will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sk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for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permission befor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involv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parent(s)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carer(s).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If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pupil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under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16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r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involved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omplaint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in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any other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way,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w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may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ask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parent(s)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carer(s)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becom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involved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and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attend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ny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discussion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interview with</w:t>
      </w:r>
      <w:r w:rsidRPr="00101531">
        <w:rPr>
          <w:color w:val="313335"/>
          <w:spacing w:val="-13"/>
        </w:rPr>
        <w:t xml:space="preserve"> </w:t>
      </w:r>
      <w:r w:rsidRPr="00101531">
        <w:rPr>
          <w:color w:val="313335"/>
        </w:rPr>
        <w:t>you.</w:t>
      </w:r>
    </w:p>
    <w:p w:rsidR="00AA385E" w:rsidRDefault="00AA385E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Default="00101531" w:rsidP="007730B5">
      <w:pPr>
        <w:pStyle w:val="BodyText"/>
        <w:spacing w:before="10"/>
        <w:rPr>
          <w:sz w:val="25"/>
        </w:rPr>
      </w:pPr>
    </w:p>
    <w:p w:rsidR="00101531" w:rsidRPr="00101531" w:rsidRDefault="00101531" w:rsidP="007730B5">
      <w:pPr>
        <w:pStyle w:val="BodyText"/>
        <w:spacing w:before="10"/>
        <w:rPr>
          <w:sz w:val="25"/>
        </w:rPr>
      </w:pPr>
    </w:p>
    <w:p w:rsidR="00AA385E" w:rsidRPr="00101531" w:rsidRDefault="00AA385E" w:rsidP="007730B5">
      <w:pPr>
        <w:pStyle w:val="Heading3"/>
        <w:rPr>
          <w:rFonts w:ascii="Arial" w:hAnsi="Arial" w:cs="Arial"/>
        </w:rPr>
      </w:pPr>
      <w:r w:rsidRPr="00101531">
        <w:rPr>
          <w:rFonts w:ascii="Arial" w:hAnsi="Arial" w:cs="Arial"/>
          <w:color w:val="313335"/>
        </w:rPr>
        <w:lastRenderedPageBreak/>
        <w:t>Stage A</w:t>
      </w:r>
    </w:p>
    <w:p w:rsidR="00AA385E" w:rsidRPr="00101531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86"/>
        <w:ind w:right="458" w:firstLine="0"/>
      </w:pPr>
      <w:r w:rsidRPr="00101531">
        <w:rPr>
          <w:color w:val="313335"/>
        </w:rPr>
        <w:t>If</w:t>
      </w:r>
      <w:r w:rsidRPr="00101531">
        <w:rPr>
          <w:color w:val="313335"/>
          <w:spacing w:val="-43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hav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concern,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can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often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resolve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it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quickly</w:t>
      </w:r>
      <w:r w:rsidRPr="00101531">
        <w:rPr>
          <w:color w:val="313335"/>
          <w:spacing w:val="-40"/>
        </w:rPr>
        <w:t xml:space="preserve"> </w:t>
      </w:r>
      <w:r w:rsidRPr="00101531">
        <w:rPr>
          <w:color w:val="313335"/>
        </w:rPr>
        <w:t>by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talking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to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a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head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of</w:t>
      </w:r>
      <w:r w:rsidRPr="00101531">
        <w:rPr>
          <w:color w:val="313335"/>
          <w:spacing w:val="-42"/>
        </w:rPr>
        <w:t xml:space="preserve"> </w:t>
      </w:r>
      <w:r w:rsidRPr="00101531">
        <w:rPr>
          <w:color w:val="313335"/>
        </w:rPr>
        <w:t>year,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assistant</w:t>
      </w:r>
      <w:r w:rsidRPr="00101531">
        <w:rPr>
          <w:color w:val="313335"/>
          <w:spacing w:val="-41"/>
        </w:rPr>
        <w:t xml:space="preserve"> </w:t>
      </w:r>
      <w:r w:rsidRPr="00101531">
        <w:rPr>
          <w:color w:val="313335"/>
        </w:rPr>
        <w:t>headteacher, deputy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headteacher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or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the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headmistress.You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should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raise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your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oncern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as</w:t>
      </w:r>
      <w:r w:rsidRPr="00101531">
        <w:rPr>
          <w:color w:val="313335"/>
          <w:spacing w:val="-38"/>
        </w:rPr>
        <w:t xml:space="preserve"> </w:t>
      </w:r>
      <w:r w:rsidRPr="00101531">
        <w:rPr>
          <w:color w:val="313335"/>
        </w:rPr>
        <w:t>soon</w:t>
      </w:r>
      <w:r w:rsidRPr="00101531">
        <w:rPr>
          <w:color w:val="313335"/>
          <w:spacing w:val="-36"/>
        </w:rPr>
        <w:t xml:space="preserve"> </w:t>
      </w:r>
      <w:r w:rsidRPr="00101531">
        <w:rPr>
          <w:color w:val="313335"/>
        </w:rPr>
        <w:t>as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you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can;</w:t>
      </w:r>
      <w:r w:rsidRPr="00101531">
        <w:rPr>
          <w:color w:val="313335"/>
          <w:spacing w:val="-37"/>
        </w:rPr>
        <w:t xml:space="preserve"> </w:t>
      </w:r>
      <w:r w:rsidRPr="00101531">
        <w:rPr>
          <w:color w:val="313335"/>
        </w:rPr>
        <w:t>normally</w:t>
      </w:r>
      <w:r w:rsidRPr="00101531">
        <w:rPr>
          <w:color w:val="313335"/>
          <w:spacing w:val="-39"/>
        </w:rPr>
        <w:t xml:space="preserve"> </w:t>
      </w:r>
      <w:r w:rsidRPr="00101531">
        <w:rPr>
          <w:color w:val="313335"/>
        </w:rPr>
        <w:t>we</w:t>
      </w:r>
    </w:p>
    <w:p w:rsidR="00AA385E" w:rsidRPr="00050968" w:rsidRDefault="00AA385E" w:rsidP="007730B5">
      <w:pPr>
        <w:pStyle w:val="BodyText"/>
        <w:spacing w:before="37"/>
        <w:ind w:left="252" w:right="477"/>
      </w:pPr>
      <w:r w:rsidRPr="0034167E">
        <w:rPr>
          <w:rFonts w:ascii="Cambria" w:hAnsi="Cambria"/>
          <w:color w:val="313335"/>
        </w:rPr>
        <w:t>would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expect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raise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your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ssue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within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10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school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days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any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ncident.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longer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leave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it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harder it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050968">
        <w:rPr>
          <w:color w:val="313335"/>
        </w:rPr>
        <w:t>might</w:t>
      </w:r>
      <w:r w:rsidRPr="00050968">
        <w:rPr>
          <w:color w:val="313335"/>
          <w:spacing w:val="-10"/>
        </w:rPr>
        <w:t xml:space="preserve"> </w:t>
      </w:r>
      <w:r w:rsidRPr="00050968">
        <w:rPr>
          <w:color w:val="313335"/>
        </w:rPr>
        <w:t>be</w:t>
      </w:r>
      <w:r w:rsidRPr="00050968">
        <w:rPr>
          <w:color w:val="313335"/>
          <w:spacing w:val="-13"/>
        </w:rPr>
        <w:t xml:space="preserve"> </w:t>
      </w:r>
      <w:r w:rsidRPr="00050968">
        <w:rPr>
          <w:color w:val="313335"/>
        </w:rPr>
        <w:t>for</w:t>
      </w:r>
      <w:r w:rsidRPr="00050968">
        <w:rPr>
          <w:color w:val="313335"/>
          <w:spacing w:val="-13"/>
        </w:rPr>
        <w:t xml:space="preserve"> </w:t>
      </w:r>
      <w:r w:rsidRPr="00050968">
        <w:rPr>
          <w:color w:val="313335"/>
        </w:rPr>
        <w:t>those</w:t>
      </w:r>
      <w:r w:rsidRPr="00050968">
        <w:rPr>
          <w:color w:val="313335"/>
          <w:spacing w:val="-10"/>
        </w:rPr>
        <w:t xml:space="preserve"> </w:t>
      </w:r>
      <w:r w:rsidRPr="00050968">
        <w:rPr>
          <w:color w:val="313335"/>
        </w:rPr>
        <w:t>involved</w:t>
      </w:r>
      <w:r w:rsidRPr="00050968">
        <w:rPr>
          <w:color w:val="313335"/>
          <w:spacing w:val="-14"/>
        </w:rPr>
        <w:t xml:space="preserve"> </w:t>
      </w:r>
      <w:r w:rsidRPr="00050968">
        <w:rPr>
          <w:color w:val="313335"/>
        </w:rPr>
        <w:t>to</w:t>
      </w:r>
      <w:r w:rsidRPr="00050968">
        <w:rPr>
          <w:color w:val="313335"/>
          <w:spacing w:val="-12"/>
        </w:rPr>
        <w:t xml:space="preserve"> </w:t>
      </w:r>
      <w:r w:rsidRPr="00050968">
        <w:rPr>
          <w:color w:val="313335"/>
        </w:rPr>
        <w:t>deal</w:t>
      </w:r>
      <w:r w:rsidRPr="00050968">
        <w:rPr>
          <w:color w:val="313335"/>
          <w:spacing w:val="-14"/>
        </w:rPr>
        <w:t xml:space="preserve"> </w:t>
      </w:r>
      <w:r w:rsidRPr="00050968">
        <w:rPr>
          <w:color w:val="313335"/>
        </w:rPr>
        <w:t>with</w:t>
      </w:r>
      <w:r w:rsidRPr="00050968">
        <w:rPr>
          <w:color w:val="313335"/>
          <w:spacing w:val="-11"/>
        </w:rPr>
        <w:t xml:space="preserve"> </w:t>
      </w:r>
      <w:r w:rsidRPr="00050968">
        <w:rPr>
          <w:color w:val="313335"/>
        </w:rPr>
        <w:t>it</w:t>
      </w:r>
      <w:r w:rsidRPr="00050968">
        <w:rPr>
          <w:color w:val="313335"/>
          <w:spacing w:val="-12"/>
        </w:rPr>
        <w:t xml:space="preserve"> </w:t>
      </w:r>
      <w:r w:rsidRPr="00050968">
        <w:rPr>
          <w:color w:val="313335"/>
        </w:rPr>
        <w:t>effectively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69"/>
        <w:ind w:right="615" w:firstLine="0"/>
      </w:pPr>
      <w:r w:rsidRPr="00050968">
        <w:rPr>
          <w:color w:val="313335"/>
        </w:rPr>
        <w:t>If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you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re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pupil,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you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can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raise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your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concerns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with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your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school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council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representative,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form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tutor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or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 teacher</w:t>
      </w:r>
      <w:r w:rsidRPr="00050968">
        <w:rPr>
          <w:color w:val="313335"/>
          <w:spacing w:val="-38"/>
        </w:rPr>
        <w:t xml:space="preserve"> </w:t>
      </w:r>
      <w:r w:rsidRPr="00050968">
        <w:rPr>
          <w:color w:val="313335"/>
        </w:rPr>
        <w:t>chosen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to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deal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with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pupil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concerns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(as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ppropriate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for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the</w:t>
      </w:r>
      <w:r w:rsidRPr="00050968">
        <w:rPr>
          <w:color w:val="313335"/>
          <w:spacing w:val="-38"/>
        </w:rPr>
        <w:t xml:space="preserve"> </w:t>
      </w:r>
      <w:r w:rsidRPr="00050968">
        <w:rPr>
          <w:color w:val="313335"/>
        </w:rPr>
        <w:t>school).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This</w:t>
      </w:r>
      <w:r w:rsidRPr="00050968">
        <w:rPr>
          <w:color w:val="313335"/>
          <w:spacing w:val="-38"/>
        </w:rPr>
        <w:t xml:space="preserve"> </w:t>
      </w:r>
      <w:r w:rsidRPr="00050968">
        <w:rPr>
          <w:color w:val="313335"/>
        </w:rPr>
        <w:t>will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not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stop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you,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t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later date,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from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raising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a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complaint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if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you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feel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that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the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issue(s)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you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have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raised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have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  <w:spacing w:val="-2"/>
        </w:rPr>
        <w:t>not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been</w:t>
      </w:r>
      <w:r w:rsidRPr="00050968">
        <w:rPr>
          <w:color w:val="313335"/>
          <w:spacing w:val="-41"/>
        </w:rPr>
        <w:t xml:space="preserve"> </w:t>
      </w:r>
      <w:r w:rsidRPr="00050968">
        <w:rPr>
          <w:color w:val="313335"/>
        </w:rPr>
        <w:t>dealt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with</w:t>
      </w:r>
      <w:r w:rsidRPr="00050968">
        <w:rPr>
          <w:color w:val="313335"/>
          <w:spacing w:val="-42"/>
        </w:rPr>
        <w:t xml:space="preserve"> </w:t>
      </w:r>
      <w:r w:rsidRPr="00050968">
        <w:rPr>
          <w:color w:val="313335"/>
        </w:rPr>
        <w:t>properly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7"/>
        <w:ind w:right="446" w:firstLine="0"/>
      </w:pPr>
      <w:r w:rsidRPr="00050968">
        <w:rPr>
          <w:color w:val="313335"/>
        </w:rPr>
        <w:t>We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will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try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to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let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you</w:t>
      </w:r>
      <w:r w:rsidRPr="00050968">
        <w:rPr>
          <w:color w:val="313335"/>
          <w:spacing w:val="-34"/>
        </w:rPr>
        <w:t xml:space="preserve"> </w:t>
      </w:r>
      <w:r w:rsidRPr="00050968">
        <w:rPr>
          <w:color w:val="313335"/>
        </w:rPr>
        <w:t>know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what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we</w:t>
      </w:r>
      <w:r w:rsidRPr="00050968">
        <w:rPr>
          <w:color w:val="313335"/>
          <w:spacing w:val="-34"/>
        </w:rPr>
        <w:t xml:space="preserve"> </w:t>
      </w:r>
      <w:r w:rsidRPr="00050968">
        <w:rPr>
          <w:color w:val="313335"/>
        </w:rPr>
        <w:t>have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done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or</w:t>
      </w:r>
      <w:r w:rsidRPr="00050968">
        <w:rPr>
          <w:color w:val="313335"/>
          <w:spacing w:val="-36"/>
        </w:rPr>
        <w:t xml:space="preserve"> </w:t>
      </w:r>
      <w:r w:rsidRPr="00050968">
        <w:rPr>
          <w:color w:val="313335"/>
        </w:rPr>
        <w:t>are</w:t>
      </w:r>
      <w:r w:rsidRPr="00050968">
        <w:rPr>
          <w:color w:val="313335"/>
          <w:spacing w:val="-34"/>
        </w:rPr>
        <w:t xml:space="preserve"> </w:t>
      </w:r>
      <w:r w:rsidRPr="00050968">
        <w:rPr>
          <w:color w:val="313335"/>
        </w:rPr>
        <w:t>doing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about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your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concern</w:t>
      </w:r>
      <w:r w:rsidRPr="00050968">
        <w:rPr>
          <w:color w:val="313335"/>
          <w:spacing w:val="-34"/>
        </w:rPr>
        <w:t xml:space="preserve"> </w:t>
      </w:r>
      <w:r w:rsidRPr="00050968">
        <w:rPr>
          <w:color w:val="313335"/>
        </w:rPr>
        <w:t>normally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within</w:t>
      </w:r>
      <w:r w:rsidRPr="00050968">
        <w:rPr>
          <w:color w:val="313335"/>
          <w:spacing w:val="-37"/>
        </w:rPr>
        <w:t xml:space="preserve"> </w:t>
      </w:r>
      <w:r w:rsidRPr="00050968">
        <w:rPr>
          <w:color w:val="313335"/>
        </w:rPr>
        <w:t>10</w:t>
      </w:r>
      <w:r w:rsidRPr="00050968">
        <w:rPr>
          <w:color w:val="313335"/>
          <w:spacing w:val="-35"/>
        </w:rPr>
        <w:t xml:space="preserve"> </w:t>
      </w:r>
      <w:r w:rsidRPr="00050968">
        <w:rPr>
          <w:color w:val="313335"/>
        </w:rPr>
        <w:t>school days,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but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if</w:t>
      </w:r>
      <w:r w:rsidRPr="00050968">
        <w:rPr>
          <w:color w:val="313335"/>
          <w:spacing w:val="-23"/>
        </w:rPr>
        <w:t xml:space="preserve"> </w:t>
      </w:r>
      <w:r w:rsidRPr="00050968">
        <w:rPr>
          <w:color w:val="313335"/>
        </w:rPr>
        <w:t>this</w:t>
      </w:r>
      <w:r w:rsidRPr="00050968">
        <w:rPr>
          <w:color w:val="313335"/>
          <w:spacing w:val="-21"/>
        </w:rPr>
        <w:t xml:space="preserve"> </w:t>
      </w:r>
      <w:r w:rsidRPr="00050968">
        <w:rPr>
          <w:color w:val="313335"/>
        </w:rPr>
        <w:t>is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not</w:t>
      </w:r>
      <w:r w:rsidRPr="00050968">
        <w:rPr>
          <w:color w:val="313335"/>
          <w:spacing w:val="-19"/>
        </w:rPr>
        <w:t xml:space="preserve"> </w:t>
      </w:r>
      <w:r w:rsidRPr="00050968">
        <w:rPr>
          <w:color w:val="313335"/>
        </w:rPr>
        <w:t>possible,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we</w:t>
      </w:r>
      <w:r w:rsidRPr="00050968">
        <w:rPr>
          <w:color w:val="313335"/>
          <w:spacing w:val="-23"/>
        </w:rPr>
        <w:t xml:space="preserve"> </w:t>
      </w:r>
      <w:r w:rsidRPr="00050968">
        <w:rPr>
          <w:color w:val="313335"/>
        </w:rPr>
        <w:t>will</w:t>
      </w:r>
      <w:r w:rsidRPr="00050968">
        <w:rPr>
          <w:color w:val="313335"/>
          <w:spacing w:val="-22"/>
        </w:rPr>
        <w:t xml:space="preserve"> </w:t>
      </w:r>
      <w:r w:rsidRPr="00050968">
        <w:rPr>
          <w:color w:val="313335"/>
        </w:rPr>
        <w:t>talk</w:t>
      </w:r>
      <w:r w:rsidRPr="00050968">
        <w:rPr>
          <w:color w:val="313335"/>
          <w:spacing w:val="-22"/>
        </w:rPr>
        <w:t xml:space="preserve"> </w:t>
      </w:r>
      <w:r w:rsidRPr="00050968">
        <w:rPr>
          <w:color w:val="313335"/>
        </w:rPr>
        <w:t>to</w:t>
      </w:r>
      <w:r w:rsidRPr="00050968">
        <w:rPr>
          <w:color w:val="313335"/>
          <w:spacing w:val="-21"/>
        </w:rPr>
        <w:t xml:space="preserve"> </w:t>
      </w:r>
      <w:r w:rsidRPr="00050968">
        <w:rPr>
          <w:color w:val="313335"/>
        </w:rPr>
        <w:t>you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and</w:t>
      </w:r>
      <w:r w:rsidRPr="00050968">
        <w:rPr>
          <w:color w:val="313335"/>
          <w:spacing w:val="-24"/>
        </w:rPr>
        <w:t xml:space="preserve"> </w:t>
      </w:r>
      <w:r w:rsidRPr="00050968">
        <w:rPr>
          <w:color w:val="313335"/>
        </w:rPr>
        <w:t>agree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a</w:t>
      </w:r>
      <w:r w:rsidRPr="00050968">
        <w:rPr>
          <w:color w:val="313335"/>
          <w:spacing w:val="-20"/>
        </w:rPr>
        <w:t xml:space="preserve"> </w:t>
      </w:r>
      <w:r w:rsidRPr="00050968">
        <w:rPr>
          <w:color w:val="313335"/>
        </w:rPr>
        <w:t>revised</w:t>
      </w:r>
      <w:r w:rsidRPr="00050968">
        <w:rPr>
          <w:color w:val="313335"/>
          <w:spacing w:val="-21"/>
        </w:rPr>
        <w:t xml:space="preserve"> </w:t>
      </w:r>
      <w:r w:rsidRPr="00050968">
        <w:rPr>
          <w:color w:val="313335"/>
        </w:rPr>
        <w:t>timescale</w:t>
      </w:r>
      <w:r w:rsidRPr="00050968">
        <w:rPr>
          <w:color w:val="313335"/>
          <w:spacing w:val="-24"/>
        </w:rPr>
        <w:t xml:space="preserve"> </w:t>
      </w:r>
      <w:r w:rsidRPr="00050968">
        <w:rPr>
          <w:color w:val="313335"/>
        </w:rPr>
        <w:t>with</w:t>
      </w:r>
      <w:r w:rsidRPr="00050968">
        <w:rPr>
          <w:color w:val="313335"/>
          <w:spacing w:val="-21"/>
        </w:rPr>
        <w:t xml:space="preserve"> </w:t>
      </w:r>
      <w:r w:rsidRPr="00050968">
        <w:rPr>
          <w:color w:val="313335"/>
        </w:rPr>
        <w:t>you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9"/>
        <w:ind w:right="437" w:firstLine="0"/>
      </w:pPr>
      <w:r w:rsidRPr="00050968">
        <w:rPr>
          <w:color w:val="313335"/>
          <w:w w:val="95"/>
        </w:rPr>
        <w:t>The</w:t>
      </w:r>
      <w:r w:rsidRPr="00050968">
        <w:rPr>
          <w:color w:val="313335"/>
          <w:spacing w:val="-21"/>
          <w:w w:val="95"/>
        </w:rPr>
        <w:t xml:space="preserve"> </w:t>
      </w:r>
      <w:r w:rsidRPr="00050968">
        <w:rPr>
          <w:color w:val="313335"/>
          <w:w w:val="95"/>
        </w:rPr>
        <w:t>person</w:t>
      </w:r>
      <w:r w:rsidRPr="00050968">
        <w:rPr>
          <w:color w:val="313335"/>
          <w:spacing w:val="-23"/>
          <w:w w:val="95"/>
        </w:rPr>
        <w:t xml:space="preserve"> </w:t>
      </w:r>
      <w:r w:rsidRPr="00050968">
        <w:rPr>
          <w:color w:val="313335"/>
          <w:w w:val="95"/>
        </w:rPr>
        <w:t>overseeing</w:t>
      </w:r>
      <w:r w:rsidRPr="00050968">
        <w:rPr>
          <w:color w:val="313335"/>
          <w:spacing w:val="-24"/>
          <w:w w:val="95"/>
        </w:rPr>
        <w:t xml:space="preserve"> </w:t>
      </w:r>
      <w:r w:rsidRPr="00050968">
        <w:rPr>
          <w:color w:val="313335"/>
          <w:w w:val="95"/>
        </w:rPr>
        <w:t>your</w:t>
      </w:r>
      <w:r w:rsidRPr="00050968">
        <w:rPr>
          <w:color w:val="313335"/>
          <w:spacing w:val="-23"/>
          <w:w w:val="95"/>
        </w:rPr>
        <w:t xml:space="preserve"> </w:t>
      </w:r>
      <w:r w:rsidRPr="00050968">
        <w:rPr>
          <w:color w:val="313335"/>
          <w:w w:val="95"/>
        </w:rPr>
        <w:t>concern</w:t>
      </w:r>
      <w:r w:rsidRPr="00050968">
        <w:rPr>
          <w:color w:val="313335"/>
          <w:spacing w:val="-22"/>
          <w:w w:val="95"/>
        </w:rPr>
        <w:t xml:space="preserve"> </w:t>
      </w:r>
      <w:r w:rsidRPr="00050968">
        <w:rPr>
          <w:color w:val="313335"/>
          <w:w w:val="95"/>
        </w:rPr>
        <w:t>or</w:t>
      </w:r>
      <w:r w:rsidRPr="00050968">
        <w:rPr>
          <w:color w:val="313335"/>
          <w:spacing w:val="-21"/>
          <w:w w:val="95"/>
        </w:rPr>
        <w:t xml:space="preserve"> </w:t>
      </w:r>
      <w:r w:rsidRPr="00050968">
        <w:rPr>
          <w:color w:val="313335"/>
          <w:w w:val="95"/>
        </w:rPr>
        <w:t>complaint</w:t>
      </w:r>
      <w:r w:rsidRPr="00050968">
        <w:rPr>
          <w:color w:val="313335"/>
          <w:spacing w:val="-25"/>
          <w:w w:val="95"/>
        </w:rPr>
        <w:t xml:space="preserve"> </w:t>
      </w:r>
      <w:r w:rsidRPr="00050968">
        <w:rPr>
          <w:color w:val="313335"/>
          <w:w w:val="95"/>
        </w:rPr>
        <w:t>will</w:t>
      </w:r>
      <w:r w:rsidRPr="00050968">
        <w:rPr>
          <w:color w:val="313335"/>
          <w:spacing w:val="-21"/>
          <w:w w:val="95"/>
        </w:rPr>
        <w:t xml:space="preserve"> </w:t>
      </w:r>
      <w:r w:rsidRPr="00050968">
        <w:rPr>
          <w:color w:val="313335"/>
          <w:w w:val="95"/>
        </w:rPr>
        <w:t>keep</w:t>
      </w:r>
      <w:r w:rsidRPr="00050968">
        <w:rPr>
          <w:color w:val="313335"/>
          <w:spacing w:val="-22"/>
          <w:w w:val="95"/>
        </w:rPr>
        <w:t xml:space="preserve"> </w:t>
      </w:r>
      <w:r w:rsidRPr="00050968">
        <w:rPr>
          <w:color w:val="313335"/>
          <w:w w:val="95"/>
        </w:rPr>
        <w:t>you</w:t>
      </w:r>
      <w:r w:rsidRPr="00050968">
        <w:rPr>
          <w:color w:val="313335"/>
          <w:spacing w:val="-21"/>
          <w:w w:val="95"/>
        </w:rPr>
        <w:t xml:space="preserve"> </w:t>
      </w:r>
      <w:r w:rsidRPr="00050968">
        <w:rPr>
          <w:color w:val="313335"/>
          <w:w w:val="95"/>
        </w:rPr>
        <w:t>informed</w:t>
      </w:r>
      <w:r w:rsidRPr="00050968">
        <w:rPr>
          <w:color w:val="313335"/>
          <w:spacing w:val="-23"/>
          <w:w w:val="95"/>
        </w:rPr>
        <w:t xml:space="preserve"> </w:t>
      </w:r>
      <w:r w:rsidRPr="00050968">
        <w:rPr>
          <w:color w:val="313335"/>
          <w:w w:val="95"/>
        </w:rPr>
        <w:t>of</w:t>
      </w:r>
      <w:r w:rsidRPr="00050968">
        <w:rPr>
          <w:color w:val="313335"/>
          <w:spacing w:val="-22"/>
          <w:w w:val="95"/>
        </w:rPr>
        <w:t xml:space="preserve"> </w:t>
      </w:r>
      <w:r w:rsidRPr="00050968">
        <w:rPr>
          <w:color w:val="313335"/>
          <w:w w:val="95"/>
        </w:rPr>
        <w:t>the</w:t>
      </w:r>
      <w:r w:rsidRPr="00050968">
        <w:rPr>
          <w:color w:val="313335"/>
          <w:spacing w:val="-21"/>
          <w:w w:val="95"/>
        </w:rPr>
        <w:t xml:space="preserve"> </w:t>
      </w:r>
      <w:r w:rsidRPr="00050968">
        <w:rPr>
          <w:color w:val="313335"/>
          <w:w w:val="95"/>
        </w:rPr>
        <w:t>progress</w:t>
      </w:r>
      <w:r w:rsidRPr="00050968">
        <w:rPr>
          <w:color w:val="313335"/>
          <w:spacing w:val="-21"/>
          <w:w w:val="95"/>
        </w:rPr>
        <w:t xml:space="preserve"> </w:t>
      </w:r>
      <w:r w:rsidRPr="00050968">
        <w:rPr>
          <w:color w:val="313335"/>
          <w:w w:val="95"/>
        </w:rPr>
        <w:t>being</w:t>
      </w:r>
      <w:r w:rsidRPr="00050968">
        <w:rPr>
          <w:color w:val="313335"/>
          <w:spacing w:val="-24"/>
          <w:w w:val="95"/>
        </w:rPr>
        <w:t xml:space="preserve"> </w:t>
      </w:r>
      <w:r w:rsidRPr="00050968">
        <w:rPr>
          <w:color w:val="313335"/>
          <w:w w:val="95"/>
        </w:rPr>
        <w:t>made.</w:t>
      </w:r>
      <w:r w:rsidRPr="00050968">
        <w:rPr>
          <w:color w:val="313335"/>
          <w:spacing w:val="-23"/>
          <w:w w:val="95"/>
        </w:rPr>
        <w:t xml:space="preserve"> </w:t>
      </w:r>
      <w:r w:rsidRPr="00050968">
        <w:rPr>
          <w:color w:val="313335"/>
          <w:w w:val="95"/>
        </w:rPr>
        <w:t xml:space="preserve">This </w:t>
      </w:r>
      <w:r w:rsidRPr="00050968">
        <w:rPr>
          <w:color w:val="313335"/>
        </w:rPr>
        <w:t>person</w:t>
      </w:r>
      <w:r w:rsidRPr="00050968">
        <w:rPr>
          <w:color w:val="313335"/>
          <w:spacing w:val="-18"/>
        </w:rPr>
        <w:t xml:space="preserve"> </w:t>
      </w:r>
      <w:r w:rsidRPr="00050968">
        <w:rPr>
          <w:color w:val="313335"/>
        </w:rPr>
        <w:t>will</w:t>
      </w:r>
      <w:r w:rsidRPr="00050968">
        <w:rPr>
          <w:color w:val="313335"/>
          <w:spacing w:val="-15"/>
        </w:rPr>
        <w:t xml:space="preserve"> </w:t>
      </w:r>
      <w:r w:rsidRPr="00050968">
        <w:rPr>
          <w:color w:val="313335"/>
        </w:rPr>
        <w:t>also</w:t>
      </w:r>
      <w:r w:rsidRPr="00050968">
        <w:rPr>
          <w:color w:val="313335"/>
          <w:spacing w:val="-14"/>
        </w:rPr>
        <w:t xml:space="preserve"> </w:t>
      </w:r>
      <w:r w:rsidRPr="00050968">
        <w:rPr>
          <w:color w:val="313335"/>
        </w:rPr>
        <w:t>keep</w:t>
      </w:r>
      <w:r w:rsidRPr="00050968">
        <w:rPr>
          <w:color w:val="313335"/>
          <w:spacing w:val="-16"/>
        </w:rPr>
        <w:t xml:space="preserve"> </w:t>
      </w:r>
      <w:r w:rsidRPr="00050968">
        <w:rPr>
          <w:color w:val="313335"/>
        </w:rPr>
        <w:t>a</w:t>
      </w:r>
      <w:r w:rsidRPr="00050968">
        <w:rPr>
          <w:color w:val="313335"/>
          <w:spacing w:val="-14"/>
        </w:rPr>
        <w:t xml:space="preserve"> </w:t>
      </w:r>
      <w:r w:rsidRPr="00050968">
        <w:rPr>
          <w:color w:val="313335"/>
        </w:rPr>
        <w:t>log</w:t>
      </w:r>
      <w:r w:rsidRPr="00050968">
        <w:rPr>
          <w:color w:val="313335"/>
          <w:spacing w:val="-18"/>
        </w:rPr>
        <w:t xml:space="preserve"> </w:t>
      </w:r>
      <w:r w:rsidRPr="00050968">
        <w:rPr>
          <w:color w:val="313335"/>
        </w:rPr>
        <w:t>of</w:t>
      </w:r>
      <w:r w:rsidRPr="00050968">
        <w:rPr>
          <w:color w:val="313335"/>
          <w:spacing w:val="-16"/>
        </w:rPr>
        <w:t xml:space="preserve"> </w:t>
      </w:r>
      <w:r w:rsidRPr="00050968">
        <w:rPr>
          <w:color w:val="313335"/>
        </w:rPr>
        <w:t>the</w:t>
      </w:r>
      <w:r w:rsidRPr="00050968">
        <w:rPr>
          <w:color w:val="313335"/>
          <w:spacing w:val="-17"/>
        </w:rPr>
        <w:t xml:space="preserve"> </w:t>
      </w:r>
      <w:r w:rsidRPr="00050968">
        <w:rPr>
          <w:color w:val="313335"/>
        </w:rPr>
        <w:t>concern</w:t>
      </w:r>
      <w:r w:rsidRPr="00050968">
        <w:rPr>
          <w:color w:val="313335"/>
          <w:spacing w:val="-15"/>
        </w:rPr>
        <w:t xml:space="preserve"> </w:t>
      </w:r>
      <w:r w:rsidRPr="00050968">
        <w:rPr>
          <w:color w:val="313335"/>
        </w:rPr>
        <w:t>for</w:t>
      </w:r>
      <w:r w:rsidRPr="00050968">
        <w:rPr>
          <w:color w:val="313335"/>
          <w:spacing w:val="-16"/>
        </w:rPr>
        <w:t xml:space="preserve"> </w:t>
      </w:r>
      <w:r w:rsidRPr="00050968">
        <w:rPr>
          <w:color w:val="313335"/>
        </w:rPr>
        <w:t>future</w:t>
      </w:r>
      <w:r w:rsidRPr="00050968">
        <w:rPr>
          <w:color w:val="313335"/>
          <w:spacing w:val="-14"/>
        </w:rPr>
        <w:t xml:space="preserve"> </w:t>
      </w:r>
      <w:r w:rsidRPr="00050968">
        <w:rPr>
          <w:color w:val="313335"/>
        </w:rPr>
        <w:t>reference.</w:t>
      </w:r>
    </w:p>
    <w:p w:rsidR="00AA385E" w:rsidRPr="00050968" w:rsidRDefault="00AA385E" w:rsidP="007730B5">
      <w:pPr>
        <w:pStyle w:val="BodyText"/>
      </w:pPr>
    </w:p>
    <w:p w:rsidR="00AA385E" w:rsidRPr="00050968" w:rsidRDefault="00AA385E" w:rsidP="007730B5">
      <w:pPr>
        <w:pStyle w:val="Heading3"/>
        <w:spacing w:before="128"/>
        <w:rPr>
          <w:rFonts w:ascii="Arial" w:hAnsi="Arial" w:cs="Arial"/>
        </w:rPr>
      </w:pPr>
      <w:r w:rsidRPr="00050968">
        <w:rPr>
          <w:rFonts w:ascii="Arial" w:hAnsi="Arial" w:cs="Arial"/>
          <w:color w:val="313335"/>
        </w:rPr>
        <w:t>Stage B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84"/>
        <w:ind w:right="473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2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ost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ases,</w:t>
      </w:r>
      <w:r w:rsidRPr="00050968">
        <w:rPr>
          <w:color w:val="313335"/>
          <w:spacing w:val="-2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e</w:t>
      </w:r>
      <w:r w:rsidRPr="00050968">
        <w:rPr>
          <w:color w:val="313335"/>
          <w:spacing w:val="-2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ould</w:t>
      </w:r>
      <w:r w:rsidRPr="00050968">
        <w:rPr>
          <w:color w:val="313335"/>
          <w:spacing w:val="-2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expect</w:t>
      </w:r>
      <w:r w:rsidRPr="00050968">
        <w:rPr>
          <w:color w:val="313335"/>
          <w:spacing w:val="-2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at</w:t>
      </w:r>
      <w:r w:rsidRPr="00050968">
        <w:rPr>
          <w:color w:val="313335"/>
          <w:spacing w:val="-2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2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ncern</w:t>
      </w:r>
      <w:r w:rsidRPr="00050968">
        <w:rPr>
          <w:color w:val="313335"/>
          <w:spacing w:val="-2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s</w:t>
      </w:r>
      <w:r w:rsidRPr="00050968">
        <w:rPr>
          <w:color w:val="313335"/>
          <w:spacing w:val="-2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solved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formally.</w:t>
      </w:r>
      <w:r w:rsidRPr="00050968">
        <w:rPr>
          <w:color w:val="313335"/>
          <w:spacing w:val="-2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f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2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eel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at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itial concern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as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t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een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ealt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ppropriately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hould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ut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riting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pacing w:val="7"/>
          <w:sz w:val="24"/>
          <w:szCs w:val="24"/>
        </w:rPr>
        <w:t>the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pacing w:val="9"/>
          <w:sz w:val="24"/>
          <w:szCs w:val="24"/>
        </w:rPr>
        <w:t xml:space="preserve">headteacher </w:t>
      </w:r>
      <w:r w:rsidRPr="00050968">
        <w:rPr>
          <w:color w:val="313335"/>
          <w:spacing w:val="8"/>
          <w:sz w:val="24"/>
          <w:szCs w:val="24"/>
        </w:rPr>
        <w:t xml:space="preserve">using </w:t>
      </w:r>
      <w:r w:rsidRPr="00050968">
        <w:rPr>
          <w:color w:val="313335"/>
          <w:spacing w:val="7"/>
          <w:sz w:val="24"/>
          <w:szCs w:val="24"/>
        </w:rPr>
        <w:t xml:space="preserve">the </w:t>
      </w:r>
      <w:r w:rsidRPr="00050968">
        <w:rPr>
          <w:color w:val="313335"/>
          <w:spacing w:val="9"/>
          <w:sz w:val="24"/>
          <w:szCs w:val="24"/>
        </w:rPr>
        <w:t xml:space="preserve">complaint </w:t>
      </w:r>
      <w:r w:rsidRPr="00050968">
        <w:rPr>
          <w:color w:val="313335"/>
          <w:spacing w:val="8"/>
          <w:sz w:val="24"/>
          <w:szCs w:val="24"/>
        </w:rPr>
        <w:t xml:space="preserve">form </w:t>
      </w:r>
      <w:r w:rsidRPr="00050968">
        <w:rPr>
          <w:color w:val="313335"/>
          <w:spacing w:val="9"/>
          <w:sz w:val="24"/>
          <w:szCs w:val="24"/>
        </w:rPr>
        <w:t>(Appendix</w:t>
      </w:r>
      <w:r w:rsidRPr="00050968">
        <w:rPr>
          <w:color w:val="313335"/>
          <w:spacing w:val="15"/>
          <w:sz w:val="24"/>
          <w:szCs w:val="24"/>
        </w:rPr>
        <w:t xml:space="preserve"> </w:t>
      </w:r>
      <w:r w:rsidRPr="00050968">
        <w:rPr>
          <w:color w:val="313335"/>
          <w:spacing w:val="5"/>
          <w:sz w:val="24"/>
          <w:szCs w:val="24"/>
        </w:rPr>
        <w:t>B)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69"/>
        <w:ind w:right="410" w:firstLine="0"/>
        <w:rPr>
          <w:b/>
          <w:sz w:val="24"/>
          <w:szCs w:val="24"/>
        </w:rPr>
      </w:pPr>
      <w:r w:rsidRPr="00050968">
        <w:rPr>
          <w:color w:val="313335"/>
          <w:w w:val="95"/>
          <w:sz w:val="24"/>
          <w:szCs w:val="24"/>
        </w:rPr>
        <w:t>We</w:t>
      </w:r>
      <w:r w:rsidRPr="00050968">
        <w:rPr>
          <w:color w:val="313335"/>
          <w:spacing w:val="-27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would</w:t>
      </w:r>
      <w:r w:rsidRPr="00050968">
        <w:rPr>
          <w:color w:val="313335"/>
          <w:spacing w:val="-27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expect</w:t>
      </w:r>
      <w:r w:rsidRPr="00050968">
        <w:rPr>
          <w:color w:val="313335"/>
          <w:spacing w:val="-27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you</w:t>
      </w:r>
      <w:r w:rsidRPr="00050968">
        <w:rPr>
          <w:color w:val="313335"/>
          <w:spacing w:val="-29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to</w:t>
      </w:r>
      <w:r w:rsidRPr="00050968">
        <w:rPr>
          <w:color w:val="313335"/>
          <w:spacing w:val="-25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aim</w:t>
      </w:r>
      <w:r w:rsidRPr="00050968">
        <w:rPr>
          <w:color w:val="313335"/>
          <w:spacing w:val="-26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to</w:t>
      </w:r>
      <w:r w:rsidRPr="00050968">
        <w:rPr>
          <w:color w:val="313335"/>
          <w:spacing w:val="-26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do</w:t>
      </w:r>
      <w:r w:rsidRPr="00050968">
        <w:rPr>
          <w:color w:val="313335"/>
          <w:spacing w:val="-23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this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within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five</w:t>
      </w:r>
      <w:r w:rsidRPr="00050968">
        <w:rPr>
          <w:b/>
          <w:color w:val="313335"/>
          <w:spacing w:val="-33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school</w:t>
      </w:r>
      <w:r w:rsidRPr="00050968">
        <w:rPr>
          <w:b/>
          <w:color w:val="313335"/>
          <w:spacing w:val="-30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days</w:t>
      </w:r>
      <w:r w:rsidRPr="00050968">
        <w:rPr>
          <w:b/>
          <w:color w:val="313335"/>
          <w:spacing w:val="-31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of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receiving</w:t>
      </w:r>
      <w:r w:rsidRPr="00050968">
        <w:rPr>
          <w:b/>
          <w:color w:val="313335"/>
          <w:spacing w:val="-31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a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response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to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your</w:t>
      </w:r>
      <w:r w:rsidRPr="00050968">
        <w:rPr>
          <w:b/>
          <w:color w:val="313335"/>
          <w:spacing w:val="-32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>concern</w:t>
      </w:r>
      <w:r w:rsidRPr="00050968">
        <w:rPr>
          <w:b/>
          <w:color w:val="313335"/>
          <w:spacing w:val="-30"/>
          <w:w w:val="95"/>
          <w:sz w:val="24"/>
          <w:szCs w:val="24"/>
        </w:rPr>
        <w:t xml:space="preserve"> </w:t>
      </w:r>
      <w:r w:rsidRPr="00050968">
        <w:rPr>
          <w:b/>
          <w:color w:val="313335"/>
          <w:w w:val="95"/>
          <w:sz w:val="24"/>
          <w:szCs w:val="24"/>
        </w:rPr>
        <w:t xml:space="preserve">as </w:t>
      </w:r>
      <w:r w:rsidRPr="00050968">
        <w:rPr>
          <w:b/>
          <w:color w:val="313335"/>
          <w:w w:val="90"/>
          <w:sz w:val="24"/>
          <w:szCs w:val="24"/>
        </w:rPr>
        <w:t>it</w:t>
      </w:r>
      <w:r w:rsidRPr="00050968">
        <w:rPr>
          <w:b/>
          <w:color w:val="313335"/>
          <w:spacing w:val="-15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is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in</w:t>
      </w:r>
      <w:r w:rsidRPr="00050968">
        <w:rPr>
          <w:b/>
          <w:color w:val="313335"/>
          <w:spacing w:val="-17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everyone’s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interest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to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resolve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a</w:t>
      </w:r>
      <w:r w:rsidRPr="00050968">
        <w:rPr>
          <w:b/>
          <w:color w:val="313335"/>
          <w:spacing w:val="-17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complaint</w:t>
      </w:r>
      <w:r w:rsidRPr="00050968">
        <w:rPr>
          <w:b/>
          <w:color w:val="313335"/>
          <w:spacing w:val="-15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as</w:t>
      </w:r>
      <w:r w:rsidRPr="00050968">
        <w:rPr>
          <w:b/>
          <w:color w:val="313335"/>
          <w:spacing w:val="-14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soon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as</w:t>
      </w:r>
      <w:r w:rsidRPr="00050968">
        <w:rPr>
          <w:b/>
          <w:color w:val="313335"/>
          <w:spacing w:val="-16"/>
          <w:w w:val="90"/>
          <w:sz w:val="24"/>
          <w:szCs w:val="24"/>
        </w:rPr>
        <w:t xml:space="preserve"> </w:t>
      </w:r>
      <w:r w:rsidRPr="00050968">
        <w:rPr>
          <w:b/>
          <w:color w:val="313335"/>
          <w:w w:val="90"/>
          <w:sz w:val="24"/>
          <w:szCs w:val="24"/>
        </w:rPr>
        <w:t>possible</w:t>
      </w:r>
      <w:r w:rsidRPr="00050968">
        <w:rPr>
          <w:color w:val="313335"/>
          <w:w w:val="90"/>
          <w:sz w:val="24"/>
          <w:szCs w:val="24"/>
        </w:rPr>
        <w:t>.</w:t>
      </w:r>
      <w:r w:rsidRPr="00050968">
        <w:rPr>
          <w:color w:val="313335"/>
          <w:spacing w:val="-15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There</w:t>
      </w:r>
      <w:r w:rsidRPr="00050968">
        <w:rPr>
          <w:color w:val="313335"/>
          <w:spacing w:val="-15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is</w:t>
      </w:r>
      <w:r w:rsidRPr="00050968">
        <w:rPr>
          <w:color w:val="313335"/>
          <w:spacing w:val="-17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also</w:t>
      </w:r>
      <w:r w:rsidRPr="00050968">
        <w:rPr>
          <w:color w:val="313335"/>
          <w:spacing w:val="-15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a</w:t>
      </w:r>
      <w:r w:rsidRPr="00050968">
        <w:rPr>
          <w:color w:val="313335"/>
          <w:spacing w:val="-14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form</w:t>
      </w:r>
      <w:r w:rsidRPr="00050968">
        <w:rPr>
          <w:color w:val="313335"/>
          <w:spacing w:val="-15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attached</w:t>
      </w:r>
      <w:r w:rsidRPr="00050968">
        <w:rPr>
          <w:color w:val="313335"/>
          <w:spacing w:val="-17"/>
          <w:w w:val="90"/>
          <w:sz w:val="24"/>
          <w:szCs w:val="24"/>
        </w:rPr>
        <w:t xml:space="preserve"> </w:t>
      </w:r>
      <w:r w:rsidRPr="00050968">
        <w:rPr>
          <w:color w:val="313335"/>
          <w:w w:val="90"/>
          <w:sz w:val="24"/>
          <w:szCs w:val="24"/>
        </w:rPr>
        <w:t>(</w:t>
      </w:r>
      <w:r w:rsidRPr="00050968">
        <w:rPr>
          <w:b/>
          <w:color w:val="313335"/>
          <w:w w:val="90"/>
          <w:sz w:val="24"/>
          <w:szCs w:val="24"/>
        </w:rPr>
        <w:t>Appendix</w:t>
      </w:r>
    </w:p>
    <w:p w:rsidR="00AA385E" w:rsidRPr="00050968" w:rsidRDefault="00AA385E" w:rsidP="007730B5">
      <w:pPr>
        <w:pStyle w:val="BodyText"/>
        <w:spacing w:before="1"/>
        <w:ind w:left="252" w:right="477"/>
        <w:rPr>
          <w:sz w:val="24"/>
          <w:szCs w:val="24"/>
        </w:rPr>
      </w:pPr>
      <w:r w:rsidRPr="00050968">
        <w:rPr>
          <w:b/>
          <w:color w:val="313335"/>
          <w:sz w:val="24"/>
          <w:szCs w:val="24"/>
        </w:rPr>
        <w:t>B</w:t>
      </w:r>
      <w:r w:rsidRPr="00050968">
        <w:rPr>
          <w:color w:val="313335"/>
          <w:sz w:val="24"/>
          <w:szCs w:val="24"/>
        </w:rPr>
        <w:t>)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at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ay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ind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useful. If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re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upil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e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explain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orm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,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elp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ete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t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give you a</w:t>
      </w:r>
      <w:r w:rsidRPr="00050968">
        <w:rPr>
          <w:color w:val="313335"/>
          <w:spacing w:val="-2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py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71"/>
        <w:ind w:right="871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t>If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s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bout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eadteacher,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hould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ut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riting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hair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 governors,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ddressed</w:t>
      </w:r>
      <w:r w:rsidRPr="00050968">
        <w:rPr>
          <w:color w:val="313335"/>
          <w:spacing w:val="-1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1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1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chool,</w:t>
      </w:r>
      <w:r w:rsidRPr="00050968">
        <w:rPr>
          <w:color w:val="313335"/>
          <w:spacing w:val="-1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1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sk</w:t>
      </w:r>
      <w:r w:rsidRPr="00050968">
        <w:rPr>
          <w:color w:val="313335"/>
          <w:spacing w:val="-1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or</w:t>
      </w:r>
      <w:r w:rsidRPr="00050968">
        <w:rPr>
          <w:color w:val="313335"/>
          <w:spacing w:val="-1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1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1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e</w:t>
      </w:r>
      <w:r w:rsidRPr="00050968">
        <w:rPr>
          <w:color w:val="313335"/>
          <w:spacing w:val="-1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vestigated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73"/>
        <w:ind w:right="885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4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ll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ases,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embers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4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chool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anagement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eam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(SMT)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an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elp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ut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4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 writing if</w:t>
      </w:r>
      <w:r w:rsidRPr="00050968">
        <w:rPr>
          <w:color w:val="313335"/>
          <w:spacing w:val="-2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ecessary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69"/>
        <w:ind w:right="466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t>If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re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volved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y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ay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,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ember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MT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explain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at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appen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 the</w:t>
      </w:r>
      <w:r w:rsidRPr="00050968">
        <w:rPr>
          <w:color w:val="313335"/>
          <w:spacing w:val="-1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ort</w:t>
      </w:r>
      <w:r w:rsidRPr="00050968">
        <w:rPr>
          <w:color w:val="313335"/>
          <w:spacing w:val="-1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1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elp</w:t>
      </w:r>
      <w:r w:rsidRPr="00050968">
        <w:rPr>
          <w:color w:val="313335"/>
          <w:spacing w:val="-1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at</w:t>
      </w:r>
      <w:r w:rsidRPr="00050968">
        <w:rPr>
          <w:color w:val="313335"/>
          <w:spacing w:val="-1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s</w:t>
      </w:r>
      <w:r w:rsidRPr="00050968">
        <w:rPr>
          <w:color w:val="313335"/>
          <w:spacing w:val="-1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vailable</w:t>
      </w:r>
      <w:r w:rsidRPr="00050968">
        <w:rPr>
          <w:color w:val="313335"/>
          <w:spacing w:val="-1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1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.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72"/>
        <w:ind w:right="423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eadmistress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vite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iscuss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t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eeting.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imescales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or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ealing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 your</w:t>
      </w:r>
      <w:r w:rsidRPr="00050968">
        <w:rPr>
          <w:color w:val="313335"/>
          <w:spacing w:val="-2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2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e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greed</w:t>
      </w:r>
      <w:r w:rsidRPr="00050968">
        <w:rPr>
          <w:color w:val="313335"/>
          <w:spacing w:val="-2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.</w:t>
      </w:r>
      <w:r w:rsidRPr="00050968">
        <w:rPr>
          <w:color w:val="313335"/>
          <w:spacing w:val="-2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e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2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im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2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ave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eeting</w:t>
      </w:r>
      <w:r w:rsidRPr="00050968">
        <w:rPr>
          <w:color w:val="313335"/>
          <w:spacing w:val="-2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2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</w:t>
      </w:r>
      <w:r w:rsidRPr="00050968">
        <w:rPr>
          <w:color w:val="313335"/>
          <w:spacing w:val="-2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explain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at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 xml:space="preserve">will </w:t>
      </w:r>
      <w:r w:rsidRPr="00050968">
        <w:rPr>
          <w:color w:val="313335"/>
          <w:w w:val="95"/>
          <w:sz w:val="24"/>
          <w:szCs w:val="24"/>
        </w:rPr>
        <w:t>happen,</w:t>
      </w:r>
      <w:r w:rsidRPr="00050968">
        <w:rPr>
          <w:color w:val="313335"/>
          <w:spacing w:val="-13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normally</w:t>
      </w:r>
      <w:r w:rsidRPr="00050968">
        <w:rPr>
          <w:color w:val="313335"/>
          <w:spacing w:val="-15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within</w:t>
      </w:r>
      <w:r w:rsidRPr="00050968">
        <w:rPr>
          <w:color w:val="313335"/>
          <w:spacing w:val="-16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10</w:t>
      </w:r>
      <w:r w:rsidRPr="00050968">
        <w:rPr>
          <w:color w:val="313335"/>
          <w:spacing w:val="-14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school</w:t>
      </w:r>
      <w:r w:rsidRPr="00050968">
        <w:rPr>
          <w:color w:val="313335"/>
          <w:spacing w:val="-13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days</w:t>
      </w:r>
      <w:r w:rsidRPr="00050968">
        <w:rPr>
          <w:color w:val="313335"/>
          <w:spacing w:val="-15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of</w:t>
      </w:r>
      <w:r w:rsidRPr="00050968">
        <w:rPr>
          <w:color w:val="313335"/>
          <w:spacing w:val="-16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receiving</w:t>
      </w:r>
      <w:r w:rsidRPr="00050968">
        <w:rPr>
          <w:color w:val="313335"/>
          <w:spacing w:val="-14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your</w:t>
      </w:r>
      <w:r w:rsidRPr="00050968">
        <w:rPr>
          <w:color w:val="313335"/>
          <w:spacing w:val="-15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letter.</w:t>
      </w:r>
      <w:r w:rsidRPr="00050968">
        <w:rPr>
          <w:color w:val="313335"/>
          <w:spacing w:val="-14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The</w:t>
      </w:r>
      <w:r w:rsidRPr="00050968">
        <w:rPr>
          <w:color w:val="313335"/>
          <w:spacing w:val="-12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school’s</w:t>
      </w:r>
      <w:r w:rsidRPr="00050968">
        <w:rPr>
          <w:color w:val="313335"/>
          <w:spacing w:val="-13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designated</w:t>
      </w:r>
      <w:r w:rsidRPr="00050968">
        <w:rPr>
          <w:color w:val="313335"/>
          <w:spacing w:val="-14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person</w:t>
      </w:r>
      <w:r w:rsidRPr="00050968">
        <w:rPr>
          <w:color w:val="313335"/>
          <w:spacing w:val="-15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>will</w:t>
      </w:r>
      <w:r w:rsidRPr="00050968">
        <w:rPr>
          <w:color w:val="313335"/>
          <w:spacing w:val="-14"/>
          <w:w w:val="95"/>
          <w:sz w:val="24"/>
          <w:szCs w:val="24"/>
        </w:rPr>
        <w:t xml:space="preserve"> </w:t>
      </w:r>
      <w:r w:rsidRPr="00050968">
        <w:rPr>
          <w:color w:val="313335"/>
          <w:w w:val="95"/>
          <w:sz w:val="24"/>
          <w:szCs w:val="24"/>
        </w:rPr>
        <w:t xml:space="preserve">complete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2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vestigation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</w:t>
      </w:r>
      <w:r w:rsidRPr="00050968">
        <w:rPr>
          <w:color w:val="313335"/>
          <w:spacing w:val="-2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let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2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know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utcome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riting</w:t>
      </w:r>
      <w:r w:rsidRPr="00050968">
        <w:rPr>
          <w:color w:val="313335"/>
          <w:spacing w:val="-2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in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10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chool</w:t>
      </w:r>
      <w:r w:rsidRPr="00050968">
        <w:rPr>
          <w:color w:val="313335"/>
          <w:spacing w:val="-1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ays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etion.</w:t>
      </w:r>
    </w:p>
    <w:p w:rsidR="00AA385E" w:rsidRPr="00050968" w:rsidRDefault="00AA385E" w:rsidP="007730B5">
      <w:pPr>
        <w:pStyle w:val="BodyText"/>
        <w:spacing w:before="11"/>
        <w:rPr>
          <w:sz w:val="24"/>
          <w:szCs w:val="24"/>
        </w:rPr>
      </w:pPr>
    </w:p>
    <w:p w:rsidR="00AA385E" w:rsidRPr="00050968" w:rsidRDefault="00AA385E" w:rsidP="007730B5">
      <w:pPr>
        <w:pStyle w:val="Heading3"/>
        <w:rPr>
          <w:rFonts w:ascii="Arial" w:hAnsi="Arial" w:cs="Arial"/>
          <w:sz w:val="24"/>
          <w:szCs w:val="24"/>
        </w:rPr>
      </w:pPr>
      <w:r w:rsidRPr="00050968">
        <w:rPr>
          <w:rFonts w:ascii="Arial" w:hAnsi="Arial" w:cs="Arial"/>
          <w:color w:val="313335"/>
          <w:sz w:val="24"/>
          <w:szCs w:val="24"/>
        </w:rPr>
        <w:t>Stage C</w:t>
      </w:r>
    </w:p>
    <w:p w:rsidR="00AA385E" w:rsidRPr="00050968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86"/>
        <w:ind w:right="442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t>It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s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are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at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rogress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y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urther.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owever,</w:t>
      </w:r>
      <w:r w:rsidRPr="00050968">
        <w:rPr>
          <w:color w:val="313335"/>
          <w:spacing w:val="-2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f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till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eel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at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as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t been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ealt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airly,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hould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rite,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rough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chool’s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ddress,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hair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governors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etting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ut your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asons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or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sking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governing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ody’s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s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mittee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nsider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.</w:t>
      </w:r>
      <w:r w:rsidRPr="00050968">
        <w:rPr>
          <w:color w:val="313335"/>
          <w:spacing w:val="-3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o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t have</w:t>
      </w:r>
      <w:r w:rsidRPr="00050968">
        <w:rPr>
          <w:color w:val="313335"/>
          <w:spacing w:val="-1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1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rite</w:t>
      </w:r>
      <w:r w:rsidRPr="00050968">
        <w:rPr>
          <w:color w:val="313335"/>
          <w:spacing w:val="-1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own</w:t>
      </w:r>
      <w:r w:rsidRPr="00050968">
        <w:rPr>
          <w:color w:val="313335"/>
          <w:spacing w:val="-1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etails</w:t>
      </w:r>
      <w:r w:rsidRPr="00050968">
        <w:rPr>
          <w:color w:val="313335"/>
          <w:spacing w:val="-1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1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1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ole</w:t>
      </w:r>
      <w:r w:rsidRPr="00050968">
        <w:rPr>
          <w:color w:val="313335"/>
          <w:spacing w:val="-1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1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gain.</w:t>
      </w:r>
    </w:p>
    <w:p w:rsidR="00050968" w:rsidRDefault="00050968" w:rsidP="00050968">
      <w:pPr>
        <w:pStyle w:val="ListParagraph"/>
        <w:tabs>
          <w:tab w:val="left" w:pos="747"/>
        </w:tabs>
        <w:spacing w:before="186"/>
        <w:ind w:left="559" w:right="442"/>
        <w:rPr>
          <w:color w:val="313335"/>
          <w:sz w:val="24"/>
          <w:szCs w:val="24"/>
        </w:rPr>
      </w:pPr>
    </w:p>
    <w:p w:rsidR="00050968" w:rsidRPr="00050968" w:rsidRDefault="00050968" w:rsidP="00050968">
      <w:pPr>
        <w:pStyle w:val="ListParagraph"/>
        <w:tabs>
          <w:tab w:val="left" w:pos="747"/>
        </w:tabs>
        <w:spacing w:before="186"/>
        <w:ind w:left="559" w:right="442"/>
        <w:rPr>
          <w:sz w:val="24"/>
          <w:szCs w:val="24"/>
        </w:rPr>
      </w:pPr>
    </w:p>
    <w:p w:rsidR="00AA385E" w:rsidRPr="00050968" w:rsidRDefault="00AA385E" w:rsidP="000359E2">
      <w:pPr>
        <w:pStyle w:val="ListParagraph"/>
        <w:numPr>
          <w:ilvl w:val="1"/>
          <w:numId w:val="3"/>
        </w:numPr>
        <w:tabs>
          <w:tab w:val="left" w:pos="747"/>
        </w:tabs>
        <w:spacing w:before="176"/>
        <w:ind w:right="616" w:firstLine="0"/>
        <w:rPr>
          <w:sz w:val="24"/>
          <w:szCs w:val="24"/>
        </w:rPr>
      </w:pPr>
      <w:r w:rsidRPr="00050968">
        <w:rPr>
          <w:color w:val="313335"/>
          <w:sz w:val="24"/>
          <w:szCs w:val="24"/>
        </w:rPr>
        <w:lastRenderedPageBreak/>
        <w:t>If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refer,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stead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ending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letter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r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e-mail,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an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alk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hair</w:t>
      </w:r>
      <w:r w:rsidRPr="00050968">
        <w:rPr>
          <w:color w:val="313335"/>
          <w:spacing w:val="-2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governors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r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 Headmistress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o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rite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own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at</w:t>
      </w:r>
      <w:r w:rsidRPr="00050968">
        <w:rPr>
          <w:color w:val="313335"/>
          <w:spacing w:val="-1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s</w:t>
      </w:r>
      <w:r w:rsidRPr="00050968">
        <w:rPr>
          <w:color w:val="313335"/>
          <w:spacing w:val="-1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iscussed</w:t>
      </w:r>
      <w:r w:rsidRPr="00050968">
        <w:rPr>
          <w:color w:val="313335"/>
          <w:spacing w:val="-19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at,</w:t>
      </w:r>
      <w:r w:rsidRPr="00050968">
        <w:rPr>
          <w:color w:val="313335"/>
          <w:spacing w:val="-2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in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r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wn</w:t>
      </w:r>
      <w:r w:rsidRPr="00050968">
        <w:rPr>
          <w:color w:val="313335"/>
          <w:spacing w:val="-2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ords,</w:t>
      </w:r>
      <w:r w:rsidR="00050968" w:rsidRPr="00050968">
        <w:rPr>
          <w:color w:val="3133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ould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solve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problem.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e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ould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rmally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expect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o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is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in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five</w:t>
      </w:r>
      <w:r w:rsidRPr="00050968">
        <w:rPr>
          <w:color w:val="313335"/>
          <w:spacing w:val="-4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chool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ays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4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ceiving</w:t>
      </w:r>
      <w:r w:rsidRPr="00050968">
        <w:rPr>
          <w:color w:val="313335"/>
          <w:spacing w:val="-4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 school’s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sponse.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e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sked</w:t>
      </w:r>
      <w:r w:rsidRPr="00050968">
        <w:rPr>
          <w:color w:val="313335"/>
          <w:spacing w:val="-3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ad</w:t>
      </w:r>
      <w:r w:rsidRPr="00050968">
        <w:rPr>
          <w:color w:val="313335"/>
          <w:spacing w:val="-3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tes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r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ave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tes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ad</w:t>
      </w:r>
      <w:r w:rsidRPr="00050968">
        <w:rPr>
          <w:color w:val="313335"/>
          <w:spacing w:val="-3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ack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</w:t>
      </w:r>
      <w:r w:rsidRPr="00050968">
        <w:rPr>
          <w:color w:val="313335"/>
          <w:spacing w:val="-38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n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e asked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ign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m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s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rue</w:t>
      </w:r>
      <w:r w:rsidRPr="00050968">
        <w:rPr>
          <w:color w:val="313335"/>
          <w:spacing w:val="-30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record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of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hat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as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aid.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e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let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know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ow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</w:t>
      </w:r>
      <w:r w:rsidRPr="00050968">
        <w:rPr>
          <w:color w:val="313335"/>
          <w:spacing w:val="-32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1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be</w:t>
      </w:r>
      <w:r w:rsidRPr="00050968">
        <w:rPr>
          <w:color w:val="313335"/>
          <w:spacing w:val="-33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dealt with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nd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send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letter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o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nfirm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is.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The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plaints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committee</w:t>
      </w:r>
      <w:r w:rsidRPr="00050968">
        <w:rPr>
          <w:color w:val="313335"/>
          <w:spacing w:val="-36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ll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normally</w:t>
      </w:r>
      <w:r w:rsidRPr="00050968">
        <w:rPr>
          <w:color w:val="313335"/>
          <w:spacing w:val="-34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have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a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meeting</w:t>
      </w:r>
      <w:r w:rsidRPr="00050968">
        <w:rPr>
          <w:color w:val="313335"/>
          <w:spacing w:val="-37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with</w:t>
      </w:r>
      <w:r w:rsidRPr="00050968">
        <w:rPr>
          <w:color w:val="313335"/>
          <w:spacing w:val="-35"/>
          <w:sz w:val="24"/>
          <w:szCs w:val="24"/>
        </w:rPr>
        <w:t xml:space="preserve"> </w:t>
      </w:r>
      <w:r w:rsidRPr="00050968">
        <w:rPr>
          <w:color w:val="313335"/>
          <w:sz w:val="24"/>
          <w:szCs w:val="24"/>
        </w:rPr>
        <w:t>you</w:t>
      </w:r>
    </w:p>
    <w:p w:rsidR="00AA385E" w:rsidRPr="0034167E" w:rsidRDefault="00AA385E" w:rsidP="007730B5">
      <w:pPr>
        <w:pStyle w:val="BodyText"/>
        <w:spacing w:before="37"/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ithin 15 school days of receiving your letter.</w:t>
      </w:r>
    </w:p>
    <w:p w:rsidR="00AA385E" w:rsidRPr="0034167E" w:rsidRDefault="00AA385E" w:rsidP="007730B5">
      <w:pPr>
        <w:pStyle w:val="BodyText"/>
        <w:spacing w:before="1"/>
        <w:rPr>
          <w:rFonts w:ascii="Cambria" w:hAnsi="Cambria"/>
          <w:sz w:val="18"/>
        </w:rPr>
      </w:pP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745"/>
        </w:tabs>
        <w:ind w:right="456" w:firstLine="0"/>
        <w:jc w:val="both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letter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also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ell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when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all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evidenc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documentation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considered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by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 xml:space="preserve">complaints </w:t>
      </w:r>
      <w:r w:rsidRPr="0034167E">
        <w:rPr>
          <w:rFonts w:ascii="Cambria" w:hAnsi="Cambria"/>
          <w:color w:val="313335"/>
          <w:w w:val="95"/>
        </w:rPr>
        <w:t>committee</w:t>
      </w:r>
      <w:r w:rsidRPr="0034167E">
        <w:rPr>
          <w:rFonts w:ascii="Cambria" w:hAnsi="Cambria"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ust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b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received.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Everyon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involved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will</w:t>
      </w:r>
      <w:r w:rsidRPr="0034167E">
        <w:rPr>
          <w:rFonts w:ascii="Cambria" w:hAnsi="Cambria"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se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evidence</w:t>
      </w:r>
      <w:r w:rsidRPr="0034167E">
        <w:rPr>
          <w:rFonts w:ascii="Cambria" w:hAnsi="Cambria"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nd</w:t>
      </w:r>
      <w:r w:rsidRPr="0034167E">
        <w:rPr>
          <w:rFonts w:ascii="Cambria" w:hAnsi="Cambria"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documentation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befor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 xml:space="preserve">meeting, </w:t>
      </w:r>
      <w:r w:rsidRPr="0034167E">
        <w:rPr>
          <w:rFonts w:ascii="Cambria" w:hAnsi="Cambria"/>
          <w:color w:val="313335"/>
        </w:rPr>
        <w:t>whil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ensuring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that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people’s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rights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privacy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nformation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protected.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letter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also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record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what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we hav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agreed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about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when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wher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meeting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ak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plac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what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happen.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imescale may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need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changed,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allow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for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availability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people,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gathering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evidenc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seeking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advice.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In this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case,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person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dealing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agree</w:t>
      </w:r>
      <w:r w:rsidRPr="0034167E">
        <w:rPr>
          <w:rFonts w:ascii="Cambria" w:hAnsi="Cambria"/>
          <w:color w:val="313335"/>
          <w:spacing w:val="-19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new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meeting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date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you.</w:t>
      </w: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745"/>
        </w:tabs>
        <w:spacing w:before="165"/>
        <w:ind w:right="477"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Normally,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in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order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deal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s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quickly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as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possible,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committee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 xml:space="preserve">not </w:t>
      </w:r>
      <w:r w:rsidRPr="0034167E">
        <w:rPr>
          <w:rFonts w:ascii="Cambria" w:hAnsi="Cambria"/>
          <w:color w:val="313335"/>
          <w:w w:val="95"/>
        </w:rPr>
        <w:t>reschedule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eeting</w:t>
      </w:r>
      <w:r w:rsidRPr="0034167E">
        <w:rPr>
          <w:rFonts w:ascii="Cambria" w:hAnsi="Cambria"/>
          <w:color w:val="313335"/>
          <w:spacing w:val="-18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ore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an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once.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If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you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sk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o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reschedule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eeting</w:t>
      </w:r>
      <w:r w:rsidRPr="0034167E">
        <w:rPr>
          <w:rFonts w:ascii="Cambria" w:hAnsi="Cambria"/>
          <w:color w:val="313335"/>
          <w:spacing w:val="-18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ore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an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once,</w:t>
      </w:r>
      <w:r w:rsidRPr="0034167E">
        <w:rPr>
          <w:rFonts w:ascii="Cambria" w:hAnsi="Cambria"/>
          <w:color w:val="313335"/>
          <w:spacing w:val="-1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 xml:space="preserve">committee </w:t>
      </w:r>
      <w:r w:rsidRPr="0034167E">
        <w:rPr>
          <w:rFonts w:ascii="Cambria" w:hAnsi="Cambria"/>
          <w:color w:val="313335"/>
        </w:rPr>
        <w:t>may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hink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t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reasonabl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mak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decision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on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n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your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absence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avoid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unnecessary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delays.</w:t>
      </w: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67"/>
        <w:ind w:right="920"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W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writ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within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10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school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days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meeting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explaining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outcom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governing body’s complaints committee’s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consideration.</w:t>
      </w: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745"/>
        </w:tabs>
        <w:spacing w:before="169"/>
        <w:ind w:right="505" w:firstLine="0"/>
        <w:rPr>
          <w:rFonts w:ascii="Cambria" w:hAnsi="Cambria"/>
        </w:rPr>
      </w:pPr>
      <w:r w:rsidRPr="0034167E">
        <w:rPr>
          <w:rFonts w:ascii="Cambria" w:hAnsi="Cambria"/>
          <w:color w:val="313335"/>
          <w:w w:val="95"/>
        </w:rPr>
        <w:t>We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will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keep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records</w:t>
      </w:r>
      <w:r w:rsidRPr="0034167E">
        <w:rPr>
          <w:rFonts w:ascii="Cambria" w:hAnsi="Cambria"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of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ll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conversations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nd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discussions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for</w:t>
      </w:r>
      <w:r w:rsidRPr="0034167E">
        <w:rPr>
          <w:rFonts w:ascii="Cambria" w:hAnsi="Cambria"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purpose</w:t>
      </w:r>
      <w:r w:rsidRPr="0034167E">
        <w:rPr>
          <w:rFonts w:ascii="Cambria" w:hAnsi="Cambria"/>
          <w:color w:val="313335"/>
          <w:spacing w:val="-2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of</w:t>
      </w:r>
      <w:r w:rsidRPr="0034167E">
        <w:rPr>
          <w:rFonts w:ascii="Cambria" w:hAnsi="Cambria"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future</w:t>
      </w:r>
      <w:r w:rsidRPr="0034167E">
        <w:rPr>
          <w:rFonts w:ascii="Cambria" w:hAnsi="Cambria"/>
          <w:color w:val="313335"/>
          <w:spacing w:val="-18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reference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nd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 xml:space="preserve">review </w:t>
      </w:r>
      <w:r w:rsidRPr="0034167E">
        <w:rPr>
          <w:rFonts w:ascii="Cambria" w:hAnsi="Cambria"/>
          <w:color w:val="313335"/>
        </w:rPr>
        <w:t>by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9"/>
        </w:rPr>
        <w:t xml:space="preserve"> </w:t>
      </w:r>
      <w:r w:rsidRPr="0034167E">
        <w:rPr>
          <w:rFonts w:ascii="Cambria" w:hAnsi="Cambria"/>
          <w:color w:val="313335"/>
        </w:rPr>
        <w:t>full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body.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These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records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19"/>
        </w:rPr>
        <w:t xml:space="preserve"> </w:t>
      </w:r>
      <w:r w:rsidRPr="0034167E">
        <w:rPr>
          <w:rFonts w:ascii="Cambria" w:hAnsi="Cambria"/>
          <w:color w:val="313335"/>
        </w:rPr>
        <w:t>kept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for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minimum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seven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years.</w:t>
      </w: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747"/>
        </w:tabs>
        <w:spacing w:before="167"/>
        <w:ind w:left="746" w:hanging="494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body’s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committee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is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final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arbiter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complaints.</w:t>
      </w:r>
    </w:p>
    <w:p w:rsidR="00AA385E" w:rsidRPr="0034167E" w:rsidRDefault="00AA385E" w:rsidP="007730B5">
      <w:pPr>
        <w:pStyle w:val="BodyText"/>
        <w:spacing w:before="10"/>
        <w:rPr>
          <w:rFonts w:ascii="Cambria" w:hAnsi="Cambria"/>
          <w:sz w:val="32"/>
        </w:rPr>
      </w:pPr>
    </w:p>
    <w:p w:rsidR="00AA385E" w:rsidRPr="0034167E" w:rsidRDefault="00AA385E" w:rsidP="007730B5">
      <w:pPr>
        <w:pStyle w:val="Heading3"/>
        <w:numPr>
          <w:ilvl w:val="0"/>
          <w:numId w:val="3"/>
        </w:numPr>
        <w:tabs>
          <w:tab w:val="left" w:pos="526"/>
        </w:tabs>
        <w:ind w:left="525" w:hanging="273"/>
        <w:rPr>
          <w:rFonts w:ascii="Cambria" w:hAnsi="Cambria"/>
          <w:color w:val="313335"/>
        </w:rPr>
      </w:pPr>
      <w:r w:rsidRPr="0034167E">
        <w:rPr>
          <w:rFonts w:ascii="Cambria" w:hAnsi="Cambria"/>
          <w:color w:val="313335"/>
        </w:rPr>
        <w:t>Special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</w:rPr>
        <w:t>circumstances</w:t>
      </w: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627"/>
        </w:tabs>
        <w:spacing w:before="165"/>
        <w:ind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Wher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is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mad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bout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  <w:spacing w:val="-2"/>
        </w:rPr>
        <w:t>any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following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procedur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pplied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differently.</w:t>
      </w:r>
    </w:p>
    <w:p w:rsidR="00AA385E" w:rsidRPr="0034167E" w:rsidRDefault="00AA385E" w:rsidP="007730B5">
      <w:pPr>
        <w:pStyle w:val="BodyText"/>
        <w:spacing w:before="7"/>
        <w:rPr>
          <w:rFonts w:ascii="Cambria" w:hAnsi="Cambria"/>
          <w:sz w:val="26"/>
        </w:rPr>
      </w:pPr>
    </w:p>
    <w:p w:rsidR="00AA385E" w:rsidRPr="0034167E" w:rsidRDefault="00AA385E" w:rsidP="007730B5">
      <w:pPr>
        <w:pStyle w:val="Heading3"/>
        <w:numPr>
          <w:ilvl w:val="0"/>
          <w:numId w:val="2"/>
        </w:numPr>
        <w:tabs>
          <w:tab w:val="left" w:pos="595"/>
        </w:tabs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19"/>
        </w:rPr>
        <w:t xml:space="preserve"> </w:t>
      </w:r>
      <w:r w:rsidRPr="0034167E">
        <w:rPr>
          <w:rFonts w:ascii="Cambria" w:hAnsi="Cambria"/>
          <w:color w:val="313335"/>
        </w:rPr>
        <w:t>governor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group</w:t>
      </w:r>
      <w:r w:rsidRPr="0034167E">
        <w:rPr>
          <w:rFonts w:ascii="Cambria" w:hAnsi="Cambria"/>
          <w:color w:val="313335"/>
          <w:spacing w:val="-19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</w:p>
    <w:p w:rsidR="00AA385E" w:rsidRPr="0034167E" w:rsidRDefault="00AA385E" w:rsidP="007730B5">
      <w:pPr>
        <w:pStyle w:val="BodyText"/>
        <w:spacing w:before="14"/>
        <w:ind w:left="594" w:right="428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 xml:space="preserve">The concern or complaint will be referred to the chair of governors for investigation. The chair may </w:t>
      </w:r>
      <w:r w:rsidRPr="0034167E">
        <w:rPr>
          <w:rFonts w:ascii="Cambria" w:hAnsi="Cambria"/>
          <w:color w:val="313335"/>
          <w:w w:val="95"/>
        </w:rPr>
        <w:t>alternatively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delegate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atter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o</w:t>
      </w:r>
      <w:r w:rsidRPr="0034167E">
        <w:rPr>
          <w:rFonts w:ascii="Cambria" w:hAnsi="Cambria"/>
          <w:color w:val="313335"/>
          <w:spacing w:val="-1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nother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governor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for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investigation.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Stage</w:t>
      </w:r>
      <w:r w:rsidRPr="0034167E">
        <w:rPr>
          <w:rFonts w:ascii="Cambria" w:hAnsi="Cambria"/>
          <w:color w:val="313335"/>
          <w:spacing w:val="-1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B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onwards</w:t>
      </w:r>
      <w:r w:rsidRPr="0034167E">
        <w:rPr>
          <w:rFonts w:ascii="Cambria" w:hAnsi="Cambria"/>
          <w:color w:val="313335"/>
          <w:spacing w:val="-16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of</w:t>
      </w:r>
      <w:r w:rsidRPr="0034167E">
        <w:rPr>
          <w:rFonts w:ascii="Cambria" w:hAnsi="Cambria"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1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 xml:space="preserve">complaints </w:t>
      </w:r>
      <w:r w:rsidRPr="0034167E">
        <w:rPr>
          <w:rFonts w:ascii="Cambria" w:hAnsi="Cambria"/>
          <w:color w:val="313335"/>
        </w:rPr>
        <w:t>procedure will</w:t>
      </w:r>
      <w:r w:rsidRPr="0034167E">
        <w:rPr>
          <w:rFonts w:ascii="Cambria" w:hAnsi="Cambria"/>
          <w:color w:val="313335"/>
          <w:spacing w:val="-27"/>
        </w:rPr>
        <w:t xml:space="preserve"> </w:t>
      </w:r>
      <w:r w:rsidRPr="0034167E">
        <w:rPr>
          <w:rFonts w:ascii="Cambria" w:hAnsi="Cambria"/>
          <w:color w:val="313335"/>
        </w:rPr>
        <w:t>apply.</w:t>
      </w:r>
    </w:p>
    <w:p w:rsidR="00AA385E" w:rsidRPr="0034167E" w:rsidRDefault="00AA385E" w:rsidP="007730B5">
      <w:pPr>
        <w:pStyle w:val="Heading3"/>
        <w:numPr>
          <w:ilvl w:val="0"/>
          <w:numId w:val="2"/>
        </w:numPr>
        <w:tabs>
          <w:tab w:val="left" w:pos="595"/>
        </w:tabs>
        <w:spacing w:before="196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5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  <w:r w:rsidRPr="0034167E">
        <w:rPr>
          <w:rFonts w:ascii="Cambria" w:hAnsi="Cambria"/>
          <w:color w:val="313335"/>
          <w:spacing w:val="-25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headteacher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5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</w:p>
    <w:p w:rsidR="00AA385E" w:rsidRPr="0034167E" w:rsidRDefault="00AA385E" w:rsidP="007730B5">
      <w:pPr>
        <w:pStyle w:val="BodyText"/>
        <w:spacing w:before="33"/>
        <w:ind w:left="594" w:right="517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vice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informed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investigat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t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may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delegat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it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another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governor. Stage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B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</w:rPr>
        <w:t>onwards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procedure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apply.</w:t>
      </w:r>
    </w:p>
    <w:p w:rsidR="00AA385E" w:rsidRPr="0034167E" w:rsidRDefault="00AA385E" w:rsidP="007730B5">
      <w:pPr>
        <w:pStyle w:val="Heading3"/>
        <w:numPr>
          <w:ilvl w:val="0"/>
          <w:numId w:val="2"/>
        </w:numPr>
        <w:tabs>
          <w:tab w:val="left" w:pos="595"/>
        </w:tabs>
        <w:spacing w:before="169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Both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vice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</w:p>
    <w:p w:rsidR="00AA385E" w:rsidRPr="0034167E" w:rsidRDefault="00AA385E" w:rsidP="007730B5">
      <w:pPr>
        <w:pStyle w:val="BodyText"/>
        <w:spacing w:before="35"/>
        <w:ind w:left="594" w:right="477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referred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clerk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body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who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inform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the complaints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committee.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Stage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C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procedure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then</w:t>
      </w:r>
      <w:r w:rsidRPr="0034167E">
        <w:rPr>
          <w:rFonts w:ascii="Cambria" w:hAnsi="Cambria"/>
          <w:color w:val="313335"/>
          <w:spacing w:val="-21"/>
        </w:rPr>
        <w:t xml:space="preserve"> </w:t>
      </w:r>
      <w:r w:rsidRPr="0034167E">
        <w:rPr>
          <w:rFonts w:ascii="Cambria" w:hAnsi="Cambria"/>
          <w:color w:val="313335"/>
        </w:rPr>
        <w:t>apply.</w:t>
      </w:r>
    </w:p>
    <w:p w:rsidR="00AA385E" w:rsidRPr="0034167E" w:rsidRDefault="00AA385E" w:rsidP="007730B5">
      <w:pPr>
        <w:pStyle w:val="Heading3"/>
        <w:numPr>
          <w:ilvl w:val="0"/>
          <w:numId w:val="2"/>
        </w:numPr>
        <w:tabs>
          <w:tab w:val="left" w:pos="595"/>
        </w:tabs>
        <w:spacing w:before="172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0"/>
        </w:rPr>
        <w:t xml:space="preserve"> </w:t>
      </w:r>
      <w:r w:rsidRPr="0034167E">
        <w:rPr>
          <w:rFonts w:ascii="Cambria" w:hAnsi="Cambria"/>
          <w:color w:val="313335"/>
        </w:rPr>
        <w:t>whole</w:t>
      </w:r>
      <w:r w:rsidRPr="0034167E">
        <w:rPr>
          <w:rFonts w:ascii="Cambria" w:hAnsi="Cambria"/>
          <w:color w:val="313335"/>
          <w:spacing w:val="-19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body</w:t>
      </w:r>
    </w:p>
    <w:p w:rsidR="00AA385E" w:rsidRPr="0034167E" w:rsidRDefault="00AA385E" w:rsidP="007730B5">
      <w:pPr>
        <w:pStyle w:val="BodyText"/>
        <w:spacing w:before="35"/>
        <w:ind w:left="594" w:right="572"/>
        <w:jc w:val="both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referred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clerk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body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who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inform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headteacher,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chair of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30"/>
        </w:rPr>
        <w:t xml:space="preserve"> </w:t>
      </w:r>
      <w:r w:rsidRPr="0034167E">
        <w:rPr>
          <w:rFonts w:ascii="Cambria" w:hAnsi="Cambria"/>
          <w:color w:val="313335"/>
        </w:rPr>
        <w:t>local</w:t>
      </w:r>
      <w:r w:rsidRPr="0034167E">
        <w:rPr>
          <w:rFonts w:ascii="Cambria" w:hAnsi="Cambria"/>
          <w:color w:val="313335"/>
          <w:spacing w:val="18"/>
        </w:rPr>
        <w:t xml:space="preserve"> </w:t>
      </w:r>
      <w:r w:rsidRPr="0034167E">
        <w:rPr>
          <w:rFonts w:ascii="Cambria" w:hAnsi="Cambria"/>
          <w:color w:val="313335"/>
        </w:rPr>
        <w:t>authority.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authority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0"/>
        </w:rPr>
        <w:t xml:space="preserve"> </w:t>
      </w:r>
      <w:r w:rsidRPr="0034167E">
        <w:rPr>
          <w:rFonts w:ascii="Cambria" w:hAnsi="Cambria"/>
          <w:color w:val="313335"/>
        </w:rPr>
        <w:t>usually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agree</w:t>
      </w:r>
      <w:r w:rsidRPr="0034167E">
        <w:rPr>
          <w:rFonts w:ascii="Cambria" w:hAnsi="Cambria"/>
          <w:color w:val="313335"/>
          <w:spacing w:val="-29"/>
        </w:rPr>
        <w:t xml:space="preserve"> </w:t>
      </w:r>
      <w:r w:rsidRPr="0034167E">
        <w:rPr>
          <w:rFonts w:ascii="Cambria" w:hAnsi="Cambria"/>
          <w:color w:val="313335"/>
        </w:rPr>
        <w:t>arrangements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9"/>
        </w:rPr>
        <w:t xml:space="preserve"> </w:t>
      </w:r>
      <w:r w:rsidRPr="0034167E">
        <w:rPr>
          <w:rFonts w:ascii="Cambria" w:hAnsi="Cambria"/>
          <w:color w:val="313335"/>
        </w:rPr>
        <w:t>governing body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for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independent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investigation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complaint.</w:t>
      </w:r>
    </w:p>
    <w:p w:rsidR="00AA385E" w:rsidRPr="0034167E" w:rsidRDefault="00AA385E" w:rsidP="007730B5">
      <w:pPr>
        <w:pStyle w:val="Heading3"/>
        <w:numPr>
          <w:ilvl w:val="0"/>
          <w:numId w:val="2"/>
        </w:numPr>
        <w:tabs>
          <w:tab w:val="left" w:pos="595"/>
        </w:tabs>
        <w:spacing w:before="186"/>
        <w:rPr>
          <w:rFonts w:ascii="Cambria" w:hAnsi="Cambria"/>
        </w:rPr>
      </w:pPr>
      <w:r w:rsidRPr="0034167E">
        <w:rPr>
          <w:rFonts w:ascii="Cambria" w:hAnsi="Cambria"/>
          <w:color w:val="313335"/>
          <w:spacing w:val="3"/>
        </w:rPr>
        <w:t>The</w:t>
      </w:r>
      <w:r w:rsidRPr="0034167E">
        <w:rPr>
          <w:rFonts w:ascii="Cambria" w:hAnsi="Cambria"/>
          <w:color w:val="313335"/>
          <w:spacing w:val="66"/>
        </w:rPr>
        <w:t xml:space="preserve"> </w:t>
      </w:r>
      <w:r w:rsidRPr="0034167E">
        <w:rPr>
          <w:rFonts w:ascii="Cambria" w:hAnsi="Cambria"/>
          <w:color w:val="313335"/>
          <w:spacing w:val="4"/>
        </w:rPr>
        <w:t>headteacher</w:t>
      </w:r>
    </w:p>
    <w:p w:rsidR="00AA385E" w:rsidRPr="0034167E" w:rsidRDefault="00AA385E" w:rsidP="007730B5">
      <w:pPr>
        <w:pStyle w:val="BodyText"/>
        <w:spacing w:before="16"/>
        <w:ind w:left="594" w:right="44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concern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referred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chair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governors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who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undertak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investigation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or may</w:t>
      </w:r>
      <w:r w:rsidRPr="0034167E">
        <w:rPr>
          <w:rFonts w:ascii="Cambria" w:hAnsi="Cambria"/>
          <w:color w:val="313335"/>
          <w:spacing w:val="-27"/>
        </w:rPr>
        <w:t xml:space="preserve"> </w:t>
      </w:r>
      <w:r w:rsidRPr="0034167E">
        <w:rPr>
          <w:rFonts w:ascii="Cambria" w:hAnsi="Cambria"/>
          <w:color w:val="313335"/>
        </w:rPr>
        <w:t>delegate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it</w:t>
      </w:r>
      <w:r w:rsidRPr="0034167E">
        <w:rPr>
          <w:rFonts w:ascii="Cambria" w:hAnsi="Cambria"/>
          <w:color w:val="313335"/>
          <w:spacing w:val="-27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another</w:t>
      </w:r>
      <w:r w:rsidRPr="0034167E">
        <w:rPr>
          <w:rFonts w:ascii="Cambria" w:hAnsi="Cambria"/>
          <w:color w:val="313335"/>
          <w:spacing w:val="-27"/>
        </w:rPr>
        <w:t xml:space="preserve"> </w:t>
      </w:r>
      <w:r w:rsidRPr="0034167E">
        <w:rPr>
          <w:rFonts w:ascii="Cambria" w:hAnsi="Cambria"/>
          <w:color w:val="313335"/>
        </w:rPr>
        <w:t>governor.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Stage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B</w:t>
      </w:r>
      <w:r w:rsidRPr="0034167E">
        <w:rPr>
          <w:rFonts w:ascii="Cambria" w:hAnsi="Cambria"/>
          <w:color w:val="313335"/>
          <w:spacing w:val="-27"/>
        </w:rPr>
        <w:t xml:space="preserve"> </w:t>
      </w:r>
      <w:r w:rsidRPr="0034167E">
        <w:rPr>
          <w:rFonts w:ascii="Cambria" w:hAnsi="Cambria"/>
          <w:color w:val="313335"/>
        </w:rPr>
        <w:t>onwards</w:t>
      </w:r>
      <w:r w:rsidRPr="0034167E">
        <w:rPr>
          <w:rFonts w:ascii="Cambria" w:hAnsi="Cambria"/>
          <w:color w:val="313335"/>
          <w:spacing w:val="-30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27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procedure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26"/>
        </w:rPr>
        <w:t xml:space="preserve"> </w:t>
      </w:r>
      <w:r w:rsidRPr="0034167E">
        <w:rPr>
          <w:rFonts w:ascii="Cambria" w:hAnsi="Cambria"/>
          <w:color w:val="313335"/>
        </w:rPr>
        <w:t>apply.</w:t>
      </w:r>
    </w:p>
    <w:p w:rsidR="00AA385E" w:rsidRPr="0034167E" w:rsidRDefault="00AA385E" w:rsidP="007730B5">
      <w:pPr>
        <w:pStyle w:val="BodyText"/>
        <w:spacing w:before="6"/>
        <w:rPr>
          <w:rFonts w:ascii="Cambria" w:hAnsi="Cambria"/>
          <w:sz w:val="24"/>
        </w:rPr>
      </w:pP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ind w:right="414"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lastRenderedPageBreak/>
        <w:t>In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all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cases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school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body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ensure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hat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dealt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in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n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unbiased,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open and fair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way.</w:t>
      </w:r>
    </w:p>
    <w:p w:rsidR="00AA385E" w:rsidRPr="0034167E" w:rsidRDefault="00AA385E" w:rsidP="007730B5">
      <w:pPr>
        <w:pStyle w:val="BodyText"/>
        <w:spacing w:before="9"/>
        <w:rPr>
          <w:rFonts w:ascii="Cambria" w:hAnsi="Cambria"/>
          <w:sz w:val="29"/>
        </w:rPr>
      </w:pPr>
    </w:p>
    <w:p w:rsidR="00AA385E" w:rsidRPr="0034167E" w:rsidRDefault="00AA385E" w:rsidP="007730B5">
      <w:pPr>
        <w:pStyle w:val="Heading3"/>
        <w:numPr>
          <w:ilvl w:val="0"/>
          <w:numId w:val="3"/>
        </w:numPr>
        <w:tabs>
          <w:tab w:val="left" w:pos="564"/>
        </w:tabs>
        <w:ind w:left="563" w:hanging="311"/>
        <w:rPr>
          <w:rFonts w:ascii="Cambria" w:hAnsi="Cambria"/>
          <w:color w:val="313335"/>
        </w:rPr>
      </w:pPr>
      <w:r w:rsidRPr="0034167E">
        <w:rPr>
          <w:rFonts w:ascii="Cambria" w:hAnsi="Cambria"/>
          <w:color w:val="313335"/>
          <w:spacing w:val="5"/>
        </w:rPr>
        <w:t xml:space="preserve">Our </w:t>
      </w:r>
      <w:r w:rsidRPr="0034167E">
        <w:rPr>
          <w:rFonts w:ascii="Cambria" w:hAnsi="Cambria"/>
          <w:color w:val="313335"/>
          <w:spacing w:val="7"/>
        </w:rPr>
        <w:t xml:space="preserve">commitment </w:t>
      </w:r>
      <w:r w:rsidRPr="0034167E">
        <w:rPr>
          <w:rFonts w:ascii="Cambria" w:hAnsi="Cambria"/>
          <w:color w:val="313335"/>
          <w:spacing w:val="4"/>
        </w:rPr>
        <w:t>to</w:t>
      </w:r>
      <w:r w:rsidRPr="0034167E">
        <w:rPr>
          <w:rFonts w:ascii="Cambria" w:hAnsi="Cambria"/>
          <w:color w:val="313335"/>
          <w:spacing w:val="-5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you</w:t>
      </w:r>
    </w:p>
    <w:p w:rsidR="00AA385E" w:rsidRPr="0034167E" w:rsidRDefault="00AA385E" w:rsidP="007730B5">
      <w:pPr>
        <w:rPr>
          <w:rFonts w:ascii="Cambria" w:hAnsi="Cambria"/>
        </w:rPr>
        <w:sectPr w:rsidR="00AA385E" w:rsidRPr="0034167E">
          <w:pgSz w:w="12240" w:h="15840"/>
          <w:pgMar w:top="1120" w:right="780" w:bottom="960" w:left="880" w:header="0" w:footer="685" w:gutter="0"/>
          <w:cols w:space="720"/>
        </w:sectPr>
      </w:pP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35"/>
        <w:ind w:right="460"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lastRenderedPageBreak/>
        <w:t>We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tak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your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concerns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seriously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and,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wher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we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hav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mad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mistakes,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try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learn from</w:t>
      </w:r>
      <w:r w:rsidRPr="0034167E">
        <w:rPr>
          <w:rFonts w:ascii="Cambria" w:hAnsi="Cambria"/>
          <w:color w:val="313335"/>
          <w:spacing w:val="-12"/>
        </w:rPr>
        <w:t xml:space="preserve"> </w:t>
      </w:r>
      <w:r w:rsidRPr="0034167E">
        <w:rPr>
          <w:rFonts w:ascii="Cambria" w:hAnsi="Cambria"/>
          <w:color w:val="313335"/>
        </w:rPr>
        <w:t>them.</w:t>
      </w: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634"/>
        </w:tabs>
        <w:spacing w:before="175"/>
        <w:ind w:right="713"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need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help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mak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your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concerns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known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w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ry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ssist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you.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young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person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 xml:space="preserve">and </w:t>
      </w:r>
      <w:r w:rsidRPr="0034167E">
        <w:rPr>
          <w:rFonts w:ascii="Cambria" w:hAnsi="Cambria"/>
          <w:color w:val="313335"/>
          <w:w w:val="95"/>
        </w:rPr>
        <w:t>need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extra</w:t>
      </w:r>
      <w:r w:rsidRPr="0034167E">
        <w:rPr>
          <w:rFonts w:ascii="Cambria" w:hAnsi="Cambria"/>
          <w:color w:val="313335"/>
          <w:spacing w:val="-33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ssistance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he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Welsh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Government</w:t>
      </w:r>
      <w:r w:rsidRPr="0034167E">
        <w:rPr>
          <w:rFonts w:ascii="Cambria" w:hAnsi="Cambria"/>
          <w:color w:val="313335"/>
          <w:spacing w:val="-33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has</w:t>
      </w:r>
      <w:r w:rsidRPr="0034167E">
        <w:rPr>
          <w:rFonts w:ascii="Cambria" w:hAnsi="Cambria"/>
          <w:color w:val="313335"/>
          <w:spacing w:val="-35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established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MEIC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which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is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</w:t>
      </w:r>
      <w:r w:rsidRPr="0034167E">
        <w:rPr>
          <w:rFonts w:ascii="Cambria" w:hAnsi="Cambria"/>
          <w:color w:val="313335"/>
          <w:spacing w:val="-33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national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dvocacy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and</w:t>
      </w:r>
      <w:r w:rsidRPr="0034167E">
        <w:rPr>
          <w:rFonts w:ascii="Cambria" w:hAnsi="Cambria"/>
          <w:color w:val="313335"/>
          <w:spacing w:val="-34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 xml:space="preserve">advice </w:t>
      </w:r>
      <w:r w:rsidRPr="0034167E">
        <w:rPr>
          <w:rFonts w:ascii="Cambria" w:hAnsi="Cambria"/>
          <w:color w:val="313335"/>
        </w:rPr>
        <w:t>helplin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for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children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young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people.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dvic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support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can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also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ccessed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from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Children’s Commissioner for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Wales.</w:t>
      </w:r>
    </w:p>
    <w:p w:rsidR="00AA385E" w:rsidRPr="0034167E" w:rsidRDefault="00AA385E" w:rsidP="007730B5">
      <w:pPr>
        <w:pStyle w:val="BodyText"/>
        <w:spacing w:before="6"/>
        <w:rPr>
          <w:rFonts w:ascii="Cambria" w:hAnsi="Cambria"/>
          <w:sz w:val="23"/>
        </w:rPr>
      </w:pPr>
    </w:p>
    <w:p w:rsidR="00AA385E" w:rsidRPr="0034167E" w:rsidRDefault="00AA385E" w:rsidP="007730B5">
      <w:pPr>
        <w:pStyle w:val="ListParagraph"/>
        <w:numPr>
          <w:ilvl w:val="1"/>
          <w:numId w:val="3"/>
        </w:numPr>
        <w:tabs>
          <w:tab w:val="left" w:pos="632"/>
        </w:tabs>
        <w:spacing w:before="1"/>
        <w:ind w:right="1130" w:firstLine="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governing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body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has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consulted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staff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pupils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on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this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policy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43"/>
        </w:rPr>
        <w:t xml:space="preserve"> </w:t>
      </w:r>
      <w:r w:rsidRPr="0034167E">
        <w:rPr>
          <w:rFonts w:ascii="Cambria" w:hAnsi="Cambria"/>
          <w:color w:val="313335"/>
        </w:rPr>
        <w:t>will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consult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further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42"/>
        </w:rPr>
        <w:t xml:space="preserve"> </w:t>
      </w:r>
      <w:r w:rsidRPr="0034167E">
        <w:rPr>
          <w:rFonts w:ascii="Cambria" w:hAnsi="Cambria"/>
          <w:color w:val="313335"/>
        </w:rPr>
        <w:t>any amendments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made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in</w:t>
      </w:r>
      <w:r w:rsidRPr="0034167E">
        <w:rPr>
          <w:rFonts w:ascii="Cambria" w:hAnsi="Cambria"/>
          <w:color w:val="313335"/>
          <w:spacing w:val="-12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future.</w:t>
      </w:r>
    </w:p>
    <w:p w:rsidR="00AA385E" w:rsidRPr="0034167E" w:rsidRDefault="00AA385E" w:rsidP="007730B5">
      <w:pPr>
        <w:pStyle w:val="BodyText"/>
        <w:spacing w:before="2"/>
        <w:rPr>
          <w:rFonts w:ascii="Cambria" w:hAnsi="Cambria"/>
          <w:sz w:val="27"/>
        </w:rPr>
      </w:pPr>
    </w:p>
    <w:p w:rsidR="00AA385E" w:rsidRPr="0034167E" w:rsidRDefault="00AA385E" w:rsidP="007730B5">
      <w:pPr>
        <w:pStyle w:val="Heading3"/>
        <w:numPr>
          <w:ilvl w:val="0"/>
          <w:numId w:val="3"/>
        </w:numPr>
        <w:tabs>
          <w:tab w:val="left" w:pos="474"/>
        </w:tabs>
        <w:ind w:left="473" w:hanging="221"/>
        <w:rPr>
          <w:rFonts w:ascii="Cambria" w:hAnsi="Cambria"/>
          <w:color w:val="313335"/>
        </w:rPr>
      </w:pP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summary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dealing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with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concerns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complaints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is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attached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this</w:t>
      </w:r>
      <w:r w:rsidRPr="0034167E">
        <w:rPr>
          <w:rFonts w:ascii="Cambria" w:hAnsi="Cambria"/>
          <w:color w:val="313335"/>
          <w:spacing w:val="-32"/>
        </w:rPr>
        <w:t xml:space="preserve"> </w:t>
      </w:r>
      <w:r w:rsidRPr="0034167E">
        <w:rPr>
          <w:rFonts w:ascii="Cambria" w:hAnsi="Cambria"/>
          <w:color w:val="313335"/>
        </w:rPr>
        <w:t>policy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(Appendix</w:t>
      </w:r>
      <w:r w:rsidRPr="0034167E">
        <w:rPr>
          <w:rFonts w:ascii="Cambria" w:hAnsi="Cambria"/>
          <w:color w:val="313335"/>
          <w:spacing w:val="-33"/>
        </w:rPr>
        <w:t xml:space="preserve"> </w:t>
      </w:r>
      <w:r w:rsidRPr="0034167E">
        <w:rPr>
          <w:rFonts w:ascii="Cambria" w:hAnsi="Cambria"/>
          <w:color w:val="313335"/>
        </w:rPr>
        <w:t>A).</w:t>
      </w:r>
    </w:p>
    <w:p w:rsidR="00AA385E" w:rsidRPr="0034167E" w:rsidRDefault="00AA385E" w:rsidP="007730B5">
      <w:pPr>
        <w:pStyle w:val="BodyText"/>
        <w:rPr>
          <w:rFonts w:ascii="Cambria" w:hAnsi="Cambria"/>
          <w:b/>
        </w:rPr>
      </w:pPr>
    </w:p>
    <w:p w:rsidR="00AA385E" w:rsidRPr="0034167E" w:rsidRDefault="00AA385E" w:rsidP="007730B5">
      <w:pPr>
        <w:pStyle w:val="BodyText"/>
        <w:rPr>
          <w:rFonts w:ascii="Cambria" w:hAnsi="Cambria"/>
          <w:b/>
        </w:rPr>
      </w:pPr>
    </w:p>
    <w:p w:rsidR="00AA385E" w:rsidRPr="0034167E" w:rsidRDefault="00AA385E" w:rsidP="007730B5">
      <w:pPr>
        <w:pStyle w:val="BodyText"/>
        <w:rPr>
          <w:rFonts w:ascii="Cambria" w:hAnsi="Cambria"/>
          <w:b/>
        </w:rPr>
      </w:pPr>
    </w:p>
    <w:p w:rsidR="00AA385E" w:rsidRPr="0034167E" w:rsidRDefault="00AA385E" w:rsidP="007730B5">
      <w:pPr>
        <w:pStyle w:val="BodyText"/>
        <w:rPr>
          <w:rFonts w:ascii="Cambria" w:hAnsi="Cambria"/>
          <w:b/>
        </w:rPr>
      </w:pPr>
    </w:p>
    <w:p w:rsidR="00AA385E" w:rsidRPr="0034167E" w:rsidRDefault="00AA385E" w:rsidP="007730B5">
      <w:pPr>
        <w:pStyle w:val="BodyText"/>
        <w:spacing w:before="178"/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  <w:spacing w:val="3"/>
        </w:rPr>
        <w:t>Signed</w:t>
      </w:r>
      <w:r>
        <w:rPr>
          <w:rFonts w:ascii="Cambria" w:hAnsi="Cambria"/>
          <w:color w:val="313335"/>
          <w:spacing w:val="3"/>
        </w:rPr>
        <w:t xml:space="preserve"> 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by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>
        <w:rPr>
          <w:rFonts w:ascii="Cambria" w:hAnsi="Cambria"/>
          <w:color w:val="313335"/>
          <w:spacing w:val="-37"/>
        </w:rPr>
        <w:t xml:space="preserve"> </w:t>
      </w:r>
      <w:r>
        <w:rPr>
          <w:rFonts w:ascii="Cambria" w:hAnsi="Cambria"/>
          <w:color w:val="313335"/>
          <w:spacing w:val="3"/>
        </w:rPr>
        <w:t>C</w:t>
      </w:r>
      <w:r w:rsidRPr="0034167E">
        <w:rPr>
          <w:rFonts w:ascii="Cambria" w:hAnsi="Cambria"/>
          <w:color w:val="313335"/>
          <w:spacing w:val="3"/>
        </w:rPr>
        <w:t>hair</w:t>
      </w:r>
      <w:r>
        <w:rPr>
          <w:rFonts w:ascii="Cambria" w:hAnsi="Cambria"/>
          <w:color w:val="313335"/>
          <w:spacing w:val="3"/>
        </w:rPr>
        <w:t xml:space="preserve"> 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  <w:spacing w:val="2"/>
        </w:rPr>
        <w:t>of</w:t>
      </w:r>
      <w:r>
        <w:rPr>
          <w:rFonts w:ascii="Cambria" w:hAnsi="Cambria"/>
          <w:color w:val="313335"/>
          <w:spacing w:val="2"/>
        </w:rPr>
        <w:t xml:space="preserve"> </w:t>
      </w:r>
      <w:r>
        <w:rPr>
          <w:rFonts w:ascii="Cambria" w:hAnsi="Cambria"/>
          <w:color w:val="313335"/>
          <w:spacing w:val="-37"/>
        </w:rPr>
        <w:t>G</w:t>
      </w:r>
      <w:r w:rsidRPr="0034167E">
        <w:rPr>
          <w:rFonts w:ascii="Cambria" w:hAnsi="Cambria"/>
          <w:color w:val="313335"/>
          <w:spacing w:val="3"/>
        </w:rPr>
        <w:t>governors</w:t>
      </w:r>
      <w:r>
        <w:rPr>
          <w:rFonts w:ascii="Cambria" w:hAnsi="Cambria"/>
          <w:color w:val="313335"/>
          <w:spacing w:val="3"/>
        </w:rPr>
        <w:t xml:space="preserve"> 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  <w:spacing w:val="2"/>
        </w:rPr>
        <w:t>on</w:t>
      </w:r>
      <w:r>
        <w:rPr>
          <w:rFonts w:ascii="Cambria" w:hAnsi="Cambria"/>
          <w:color w:val="313335"/>
          <w:spacing w:val="2"/>
        </w:rPr>
        <w:t xml:space="preserve"> 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  <w:spacing w:val="3"/>
        </w:rPr>
        <w:t>behalf</w:t>
      </w:r>
      <w:r>
        <w:rPr>
          <w:rFonts w:ascii="Cambria" w:hAnsi="Cambria"/>
          <w:color w:val="313335"/>
          <w:spacing w:val="3"/>
        </w:rPr>
        <w:t xml:space="preserve"> 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  <w:spacing w:val="2"/>
        </w:rPr>
        <w:t>of</w:t>
      </w:r>
      <w:r>
        <w:rPr>
          <w:rFonts w:ascii="Cambria" w:hAnsi="Cambria"/>
          <w:color w:val="313335"/>
          <w:spacing w:val="2"/>
        </w:rPr>
        <w:t xml:space="preserve"> 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  <w:spacing w:val="2"/>
        </w:rPr>
        <w:t>the</w:t>
      </w:r>
      <w:r>
        <w:rPr>
          <w:rFonts w:ascii="Cambria" w:hAnsi="Cambria"/>
          <w:color w:val="313335"/>
          <w:spacing w:val="2"/>
        </w:rPr>
        <w:t xml:space="preserve"> 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  <w:spacing w:val="3"/>
        </w:rPr>
        <w:t>governing</w:t>
      </w:r>
      <w:r>
        <w:rPr>
          <w:rFonts w:ascii="Cambria" w:hAnsi="Cambria"/>
          <w:color w:val="313335"/>
          <w:spacing w:val="3"/>
        </w:rPr>
        <w:t xml:space="preserve"> 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  <w:spacing w:val="3"/>
        </w:rPr>
        <w:t>body:</w:t>
      </w:r>
      <w:r>
        <w:rPr>
          <w:rFonts w:ascii="Cambria" w:hAnsi="Cambria"/>
          <w:color w:val="313335"/>
          <w:spacing w:val="3"/>
        </w:rPr>
        <w:t xml:space="preserve"> ………………………………………………………………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  <w:r w:rsidRPr="0034167E">
        <w:rPr>
          <w:rFonts w:ascii="Cambria" w:hAnsi="Cambria"/>
          <w:color w:val="313335"/>
          <w:spacing w:val="4"/>
        </w:rPr>
        <w:t>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7"/>
        <w:rPr>
          <w:rFonts w:ascii="Cambria" w:hAnsi="Cambria"/>
          <w:sz w:val="28"/>
        </w:rPr>
      </w:pPr>
    </w:p>
    <w:p w:rsidR="00AA385E" w:rsidRPr="0034167E" w:rsidRDefault="00AA385E" w:rsidP="007730B5">
      <w:pPr>
        <w:pStyle w:val="BodyText"/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Date approved: ..............................................………………………… (by full governing body)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2"/>
        <w:rPr>
          <w:rFonts w:ascii="Cambria" w:hAnsi="Cambria"/>
          <w:sz w:val="27"/>
        </w:rPr>
      </w:pPr>
    </w:p>
    <w:p w:rsidR="00AA385E" w:rsidRPr="0034167E" w:rsidRDefault="00AA385E" w:rsidP="007730B5">
      <w:pPr>
        <w:pStyle w:val="BodyText"/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Date of review: ......………………………………………………………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1"/>
        <w:rPr>
          <w:rFonts w:ascii="Cambria" w:hAnsi="Cambria"/>
          <w:sz w:val="24"/>
        </w:rPr>
      </w:pPr>
    </w:p>
    <w:p w:rsidR="00AA385E" w:rsidRPr="0034167E" w:rsidRDefault="00AA385E" w:rsidP="007730B5">
      <w:pPr>
        <w:pStyle w:val="BodyText"/>
        <w:ind w:left="252" w:right="242"/>
        <w:rPr>
          <w:rFonts w:ascii="Cambria" w:hAnsi="Cambria"/>
        </w:rPr>
      </w:pPr>
      <w:r w:rsidRPr="0034167E">
        <w:rPr>
          <w:rFonts w:ascii="Cambria" w:hAnsi="Cambria"/>
          <w:color w:val="313335"/>
          <w:w w:val="90"/>
        </w:rPr>
        <w:t>Date</w:t>
      </w:r>
      <w:r w:rsidRPr="0034167E">
        <w:rPr>
          <w:rFonts w:ascii="Cambria" w:hAnsi="Cambria"/>
          <w:color w:val="313335"/>
          <w:spacing w:val="-20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sent</w:t>
      </w:r>
      <w:r w:rsidRPr="0034167E">
        <w:rPr>
          <w:rFonts w:ascii="Cambria" w:hAnsi="Cambria"/>
          <w:color w:val="313335"/>
          <w:spacing w:val="-20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to</w:t>
      </w:r>
      <w:r w:rsidRPr="0034167E">
        <w:rPr>
          <w:rFonts w:ascii="Cambria" w:hAnsi="Cambria"/>
          <w:color w:val="313335"/>
          <w:spacing w:val="-19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the</w:t>
      </w:r>
      <w:r w:rsidRPr="0034167E">
        <w:rPr>
          <w:rFonts w:ascii="Cambria" w:hAnsi="Cambria"/>
          <w:color w:val="313335"/>
          <w:spacing w:val="-19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local</w:t>
      </w:r>
      <w:r w:rsidRPr="0034167E">
        <w:rPr>
          <w:rFonts w:ascii="Cambria" w:hAnsi="Cambria"/>
          <w:color w:val="313335"/>
          <w:spacing w:val="-19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authority:</w:t>
      </w:r>
      <w:r w:rsidRPr="0034167E">
        <w:rPr>
          <w:rFonts w:ascii="Cambria" w:hAnsi="Cambria"/>
          <w:color w:val="313335"/>
          <w:spacing w:val="-19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…………………………………...……</w:t>
      </w:r>
      <w:r w:rsidRPr="0034167E">
        <w:rPr>
          <w:rFonts w:ascii="Cambria" w:hAnsi="Cambria"/>
          <w:color w:val="313335"/>
          <w:spacing w:val="-19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[there</w:t>
      </w:r>
      <w:r w:rsidRPr="0034167E">
        <w:rPr>
          <w:rFonts w:ascii="Cambria" w:hAnsi="Cambria"/>
          <w:color w:val="313335"/>
          <w:spacing w:val="-21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is</w:t>
      </w:r>
      <w:r w:rsidRPr="0034167E">
        <w:rPr>
          <w:rFonts w:ascii="Cambria" w:hAnsi="Cambria"/>
          <w:color w:val="313335"/>
          <w:spacing w:val="-23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no</w:t>
      </w:r>
      <w:r w:rsidRPr="0034167E">
        <w:rPr>
          <w:rFonts w:ascii="Cambria" w:hAnsi="Cambria"/>
          <w:color w:val="313335"/>
          <w:spacing w:val="-21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statutory</w:t>
      </w:r>
      <w:r w:rsidRPr="0034167E">
        <w:rPr>
          <w:rFonts w:ascii="Cambria" w:hAnsi="Cambria"/>
          <w:color w:val="313335"/>
          <w:spacing w:val="-21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requirement</w:t>
      </w:r>
      <w:r w:rsidRPr="0034167E">
        <w:rPr>
          <w:rFonts w:ascii="Cambria" w:hAnsi="Cambria"/>
          <w:color w:val="313335"/>
          <w:spacing w:val="-22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to</w:t>
      </w:r>
      <w:r w:rsidRPr="0034167E">
        <w:rPr>
          <w:rFonts w:ascii="Cambria" w:hAnsi="Cambria"/>
          <w:color w:val="313335"/>
          <w:spacing w:val="-21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do</w:t>
      </w:r>
      <w:r w:rsidRPr="0034167E">
        <w:rPr>
          <w:rFonts w:ascii="Cambria" w:hAnsi="Cambria"/>
          <w:color w:val="313335"/>
          <w:spacing w:val="-23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this,</w:t>
      </w:r>
      <w:r w:rsidRPr="0034167E">
        <w:rPr>
          <w:rFonts w:ascii="Cambria" w:hAnsi="Cambria"/>
          <w:color w:val="313335"/>
          <w:spacing w:val="-23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>but</w:t>
      </w:r>
      <w:r w:rsidRPr="0034167E">
        <w:rPr>
          <w:rFonts w:ascii="Cambria" w:hAnsi="Cambria"/>
          <w:color w:val="313335"/>
          <w:spacing w:val="-21"/>
          <w:w w:val="90"/>
        </w:rPr>
        <w:t xml:space="preserve"> </w:t>
      </w:r>
      <w:r w:rsidRPr="0034167E">
        <w:rPr>
          <w:rFonts w:ascii="Cambria" w:hAnsi="Cambria"/>
          <w:color w:val="313335"/>
          <w:w w:val="90"/>
        </w:rPr>
        <w:t xml:space="preserve">it </w:t>
      </w:r>
      <w:r w:rsidRPr="0034167E">
        <w:rPr>
          <w:rFonts w:ascii="Cambria" w:hAnsi="Cambria"/>
          <w:color w:val="313335"/>
        </w:rPr>
        <w:t>is good</w:t>
      </w:r>
      <w:r w:rsidRPr="0034167E">
        <w:rPr>
          <w:rFonts w:ascii="Cambria" w:hAnsi="Cambria"/>
          <w:color w:val="313335"/>
          <w:spacing w:val="-31"/>
        </w:rPr>
        <w:t xml:space="preserve"> </w:t>
      </w:r>
      <w:r w:rsidRPr="0034167E">
        <w:rPr>
          <w:rFonts w:ascii="Cambria" w:hAnsi="Cambria"/>
          <w:color w:val="313335"/>
        </w:rPr>
        <w:t>practice]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3"/>
        <w:rPr>
          <w:rFonts w:ascii="Cambria" w:hAnsi="Cambria"/>
          <w:sz w:val="30"/>
        </w:rPr>
      </w:pPr>
    </w:p>
    <w:p w:rsidR="00AA385E" w:rsidRPr="0034167E" w:rsidRDefault="00AA385E" w:rsidP="007730B5">
      <w:pPr>
        <w:pStyle w:val="BodyText"/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MEIC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may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contacted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by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freephone: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0808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802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3456,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text: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84001.</w:t>
      </w:r>
      <w:r w:rsidRPr="0034167E">
        <w:rPr>
          <w:rFonts w:ascii="Cambria" w:hAnsi="Cambria"/>
          <w:color w:val="313335"/>
          <w:spacing w:val="-11"/>
        </w:rPr>
        <w:t xml:space="preserve"> </w:t>
      </w:r>
      <w:r w:rsidRPr="0034167E">
        <w:rPr>
          <w:rFonts w:ascii="Cambria" w:hAnsi="Cambria"/>
          <w:color w:val="313335"/>
        </w:rPr>
        <w:t>This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servic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is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operated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24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hours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day.</w:t>
      </w:r>
    </w:p>
    <w:p w:rsidR="00AA385E" w:rsidRPr="0034167E" w:rsidRDefault="00AA385E" w:rsidP="007730B5">
      <w:pPr>
        <w:rPr>
          <w:rFonts w:ascii="Cambria" w:hAnsi="Cambria"/>
        </w:rPr>
        <w:sectPr w:rsidR="00AA385E" w:rsidRPr="0034167E">
          <w:pgSz w:w="12240" w:h="15840"/>
          <w:pgMar w:top="1100" w:right="780" w:bottom="960" w:left="880" w:header="0" w:footer="685" w:gutter="0"/>
          <w:cols w:space="720"/>
        </w:sectPr>
      </w:pPr>
    </w:p>
    <w:p w:rsidR="00AA385E" w:rsidRPr="0034167E" w:rsidRDefault="00101531" w:rsidP="007730B5">
      <w:pPr>
        <w:pStyle w:val="BodyText"/>
        <w:ind w:left="253"/>
        <w:rPr>
          <w:rFonts w:ascii="Cambria" w:hAnsi="Cambria"/>
          <w:sz w:val="20"/>
        </w:rPr>
      </w:pPr>
      <w:r>
        <w:rPr>
          <w:rFonts w:ascii="Cambria" w:hAnsi="Cambria"/>
          <w:noProof/>
          <w:sz w:val="20"/>
        </w:rPr>
        <w:lastRenderedPageBreak/>
        <w:drawing>
          <wp:inline distT="0" distB="0" distL="0" distR="0">
            <wp:extent cx="6057900" cy="7610475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5E" w:rsidRPr="0034167E" w:rsidRDefault="00AA385E" w:rsidP="007730B5">
      <w:pPr>
        <w:rPr>
          <w:rFonts w:ascii="Cambria" w:hAnsi="Cambria"/>
          <w:sz w:val="20"/>
        </w:rPr>
        <w:sectPr w:rsidR="00AA385E" w:rsidRPr="0034167E">
          <w:pgSz w:w="12240" w:h="15840"/>
          <w:pgMar w:top="1280" w:right="780" w:bottom="880" w:left="880" w:header="0" w:footer="685" w:gutter="0"/>
          <w:cols w:space="720"/>
        </w:sectPr>
      </w:pPr>
    </w:p>
    <w:p w:rsidR="00AA385E" w:rsidRPr="0034167E" w:rsidRDefault="00AA385E" w:rsidP="007730B5">
      <w:pPr>
        <w:pStyle w:val="Heading1"/>
        <w:spacing w:before="27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lastRenderedPageBreak/>
        <w:t>Appendix B: Complaint form</w:t>
      </w:r>
    </w:p>
    <w:p w:rsidR="00AA385E" w:rsidRPr="0034167E" w:rsidRDefault="00AA385E" w:rsidP="007730B5">
      <w:pPr>
        <w:pStyle w:val="BodyText"/>
        <w:spacing w:before="187"/>
        <w:ind w:left="252" w:right="391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person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who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experienced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problem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should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normally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fill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in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this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form.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making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on behalf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someon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els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please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fill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in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Section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B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also.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Please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not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that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before</w:t>
      </w:r>
      <w:r w:rsidRPr="0034167E">
        <w:rPr>
          <w:rFonts w:ascii="Cambria" w:hAnsi="Cambria"/>
          <w:color w:val="313335"/>
          <w:spacing w:val="-41"/>
        </w:rPr>
        <w:t xml:space="preserve"> </w:t>
      </w:r>
      <w:r w:rsidRPr="0034167E">
        <w:rPr>
          <w:rFonts w:ascii="Cambria" w:hAnsi="Cambria"/>
          <w:color w:val="313335"/>
        </w:rPr>
        <w:t>taking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forward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0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9"/>
        </w:rPr>
        <w:t xml:space="preserve"> </w:t>
      </w:r>
      <w:r w:rsidRPr="0034167E">
        <w:rPr>
          <w:rFonts w:ascii="Cambria" w:hAnsi="Cambria"/>
          <w:color w:val="313335"/>
        </w:rPr>
        <w:t>we will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need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b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satisfied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that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hav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authority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act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on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behalf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person</w:t>
      </w:r>
      <w:r w:rsidRPr="0034167E">
        <w:rPr>
          <w:rFonts w:ascii="Cambria" w:hAnsi="Cambria"/>
          <w:color w:val="313335"/>
          <w:spacing w:val="-34"/>
        </w:rPr>
        <w:t xml:space="preserve"> </w:t>
      </w:r>
      <w:r w:rsidRPr="0034167E">
        <w:rPr>
          <w:rFonts w:ascii="Cambria" w:hAnsi="Cambria"/>
          <w:color w:val="313335"/>
        </w:rPr>
        <w:t>concerned.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35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pupil the school will help you complete this form, will explain it to you and will give you a copy of it when it is completed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8"/>
        <w:rPr>
          <w:rFonts w:ascii="Cambria" w:hAnsi="Cambria"/>
          <w:sz w:val="21"/>
        </w:rPr>
      </w:pPr>
    </w:p>
    <w:p w:rsidR="00AA385E" w:rsidRPr="0034167E" w:rsidRDefault="00AA385E" w:rsidP="007730B5">
      <w:pPr>
        <w:pStyle w:val="Heading3"/>
        <w:numPr>
          <w:ilvl w:val="0"/>
          <w:numId w:val="1"/>
        </w:numPr>
        <w:tabs>
          <w:tab w:val="left" w:pos="1005"/>
        </w:tabs>
        <w:ind w:firstLine="0"/>
        <w:rPr>
          <w:rFonts w:ascii="Cambria" w:hAnsi="Cambria"/>
          <w:color w:val="313335"/>
        </w:rPr>
      </w:pPr>
      <w:r w:rsidRPr="0034167E">
        <w:rPr>
          <w:rFonts w:ascii="Cambria" w:hAnsi="Cambria"/>
          <w:color w:val="313335"/>
        </w:rPr>
        <w:t>Your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</w:rPr>
        <w:t>details</w:t>
      </w:r>
    </w:p>
    <w:p w:rsidR="00AA385E" w:rsidRPr="0034167E" w:rsidRDefault="00AA385E" w:rsidP="007730B5">
      <w:pPr>
        <w:pStyle w:val="BodyText"/>
        <w:spacing w:before="5" w:after="1"/>
        <w:rPr>
          <w:rFonts w:ascii="Cambria" w:hAnsi="Cambria"/>
          <w:b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4"/>
      </w:tblGrid>
      <w:tr w:rsidR="00AA385E" w:rsidRPr="0034167E" w:rsidTr="00995FA2">
        <w:trPr>
          <w:trHeight w:val="537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Surname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537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Forename(s)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537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Title: Mr/Mrs/Ms/other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1343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Address and postcode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537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Daytime phone number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537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Mobile phone number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537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</w:rPr>
              <w:t>e-mail address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</w:tbl>
    <w:p w:rsidR="00AA385E" w:rsidRPr="0034167E" w:rsidRDefault="00AA385E" w:rsidP="007730B5">
      <w:pPr>
        <w:pStyle w:val="BodyText"/>
        <w:rPr>
          <w:rFonts w:ascii="Cambria" w:hAnsi="Cambria"/>
          <w:b/>
        </w:rPr>
      </w:pPr>
    </w:p>
    <w:p w:rsidR="00AA385E" w:rsidRPr="0034167E" w:rsidRDefault="00AA385E" w:rsidP="007730B5">
      <w:pPr>
        <w:pStyle w:val="BodyText"/>
        <w:spacing w:before="8"/>
        <w:rPr>
          <w:rFonts w:ascii="Cambria" w:hAnsi="Cambria"/>
          <w:b/>
          <w:sz w:val="19"/>
        </w:rPr>
      </w:pPr>
    </w:p>
    <w:p w:rsidR="00AA385E" w:rsidRPr="0034167E" w:rsidRDefault="00AA385E" w:rsidP="007730B5">
      <w:pPr>
        <w:pStyle w:val="BodyText"/>
        <w:tabs>
          <w:tab w:val="left" w:pos="10121"/>
        </w:tabs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  <w:w w:val="95"/>
        </w:rPr>
        <w:t>How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would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you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prefer</w:t>
      </w:r>
      <w:r w:rsidRPr="0034167E">
        <w:rPr>
          <w:rFonts w:ascii="Cambria" w:hAnsi="Cambria"/>
          <w:color w:val="313335"/>
          <w:spacing w:val="-18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us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to</w:t>
      </w:r>
      <w:r w:rsidRPr="0034167E">
        <w:rPr>
          <w:rFonts w:ascii="Cambria" w:hAnsi="Cambria"/>
          <w:color w:val="313335"/>
          <w:spacing w:val="-18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contact</w:t>
      </w:r>
      <w:r w:rsidRPr="0034167E">
        <w:rPr>
          <w:rFonts w:ascii="Cambria" w:hAnsi="Cambria"/>
          <w:color w:val="313335"/>
          <w:spacing w:val="-1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you?</w:t>
      </w:r>
      <w:r w:rsidRPr="0034167E">
        <w:rPr>
          <w:rFonts w:ascii="Cambria" w:hAnsi="Cambria"/>
          <w:color w:val="313335"/>
        </w:rPr>
        <w:t xml:space="preserve">  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  <w:w w:val="81"/>
          <w:u w:val="single" w:color="000000"/>
        </w:rPr>
        <w:t xml:space="preserve"> </w:t>
      </w:r>
      <w:r w:rsidRPr="0034167E">
        <w:rPr>
          <w:rFonts w:ascii="Cambria" w:hAnsi="Cambria"/>
          <w:color w:val="313335"/>
          <w:u w:val="single" w:color="000000"/>
        </w:rPr>
        <w:tab/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Heading3"/>
        <w:numPr>
          <w:ilvl w:val="0"/>
          <w:numId w:val="1"/>
        </w:numPr>
        <w:tabs>
          <w:tab w:val="left" w:pos="512"/>
        </w:tabs>
        <w:spacing w:before="147"/>
        <w:ind w:left="511" w:hanging="259"/>
        <w:rPr>
          <w:rFonts w:ascii="Cambria" w:hAnsi="Cambria"/>
          <w:color w:val="313335"/>
        </w:rPr>
      </w:pPr>
      <w:r w:rsidRPr="0034167E">
        <w:rPr>
          <w:rFonts w:ascii="Cambria" w:hAnsi="Cambria"/>
          <w:color w:val="313335"/>
          <w:spacing w:val="5"/>
        </w:rPr>
        <w:t>If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you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  <w:spacing w:val="5"/>
        </w:rPr>
        <w:t>are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making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17"/>
        </w:rPr>
        <w:t xml:space="preserve"> </w:t>
      </w:r>
      <w:r w:rsidRPr="0034167E">
        <w:rPr>
          <w:rFonts w:ascii="Cambria" w:hAnsi="Cambria"/>
          <w:color w:val="313335"/>
          <w:spacing w:val="7"/>
        </w:rPr>
        <w:t>complaint</w:t>
      </w:r>
      <w:r w:rsidRPr="0034167E">
        <w:rPr>
          <w:rFonts w:ascii="Cambria" w:hAnsi="Cambria"/>
          <w:color w:val="313335"/>
          <w:spacing w:val="-12"/>
        </w:rPr>
        <w:t xml:space="preserve"> </w:t>
      </w:r>
      <w:r w:rsidRPr="0034167E">
        <w:rPr>
          <w:rFonts w:ascii="Cambria" w:hAnsi="Cambria"/>
          <w:color w:val="313335"/>
          <w:spacing w:val="4"/>
        </w:rPr>
        <w:t>on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behalf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  <w:spacing w:val="2"/>
        </w:rPr>
        <w:t>of</w:t>
      </w:r>
      <w:r w:rsidRPr="0034167E">
        <w:rPr>
          <w:rFonts w:ascii="Cambria" w:hAnsi="Cambria"/>
          <w:color w:val="313335"/>
          <w:spacing w:val="-10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someone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else,</w:t>
      </w:r>
      <w:r w:rsidRPr="0034167E">
        <w:rPr>
          <w:rFonts w:ascii="Cambria" w:hAnsi="Cambria"/>
          <w:color w:val="313335"/>
          <w:spacing w:val="-12"/>
        </w:rPr>
        <w:t xml:space="preserve"> </w:t>
      </w:r>
      <w:r w:rsidRPr="0034167E">
        <w:rPr>
          <w:rFonts w:ascii="Cambria" w:hAnsi="Cambria"/>
          <w:color w:val="313335"/>
          <w:spacing w:val="5"/>
        </w:rPr>
        <w:t>what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  <w:spacing w:val="5"/>
        </w:rPr>
        <w:t>are</w:t>
      </w:r>
      <w:r w:rsidRPr="0034167E">
        <w:rPr>
          <w:rFonts w:ascii="Cambria" w:hAnsi="Cambria"/>
          <w:color w:val="313335"/>
          <w:spacing w:val="-18"/>
        </w:rPr>
        <w:t xml:space="preserve"> </w:t>
      </w:r>
      <w:r w:rsidRPr="0034167E">
        <w:rPr>
          <w:rFonts w:ascii="Cambria" w:hAnsi="Cambria"/>
          <w:color w:val="313335"/>
          <w:spacing w:val="5"/>
        </w:rPr>
        <w:t>their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details?</w:t>
      </w:r>
    </w:p>
    <w:p w:rsidR="00AA385E" w:rsidRPr="0034167E" w:rsidRDefault="00AA385E" w:rsidP="007730B5">
      <w:pPr>
        <w:pStyle w:val="BodyText"/>
        <w:rPr>
          <w:rFonts w:ascii="Cambria" w:hAnsi="Cambria"/>
          <w:b/>
          <w:sz w:val="20"/>
        </w:rPr>
      </w:pPr>
    </w:p>
    <w:p w:rsidR="00AA385E" w:rsidRPr="0034167E" w:rsidRDefault="00AA385E" w:rsidP="007730B5">
      <w:pPr>
        <w:pStyle w:val="BodyText"/>
        <w:rPr>
          <w:rFonts w:ascii="Cambria" w:hAnsi="Cambria"/>
          <w:b/>
          <w:sz w:val="20"/>
        </w:rPr>
      </w:pPr>
    </w:p>
    <w:p w:rsidR="00AA385E" w:rsidRPr="0034167E" w:rsidRDefault="00AA385E" w:rsidP="007730B5">
      <w:pPr>
        <w:pStyle w:val="BodyText"/>
        <w:spacing w:before="9"/>
        <w:rPr>
          <w:rFonts w:ascii="Cambria" w:hAnsi="Cambria"/>
          <w:b/>
          <w:sz w:val="1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6"/>
        <w:gridCol w:w="5094"/>
      </w:tblGrid>
      <w:tr w:rsidR="00AA385E" w:rsidRPr="0034167E" w:rsidTr="00995FA2">
        <w:trPr>
          <w:trHeight w:val="581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spacing w:before="24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  <w:color w:val="313335"/>
                <w:w w:val="95"/>
              </w:rPr>
              <w:t>Their name in full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1158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spacing w:before="23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  <w:color w:val="313335"/>
              </w:rPr>
              <w:t>Address and postcode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580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spacing w:before="26"/>
              <w:ind w:left="107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  <w:color w:val="313335"/>
              </w:rPr>
              <w:t>What is your relationship to them?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  <w:tr w:rsidR="00AA385E" w:rsidRPr="0034167E" w:rsidTr="00995FA2">
        <w:trPr>
          <w:trHeight w:val="870"/>
        </w:trPr>
        <w:tc>
          <w:tcPr>
            <w:tcW w:w="5096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spacing w:before="23"/>
              <w:ind w:left="107" w:right="223"/>
              <w:rPr>
                <w:rFonts w:ascii="Cambria" w:hAnsi="Cambria"/>
                <w:b/>
              </w:rPr>
            </w:pPr>
            <w:r w:rsidRPr="0034167E">
              <w:rPr>
                <w:rFonts w:ascii="Cambria" w:hAnsi="Cambria"/>
                <w:b/>
                <w:color w:val="313335"/>
                <w:w w:val="95"/>
              </w:rPr>
              <w:t xml:space="preserve">Why are you making a complaint on their </w:t>
            </w:r>
            <w:r w:rsidRPr="0034167E">
              <w:rPr>
                <w:rFonts w:ascii="Cambria" w:hAnsi="Cambria"/>
                <w:b/>
                <w:color w:val="313335"/>
              </w:rPr>
              <w:t>behalf?</w:t>
            </w:r>
          </w:p>
        </w:tc>
        <w:tc>
          <w:tcPr>
            <w:tcW w:w="5094" w:type="dxa"/>
            <w:shd w:val="clear" w:color="auto" w:fill="F3F3F3"/>
          </w:tcPr>
          <w:p w:rsidR="00AA385E" w:rsidRPr="0034167E" w:rsidRDefault="00AA385E" w:rsidP="00995FA2">
            <w:pPr>
              <w:pStyle w:val="TableParagraph"/>
              <w:rPr>
                <w:rFonts w:ascii="Cambria" w:hAnsi="Cambria"/>
              </w:rPr>
            </w:pPr>
          </w:p>
        </w:tc>
      </w:tr>
    </w:tbl>
    <w:p w:rsidR="00AA385E" w:rsidRPr="0034167E" w:rsidRDefault="00AA385E" w:rsidP="007730B5">
      <w:pPr>
        <w:rPr>
          <w:rFonts w:ascii="Cambria" w:hAnsi="Cambria"/>
        </w:rPr>
        <w:sectPr w:rsidR="00AA385E" w:rsidRPr="0034167E">
          <w:pgSz w:w="12240" w:h="15840"/>
          <w:pgMar w:top="1060" w:right="780" w:bottom="880" w:left="880" w:header="0" w:footer="685" w:gutter="0"/>
          <w:cols w:space="720"/>
        </w:sectPr>
      </w:pPr>
    </w:p>
    <w:p w:rsidR="00AA385E" w:rsidRPr="0034167E" w:rsidRDefault="00AA385E" w:rsidP="007730B5">
      <w:pPr>
        <w:pStyle w:val="BodyText"/>
        <w:spacing w:before="1"/>
        <w:rPr>
          <w:rFonts w:ascii="Cambria" w:hAnsi="Cambria"/>
          <w:b/>
          <w:sz w:val="14"/>
        </w:rPr>
      </w:pPr>
    </w:p>
    <w:p w:rsidR="00AA385E" w:rsidRPr="0034167E" w:rsidRDefault="00AA385E" w:rsidP="007730B5">
      <w:pPr>
        <w:pStyle w:val="ListParagraph"/>
        <w:numPr>
          <w:ilvl w:val="0"/>
          <w:numId w:val="1"/>
        </w:numPr>
        <w:tabs>
          <w:tab w:val="left" w:pos="883"/>
        </w:tabs>
        <w:spacing w:before="55"/>
        <w:ind w:right="1515" w:firstLine="0"/>
        <w:rPr>
          <w:rFonts w:ascii="Cambria" w:hAnsi="Cambria"/>
          <w:b/>
          <w:color w:val="313335"/>
          <w:sz w:val="24"/>
        </w:rPr>
      </w:pPr>
      <w:r w:rsidRPr="0034167E">
        <w:rPr>
          <w:rFonts w:ascii="Cambria" w:hAnsi="Cambria"/>
          <w:b/>
          <w:color w:val="313335"/>
          <w:spacing w:val="5"/>
          <w:w w:val="95"/>
          <w:sz w:val="24"/>
        </w:rPr>
        <w:t>About</w:t>
      </w:r>
      <w:r w:rsidRPr="0034167E">
        <w:rPr>
          <w:rFonts w:ascii="Cambria" w:hAnsi="Cambria"/>
          <w:b/>
          <w:color w:val="313335"/>
          <w:spacing w:val="-31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5"/>
          <w:w w:val="95"/>
          <w:sz w:val="24"/>
        </w:rPr>
        <w:t>your</w:t>
      </w:r>
      <w:r w:rsidRPr="0034167E">
        <w:rPr>
          <w:rFonts w:ascii="Cambria" w:hAnsi="Cambria"/>
          <w:b/>
          <w:color w:val="313335"/>
          <w:spacing w:val="-31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7"/>
          <w:w w:val="95"/>
          <w:sz w:val="24"/>
        </w:rPr>
        <w:t>complaint</w:t>
      </w:r>
      <w:r w:rsidRPr="0034167E">
        <w:rPr>
          <w:rFonts w:ascii="Cambria" w:hAnsi="Cambria"/>
          <w:b/>
          <w:color w:val="313335"/>
          <w:spacing w:val="-31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  <w:sz w:val="24"/>
        </w:rPr>
        <w:t>(continue</w:t>
      </w:r>
      <w:r w:rsidRPr="0034167E">
        <w:rPr>
          <w:rFonts w:ascii="Cambria" w:hAnsi="Cambria"/>
          <w:b/>
          <w:color w:val="313335"/>
          <w:spacing w:val="-30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5"/>
          <w:w w:val="95"/>
          <w:sz w:val="24"/>
        </w:rPr>
        <w:t>your</w:t>
      </w:r>
      <w:r w:rsidRPr="0034167E">
        <w:rPr>
          <w:rFonts w:ascii="Cambria" w:hAnsi="Cambria"/>
          <w:b/>
          <w:color w:val="313335"/>
          <w:spacing w:val="-29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  <w:sz w:val="24"/>
        </w:rPr>
        <w:t>answers</w:t>
      </w:r>
      <w:r w:rsidRPr="0034167E">
        <w:rPr>
          <w:rFonts w:ascii="Cambria" w:hAnsi="Cambria"/>
          <w:b/>
          <w:color w:val="313335"/>
          <w:spacing w:val="-31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3"/>
          <w:w w:val="95"/>
          <w:sz w:val="24"/>
        </w:rPr>
        <w:t>on</w:t>
      </w:r>
      <w:r w:rsidRPr="0034167E">
        <w:rPr>
          <w:rFonts w:ascii="Cambria" w:hAnsi="Cambria"/>
          <w:b/>
          <w:color w:val="313335"/>
          <w:spacing w:val="-26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  <w:sz w:val="24"/>
        </w:rPr>
        <w:t>separate</w:t>
      </w:r>
      <w:r w:rsidRPr="0034167E">
        <w:rPr>
          <w:rFonts w:ascii="Cambria" w:hAnsi="Cambria"/>
          <w:b/>
          <w:color w:val="313335"/>
          <w:spacing w:val="-30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  <w:sz w:val="24"/>
        </w:rPr>
        <w:t>sheets</w:t>
      </w:r>
      <w:r w:rsidRPr="0034167E">
        <w:rPr>
          <w:rFonts w:ascii="Cambria" w:hAnsi="Cambria"/>
          <w:b/>
          <w:color w:val="313335"/>
          <w:spacing w:val="-30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3"/>
          <w:w w:val="95"/>
          <w:sz w:val="24"/>
        </w:rPr>
        <w:t>of</w:t>
      </w:r>
      <w:r w:rsidRPr="0034167E">
        <w:rPr>
          <w:rFonts w:ascii="Cambria" w:hAnsi="Cambria"/>
          <w:b/>
          <w:color w:val="313335"/>
          <w:spacing w:val="-31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5"/>
          <w:w w:val="95"/>
          <w:sz w:val="24"/>
        </w:rPr>
        <w:t>paper</w:t>
      </w:r>
      <w:r w:rsidRPr="0034167E">
        <w:rPr>
          <w:rFonts w:ascii="Cambria" w:hAnsi="Cambria"/>
          <w:b/>
          <w:color w:val="313335"/>
          <w:spacing w:val="-31"/>
          <w:w w:val="95"/>
          <w:sz w:val="24"/>
        </w:rPr>
        <w:t xml:space="preserve"> </w:t>
      </w:r>
      <w:r w:rsidRPr="0034167E">
        <w:rPr>
          <w:rFonts w:ascii="Cambria" w:hAnsi="Cambria"/>
          <w:b/>
          <w:color w:val="313335"/>
          <w:spacing w:val="4"/>
          <w:w w:val="95"/>
          <w:sz w:val="24"/>
        </w:rPr>
        <w:t xml:space="preserve">if </w:t>
      </w:r>
      <w:r w:rsidRPr="0034167E">
        <w:rPr>
          <w:rFonts w:ascii="Cambria" w:hAnsi="Cambria"/>
          <w:b/>
          <w:color w:val="313335"/>
          <w:spacing w:val="6"/>
          <w:sz w:val="24"/>
        </w:rPr>
        <w:t>necessary)</w:t>
      </w:r>
    </w:p>
    <w:p w:rsidR="00AA385E" w:rsidRPr="0034167E" w:rsidRDefault="00AA385E" w:rsidP="007730B5">
      <w:pPr>
        <w:pStyle w:val="BodyText"/>
        <w:spacing w:before="2"/>
        <w:rPr>
          <w:rFonts w:ascii="Cambria" w:hAnsi="Cambria"/>
          <w:b/>
          <w:sz w:val="23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362"/>
        </w:tabs>
        <w:ind w:hanging="35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Name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school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are</w:t>
      </w:r>
      <w:r w:rsidRPr="0034167E">
        <w:rPr>
          <w:rFonts w:ascii="Cambria" w:hAnsi="Cambria"/>
          <w:color w:val="313335"/>
          <w:spacing w:val="-11"/>
        </w:rPr>
        <w:t xml:space="preserve"> </w:t>
      </w:r>
      <w:r w:rsidRPr="0034167E">
        <w:rPr>
          <w:rFonts w:ascii="Cambria" w:hAnsi="Cambria"/>
          <w:color w:val="313335"/>
        </w:rPr>
        <w:t>complaining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about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10"/>
        <w:rPr>
          <w:rFonts w:ascii="Cambria" w:hAnsi="Cambria"/>
          <w:sz w:val="25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357"/>
        </w:tabs>
        <w:spacing w:before="1"/>
        <w:ind w:left="1356" w:hanging="383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What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do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think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they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did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wrong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or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did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not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do?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10"/>
        <w:rPr>
          <w:rFonts w:ascii="Cambria" w:hAnsi="Cambria"/>
          <w:sz w:val="25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359"/>
        </w:tabs>
        <w:ind w:left="1358" w:hanging="385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Describe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how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have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been</w:t>
      </w:r>
      <w:r w:rsidRPr="0034167E">
        <w:rPr>
          <w:rFonts w:ascii="Cambria" w:hAnsi="Cambria"/>
          <w:color w:val="313335"/>
          <w:spacing w:val="-12"/>
        </w:rPr>
        <w:t xml:space="preserve"> </w:t>
      </w:r>
      <w:r w:rsidRPr="0034167E">
        <w:rPr>
          <w:rFonts w:ascii="Cambria" w:hAnsi="Cambria"/>
          <w:color w:val="313335"/>
        </w:rPr>
        <w:t>affected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2"/>
        <w:rPr>
          <w:rFonts w:ascii="Cambria" w:hAnsi="Cambria"/>
          <w:sz w:val="26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357"/>
        </w:tabs>
        <w:ind w:left="1356" w:hanging="383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When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did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first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become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aware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16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problem?</w:t>
      </w:r>
    </w:p>
    <w:p w:rsidR="00AA385E" w:rsidRPr="0034167E" w:rsidRDefault="00AA385E" w:rsidP="007730B5">
      <w:pPr>
        <w:pStyle w:val="BodyText"/>
        <w:spacing w:before="9"/>
        <w:rPr>
          <w:rFonts w:ascii="Cambria" w:hAnsi="Cambria"/>
          <w:sz w:val="24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403"/>
        </w:tabs>
        <w:ind w:right="355" w:hanging="350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it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is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more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than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three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months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since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first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became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aware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problem,</w:t>
      </w:r>
      <w:r w:rsidRPr="0034167E">
        <w:rPr>
          <w:rFonts w:ascii="Cambria" w:hAnsi="Cambria"/>
          <w:color w:val="313335"/>
          <w:spacing w:val="-46"/>
        </w:rPr>
        <w:t xml:space="preserve"> </w:t>
      </w:r>
      <w:r w:rsidRPr="0034167E">
        <w:rPr>
          <w:rFonts w:ascii="Cambria" w:hAnsi="Cambria"/>
          <w:color w:val="313335"/>
        </w:rPr>
        <w:t>pleas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give</w:t>
      </w:r>
      <w:r w:rsidRPr="0034167E">
        <w:rPr>
          <w:rFonts w:ascii="Cambria" w:hAnsi="Cambria"/>
          <w:color w:val="313335"/>
          <w:spacing w:val="-45"/>
        </w:rPr>
        <w:t xml:space="preserve"> </w:t>
      </w:r>
      <w:r w:rsidRPr="0034167E">
        <w:rPr>
          <w:rFonts w:ascii="Cambria" w:hAnsi="Cambria"/>
          <w:color w:val="313335"/>
        </w:rPr>
        <w:t>the</w:t>
      </w:r>
      <w:r w:rsidRPr="0034167E">
        <w:rPr>
          <w:rFonts w:ascii="Cambria" w:hAnsi="Cambria"/>
          <w:color w:val="313335"/>
          <w:spacing w:val="-44"/>
        </w:rPr>
        <w:t xml:space="preserve"> </w:t>
      </w:r>
      <w:r w:rsidRPr="0034167E">
        <w:rPr>
          <w:rFonts w:ascii="Cambria" w:hAnsi="Cambria"/>
          <w:color w:val="313335"/>
        </w:rPr>
        <w:t>reason why</w:t>
      </w:r>
      <w:r w:rsidRPr="0034167E">
        <w:rPr>
          <w:rFonts w:ascii="Cambria" w:hAnsi="Cambria"/>
          <w:color w:val="313335"/>
          <w:spacing w:val="-15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14"/>
        </w:rPr>
        <w:t xml:space="preserve"> </w:t>
      </w:r>
      <w:r w:rsidRPr="0034167E">
        <w:rPr>
          <w:rFonts w:ascii="Cambria" w:hAnsi="Cambria"/>
          <w:color w:val="313335"/>
        </w:rPr>
        <w:t>have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not</w:t>
      </w:r>
      <w:r w:rsidRPr="0034167E">
        <w:rPr>
          <w:rFonts w:ascii="Cambria" w:hAnsi="Cambria"/>
          <w:color w:val="313335"/>
          <w:spacing w:val="-13"/>
        </w:rPr>
        <w:t xml:space="preserve"> </w:t>
      </w:r>
      <w:r w:rsidRPr="0034167E">
        <w:rPr>
          <w:rFonts w:ascii="Cambria" w:hAnsi="Cambria"/>
          <w:color w:val="313335"/>
        </w:rPr>
        <w:t>complained</w:t>
      </w:r>
      <w:r w:rsidRPr="0034167E">
        <w:rPr>
          <w:rFonts w:ascii="Cambria" w:hAnsi="Cambria"/>
          <w:color w:val="313335"/>
          <w:spacing w:val="-11"/>
        </w:rPr>
        <w:t xml:space="preserve"> </w:t>
      </w:r>
      <w:r w:rsidRPr="0034167E">
        <w:rPr>
          <w:rFonts w:ascii="Cambria" w:hAnsi="Cambria"/>
          <w:color w:val="313335"/>
        </w:rPr>
        <w:t>before.</w:t>
      </w:r>
    </w:p>
    <w:p w:rsidR="00AA385E" w:rsidRPr="0034167E" w:rsidRDefault="00AA385E" w:rsidP="007730B5">
      <w:pPr>
        <w:pStyle w:val="BodyText"/>
        <w:spacing w:before="5"/>
        <w:rPr>
          <w:rFonts w:ascii="Cambria" w:hAnsi="Cambria"/>
          <w:sz w:val="23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425"/>
        </w:tabs>
        <w:spacing w:before="1"/>
        <w:ind w:left="1424" w:hanging="487"/>
        <w:rPr>
          <w:rFonts w:ascii="Cambria" w:hAnsi="Cambria"/>
        </w:rPr>
      </w:pPr>
      <w:r w:rsidRPr="0034167E">
        <w:rPr>
          <w:rFonts w:ascii="Cambria" w:hAnsi="Cambria"/>
          <w:color w:val="313335"/>
          <w:spacing w:val="6"/>
        </w:rPr>
        <w:t xml:space="preserve">What </w:t>
      </w:r>
      <w:r w:rsidRPr="0034167E">
        <w:rPr>
          <w:rFonts w:ascii="Cambria" w:hAnsi="Cambria"/>
          <w:color w:val="313335"/>
          <w:spacing w:val="3"/>
        </w:rPr>
        <w:t xml:space="preserve">do </w:t>
      </w:r>
      <w:r w:rsidRPr="0034167E">
        <w:rPr>
          <w:rFonts w:ascii="Cambria" w:hAnsi="Cambria"/>
          <w:color w:val="313335"/>
          <w:spacing w:val="5"/>
        </w:rPr>
        <w:t xml:space="preserve">you </w:t>
      </w:r>
      <w:r w:rsidRPr="0034167E">
        <w:rPr>
          <w:rFonts w:ascii="Cambria" w:hAnsi="Cambria"/>
          <w:color w:val="313335"/>
          <w:spacing w:val="6"/>
        </w:rPr>
        <w:t xml:space="preserve">think should </w:t>
      </w:r>
      <w:r w:rsidRPr="0034167E">
        <w:rPr>
          <w:rFonts w:ascii="Cambria" w:hAnsi="Cambria"/>
          <w:color w:val="313335"/>
          <w:spacing w:val="3"/>
        </w:rPr>
        <w:t xml:space="preserve">be </w:t>
      </w:r>
      <w:r w:rsidRPr="0034167E">
        <w:rPr>
          <w:rFonts w:ascii="Cambria" w:hAnsi="Cambria"/>
          <w:color w:val="313335"/>
          <w:spacing w:val="6"/>
        </w:rPr>
        <w:t xml:space="preserve">done </w:t>
      </w:r>
      <w:r w:rsidRPr="0034167E">
        <w:rPr>
          <w:rFonts w:ascii="Cambria" w:hAnsi="Cambria"/>
          <w:color w:val="313335"/>
          <w:spacing w:val="3"/>
        </w:rPr>
        <w:t xml:space="preserve">to </w:t>
      </w:r>
      <w:r w:rsidRPr="0034167E">
        <w:rPr>
          <w:rFonts w:ascii="Cambria" w:hAnsi="Cambria"/>
          <w:color w:val="313335"/>
          <w:spacing w:val="4"/>
        </w:rPr>
        <w:t xml:space="preserve">put </w:t>
      </w:r>
      <w:r w:rsidRPr="0034167E">
        <w:rPr>
          <w:rFonts w:ascii="Cambria" w:hAnsi="Cambria"/>
          <w:color w:val="313335"/>
          <w:spacing w:val="6"/>
        </w:rPr>
        <w:t>matters</w:t>
      </w:r>
      <w:r w:rsidRPr="0034167E">
        <w:rPr>
          <w:rFonts w:ascii="Cambria" w:hAnsi="Cambria"/>
          <w:color w:val="313335"/>
          <w:spacing w:val="-11"/>
        </w:rPr>
        <w:t xml:space="preserve"> </w:t>
      </w:r>
      <w:r w:rsidRPr="0034167E">
        <w:rPr>
          <w:rFonts w:ascii="Cambria" w:hAnsi="Cambria"/>
          <w:color w:val="313335"/>
          <w:spacing w:val="6"/>
        </w:rPr>
        <w:t>right?</w:t>
      </w:r>
    </w:p>
    <w:p w:rsidR="00AA385E" w:rsidRPr="0034167E" w:rsidRDefault="00AA385E" w:rsidP="007730B5">
      <w:pPr>
        <w:pStyle w:val="BodyText"/>
        <w:spacing w:before="6"/>
        <w:rPr>
          <w:rFonts w:ascii="Cambria" w:hAnsi="Cambria"/>
          <w:sz w:val="24"/>
        </w:rPr>
      </w:pPr>
    </w:p>
    <w:p w:rsidR="00AA385E" w:rsidRPr="0034167E" w:rsidRDefault="00AA385E" w:rsidP="007730B5">
      <w:pPr>
        <w:pStyle w:val="ListParagraph"/>
        <w:numPr>
          <w:ilvl w:val="1"/>
          <w:numId w:val="1"/>
        </w:numPr>
        <w:tabs>
          <w:tab w:val="left" w:pos="1410"/>
          <w:tab w:val="left" w:pos="6952"/>
        </w:tabs>
        <w:ind w:left="1074" w:right="2882" w:hanging="101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Have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already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put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your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complaint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to</w:t>
      </w:r>
      <w:r w:rsidRPr="0034167E">
        <w:rPr>
          <w:rFonts w:ascii="Cambria" w:hAnsi="Cambria"/>
          <w:color w:val="313335"/>
          <w:spacing w:val="-37"/>
        </w:rPr>
        <w:t xml:space="preserve"> </w:t>
      </w:r>
      <w:r w:rsidRPr="0034167E">
        <w:rPr>
          <w:rFonts w:ascii="Cambria" w:hAnsi="Cambria"/>
          <w:color w:val="313335"/>
        </w:rPr>
        <w:t>a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member</w:t>
      </w:r>
      <w:r w:rsidRPr="0034167E">
        <w:rPr>
          <w:rFonts w:ascii="Cambria" w:hAnsi="Cambria"/>
          <w:color w:val="313335"/>
          <w:spacing w:val="-36"/>
        </w:rPr>
        <w:t xml:space="preserve"> </w:t>
      </w:r>
      <w:r w:rsidRPr="0034167E">
        <w:rPr>
          <w:rFonts w:ascii="Cambria" w:hAnsi="Cambria"/>
          <w:color w:val="313335"/>
        </w:rPr>
        <w:t>of</w:t>
      </w:r>
      <w:r w:rsidRPr="0034167E">
        <w:rPr>
          <w:rFonts w:ascii="Cambria" w:hAnsi="Cambria"/>
          <w:color w:val="313335"/>
          <w:spacing w:val="-38"/>
        </w:rPr>
        <w:t xml:space="preserve"> </w:t>
      </w:r>
      <w:r w:rsidRPr="0034167E">
        <w:rPr>
          <w:rFonts w:ascii="Cambria" w:hAnsi="Cambria"/>
          <w:color w:val="313335"/>
        </w:rPr>
        <w:t>staff?</w:t>
      </w:r>
      <w:r w:rsidRPr="0034167E">
        <w:rPr>
          <w:rFonts w:ascii="Cambria" w:hAnsi="Cambria"/>
          <w:color w:val="313335"/>
        </w:rPr>
        <w:tab/>
      </w:r>
      <w:r w:rsidRPr="0034167E">
        <w:rPr>
          <w:rFonts w:ascii="Cambria" w:hAnsi="Cambria"/>
          <w:color w:val="313335"/>
          <w:w w:val="95"/>
        </w:rPr>
        <w:t>Yes</w:t>
      </w:r>
      <w:r w:rsidRPr="0034167E">
        <w:rPr>
          <w:rFonts w:ascii="Cambria" w:hAnsi="Cambria"/>
          <w:color w:val="313335"/>
          <w:spacing w:val="-30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>/</w:t>
      </w:r>
      <w:r w:rsidRPr="0034167E">
        <w:rPr>
          <w:rFonts w:ascii="Cambria" w:hAnsi="Cambria"/>
          <w:color w:val="313335"/>
          <w:spacing w:val="-29"/>
          <w:w w:val="95"/>
        </w:rPr>
        <w:t xml:space="preserve"> </w:t>
      </w:r>
      <w:r w:rsidRPr="0034167E">
        <w:rPr>
          <w:rFonts w:ascii="Cambria" w:hAnsi="Cambria"/>
          <w:color w:val="313335"/>
          <w:w w:val="95"/>
        </w:rPr>
        <w:t xml:space="preserve">No </w:t>
      </w:r>
      <w:r w:rsidRPr="0034167E">
        <w:rPr>
          <w:rFonts w:ascii="Cambria" w:hAnsi="Cambria"/>
          <w:color w:val="313335"/>
        </w:rPr>
        <w:t>If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so,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please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give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brief</w:t>
      </w:r>
      <w:r w:rsidRPr="0034167E">
        <w:rPr>
          <w:rFonts w:ascii="Cambria" w:hAnsi="Cambria"/>
          <w:color w:val="313335"/>
          <w:spacing w:val="-25"/>
        </w:rPr>
        <w:t xml:space="preserve"> </w:t>
      </w:r>
      <w:r w:rsidRPr="0034167E">
        <w:rPr>
          <w:rFonts w:ascii="Cambria" w:hAnsi="Cambria"/>
          <w:color w:val="313335"/>
        </w:rPr>
        <w:t>details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about</w:t>
      </w:r>
      <w:r w:rsidRPr="0034167E">
        <w:rPr>
          <w:rFonts w:ascii="Cambria" w:hAnsi="Cambria"/>
          <w:color w:val="313335"/>
          <w:spacing w:val="-22"/>
        </w:rPr>
        <w:t xml:space="preserve"> </w:t>
      </w:r>
      <w:r w:rsidRPr="0034167E">
        <w:rPr>
          <w:rFonts w:ascii="Cambria" w:hAnsi="Cambria"/>
          <w:color w:val="313335"/>
        </w:rPr>
        <w:t>how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and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when</w:t>
      </w:r>
      <w:r w:rsidRPr="0034167E">
        <w:rPr>
          <w:rFonts w:ascii="Cambria" w:hAnsi="Cambria"/>
          <w:color w:val="313335"/>
          <w:spacing w:val="-25"/>
        </w:rPr>
        <w:t xml:space="preserve"> </w:t>
      </w:r>
      <w:r w:rsidRPr="0034167E">
        <w:rPr>
          <w:rFonts w:ascii="Cambria" w:hAnsi="Cambria"/>
          <w:color w:val="313335"/>
        </w:rPr>
        <w:t>you</w:t>
      </w:r>
      <w:r w:rsidRPr="0034167E">
        <w:rPr>
          <w:rFonts w:ascii="Cambria" w:hAnsi="Cambria"/>
          <w:color w:val="313335"/>
          <w:spacing w:val="-23"/>
        </w:rPr>
        <w:t xml:space="preserve"> </w:t>
      </w:r>
      <w:r w:rsidRPr="0034167E">
        <w:rPr>
          <w:rFonts w:ascii="Cambria" w:hAnsi="Cambria"/>
          <w:color w:val="313335"/>
        </w:rPr>
        <w:t>did</w:t>
      </w:r>
      <w:r w:rsidRPr="0034167E">
        <w:rPr>
          <w:rFonts w:ascii="Cambria" w:hAnsi="Cambria"/>
          <w:color w:val="313335"/>
          <w:spacing w:val="-24"/>
        </w:rPr>
        <w:t xml:space="preserve"> </w:t>
      </w:r>
      <w:r w:rsidRPr="0034167E">
        <w:rPr>
          <w:rFonts w:ascii="Cambria" w:hAnsi="Cambria"/>
          <w:color w:val="313335"/>
        </w:rPr>
        <w:t>so.</w:t>
      </w:r>
    </w:p>
    <w:p w:rsidR="00AA385E" w:rsidRPr="0034167E" w:rsidRDefault="00AA385E" w:rsidP="007730B5">
      <w:pPr>
        <w:pStyle w:val="BodyText"/>
        <w:rPr>
          <w:rFonts w:ascii="Cambria" w:hAnsi="Cambria"/>
        </w:rPr>
      </w:pPr>
    </w:p>
    <w:p w:rsidR="00AA385E" w:rsidRPr="0034167E" w:rsidRDefault="00AA385E" w:rsidP="007730B5">
      <w:pPr>
        <w:pStyle w:val="BodyText"/>
        <w:spacing w:before="6"/>
        <w:rPr>
          <w:rFonts w:ascii="Cambria" w:hAnsi="Cambria"/>
          <w:sz w:val="24"/>
        </w:rPr>
      </w:pPr>
    </w:p>
    <w:p w:rsidR="00AA385E" w:rsidRPr="0034167E" w:rsidRDefault="00AA385E" w:rsidP="007730B5">
      <w:pPr>
        <w:pStyle w:val="Heading3"/>
        <w:tabs>
          <w:tab w:val="left" w:pos="4768"/>
        </w:tabs>
        <w:rPr>
          <w:rFonts w:ascii="Cambria" w:hAnsi="Cambria"/>
        </w:rPr>
      </w:pPr>
      <w:r w:rsidRPr="0034167E">
        <w:rPr>
          <w:rFonts w:ascii="Cambria" w:hAnsi="Cambria"/>
          <w:color w:val="313335"/>
          <w:spacing w:val="5"/>
          <w:w w:val="95"/>
        </w:rPr>
        <w:t>Signature</w:t>
      </w:r>
      <w:r w:rsidRPr="0034167E">
        <w:rPr>
          <w:rFonts w:ascii="Cambria" w:hAnsi="Cambria"/>
          <w:color w:val="313335"/>
          <w:spacing w:val="-29"/>
          <w:w w:val="95"/>
        </w:rPr>
        <w:t xml:space="preserve"> </w:t>
      </w:r>
      <w:r w:rsidRPr="0034167E">
        <w:rPr>
          <w:rFonts w:ascii="Cambria" w:hAnsi="Cambria"/>
          <w:color w:val="313335"/>
          <w:spacing w:val="2"/>
          <w:w w:val="95"/>
        </w:rPr>
        <w:t>of</w:t>
      </w:r>
      <w:r w:rsidRPr="0034167E">
        <w:rPr>
          <w:rFonts w:ascii="Cambria" w:hAnsi="Cambria"/>
          <w:color w:val="313335"/>
          <w:spacing w:val="-28"/>
          <w:w w:val="95"/>
        </w:rPr>
        <w:t xml:space="preserve"> </w:t>
      </w:r>
      <w:r w:rsidRPr="0034167E">
        <w:rPr>
          <w:rFonts w:ascii="Cambria" w:hAnsi="Cambria"/>
          <w:color w:val="313335"/>
          <w:spacing w:val="5"/>
          <w:w w:val="95"/>
        </w:rPr>
        <w:t>complainant:</w:t>
      </w:r>
      <w:r w:rsidRPr="0034167E">
        <w:rPr>
          <w:rFonts w:ascii="Cambria" w:hAnsi="Cambria"/>
          <w:color w:val="313335"/>
          <w:spacing w:val="5"/>
          <w:w w:val="95"/>
        </w:rPr>
        <w:tab/>
      </w:r>
      <w:r w:rsidRPr="0034167E">
        <w:rPr>
          <w:rFonts w:ascii="Cambria" w:hAnsi="Cambria"/>
          <w:color w:val="313335"/>
          <w:spacing w:val="4"/>
        </w:rPr>
        <w:t>Date:</w:t>
      </w:r>
    </w:p>
    <w:p w:rsidR="00AA385E" w:rsidRPr="0034167E" w:rsidRDefault="00AA385E" w:rsidP="007730B5">
      <w:pPr>
        <w:tabs>
          <w:tab w:val="left" w:pos="4770"/>
        </w:tabs>
        <w:spacing w:before="184"/>
        <w:ind w:left="252" w:right="3726"/>
        <w:rPr>
          <w:rFonts w:ascii="Cambria" w:hAnsi="Cambria"/>
          <w:b/>
        </w:rPr>
      </w:pPr>
      <w:r w:rsidRPr="0034167E">
        <w:rPr>
          <w:rFonts w:ascii="Cambria" w:hAnsi="Cambria"/>
          <w:b/>
          <w:color w:val="313335"/>
          <w:spacing w:val="6"/>
          <w:w w:val="95"/>
        </w:rPr>
        <w:t>Signature</w:t>
      </w:r>
      <w:r w:rsidRPr="0034167E">
        <w:rPr>
          <w:rFonts w:ascii="Cambria" w:hAnsi="Cambria"/>
          <w:b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4"/>
          <w:w w:val="95"/>
        </w:rPr>
        <w:t>if</w:t>
      </w:r>
      <w:r w:rsidRPr="0034167E">
        <w:rPr>
          <w:rFonts w:ascii="Cambria" w:hAnsi="Cambria"/>
          <w:b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5"/>
          <w:w w:val="95"/>
        </w:rPr>
        <w:t>you</w:t>
      </w:r>
      <w:r w:rsidRPr="0034167E">
        <w:rPr>
          <w:rFonts w:ascii="Cambria" w:hAnsi="Cambria"/>
          <w:b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</w:rPr>
        <w:t>are</w:t>
      </w:r>
      <w:r w:rsidRPr="0034167E">
        <w:rPr>
          <w:rFonts w:ascii="Cambria" w:hAnsi="Cambria"/>
          <w:b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</w:rPr>
        <w:t>making</w:t>
      </w:r>
      <w:r w:rsidRPr="0034167E">
        <w:rPr>
          <w:rFonts w:ascii="Cambria" w:hAnsi="Cambria"/>
          <w:b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b/>
          <w:color w:val="313335"/>
          <w:w w:val="95"/>
        </w:rPr>
        <w:t>a</w:t>
      </w:r>
      <w:r w:rsidRPr="0034167E">
        <w:rPr>
          <w:rFonts w:ascii="Cambria" w:hAnsi="Cambria"/>
          <w:b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</w:rPr>
        <w:t>complaint</w:t>
      </w:r>
      <w:r w:rsidRPr="0034167E">
        <w:rPr>
          <w:rFonts w:ascii="Cambria" w:hAnsi="Cambria"/>
          <w:b/>
          <w:color w:val="313335"/>
          <w:spacing w:val="-21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4"/>
          <w:w w:val="95"/>
        </w:rPr>
        <w:t>on</w:t>
      </w:r>
      <w:r w:rsidRPr="0034167E">
        <w:rPr>
          <w:rFonts w:ascii="Cambria" w:hAnsi="Cambria"/>
          <w:b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</w:rPr>
        <w:t>behalf</w:t>
      </w:r>
      <w:r w:rsidRPr="0034167E">
        <w:rPr>
          <w:rFonts w:ascii="Cambria" w:hAnsi="Cambria"/>
          <w:b/>
          <w:color w:val="313335"/>
          <w:spacing w:val="-17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2"/>
          <w:w w:val="95"/>
        </w:rPr>
        <w:t>of</w:t>
      </w:r>
      <w:r w:rsidRPr="0034167E">
        <w:rPr>
          <w:rFonts w:ascii="Cambria" w:hAnsi="Cambria"/>
          <w:b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</w:rPr>
        <w:t>someone</w:t>
      </w:r>
      <w:r w:rsidRPr="0034167E">
        <w:rPr>
          <w:rFonts w:ascii="Cambria" w:hAnsi="Cambria"/>
          <w:b/>
          <w:color w:val="313335"/>
          <w:spacing w:val="-22"/>
          <w:w w:val="95"/>
        </w:rPr>
        <w:t xml:space="preserve"> </w:t>
      </w:r>
      <w:r w:rsidRPr="0034167E">
        <w:rPr>
          <w:rFonts w:ascii="Cambria" w:hAnsi="Cambria"/>
          <w:b/>
          <w:color w:val="313335"/>
          <w:spacing w:val="6"/>
          <w:w w:val="95"/>
        </w:rPr>
        <w:t xml:space="preserve">else </w:t>
      </w:r>
      <w:r w:rsidRPr="0034167E">
        <w:rPr>
          <w:rFonts w:ascii="Cambria" w:hAnsi="Cambria"/>
          <w:b/>
          <w:color w:val="313335"/>
          <w:w w:val="95"/>
        </w:rPr>
        <w:t>Signature:</w:t>
      </w:r>
      <w:r w:rsidRPr="0034167E">
        <w:rPr>
          <w:rFonts w:ascii="Cambria" w:hAnsi="Cambria"/>
          <w:b/>
          <w:color w:val="313335"/>
          <w:w w:val="95"/>
        </w:rPr>
        <w:tab/>
      </w:r>
      <w:r w:rsidRPr="0034167E">
        <w:rPr>
          <w:rFonts w:ascii="Cambria" w:hAnsi="Cambria"/>
          <w:b/>
          <w:color w:val="313335"/>
        </w:rPr>
        <w:t>Date:</w:t>
      </w:r>
    </w:p>
    <w:p w:rsidR="00AA385E" w:rsidRPr="0034167E" w:rsidRDefault="00AA385E" w:rsidP="007730B5">
      <w:pPr>
        <w:pStyle w:val="BodyText"/>
        <w:spacing w:before="89"/>
        <w:ind w:left="252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Please send this form and any documents to support your complaint to:</w:t>
      </w:r>
    </w:p>
    <w:p w:rsidR="00AA385E" w:rsidRPr="0034167E" w:rsidRDefault="00AA385E" w:rsidP="007730B5">
      <w:pPr>
        <w:pStyle w:val="BodyText"/>
        <w:spacing w:before="8"/>
        <w:rPr>
          <w:rFonts w:ascii="Cambria" w:hAnsi="Cambria"/>
          <w:sz w:val="29"/>
        </w:rPr>
      </w:pPr>
    </w:p>
    <w:p w:rsidR="00AA385E" w:rsidRPr="0034167E" w:rsidRDefault="00AA385E" w:rsidP="007730B5">
      <w:pPr>
        <w:pStyle w:val="BodyText"/>
        <w:spacing w:before="1"/>
        <w:ind w:left="252" w:right="8298"/>
        <w:rPr>
          <w:rFonts w:ascii="Cambria" w:hAnsi="Cambria"/>
        </w:rPr>
      </w:pPr>
      <w:r w:rsidRPr="0034167E">
        <w:rPr>
          <w:rFonts w:ascii="Cambria" w:hAnsi="Cambria"/>
          <w:color w:val="313335"/>
          <w:w w:val="95"/>
        </w:rPr>
        <w:t xml:space="preserve">Mrs Bronwen Hughes </w:t>
      </w:r>
      <w:r w:rsidRPr="0034167E">
        <w:rPr>
          <w:rFonts w:ascii="Cambria" w:hAnsi="Cambria"/>
          <w:color w:val="313335"/>
        </w:rPr>
        <w:t>Headmistress</w:t>
      </w:r>
    </w:p>
    <w:p w:rsidR="00AA385E" w:rsidRPr="0034167E" w:rsidRDefault="00AA385E" w:rsidP="007730B5">
      <w:pPr>
        <w:pStyle w:val="BodyText"/>
        <w:ind w:left="252" w:right="8298"/>
        <w:rPr>
          <w:rFonts w:ascii="Cambria" w:hAnsi="Cambria"/>
        </w:rPr>
      </w:pPr>
      <w:r w:rsidRPr="0034167E">
        <w:rPr>
          <w:rFonts w:ascii="Cambria" w:hAnsi="Cambria"/>
          <w:color w:val="313335"/>
          <w:w w:val="90"/>
        </w:rPr>
        <w:t xml:space="preserve">Ysgol Maes Garmon </w:t>
      </w:r>
      <w:r w:rsidRPr="0034167E">
        <w:rPr>
          <w:rFonts w:ascii="Cambria" w:hAnsi="Cambria"/>
          <w:color w:val="313335"/>
        </w:rPr>
        <w:t>Stryd Conwy</w:t>
      </w:r>
    </w:p>
    <w:p w:rsidR="00AA385E" w:rsidRPr="0034167E" w:rsidRDefault="00AA385E" w:rsidP="007730B5">
      <w:pPr>
        <w:pStyle w:val="BodyText"/>
        <w:ind w:left="252" w:right="9152"/>
        <w:rPr>
          <w:rFonts w:ascii="Cambria" w:hAnsi="Cambria"/>
        </w:rPr>
      </w:pPr>
      <w:r w:rsidRPr="0034167E">
        <w:rPr>
          <w:rFonts w:ascii="Cambria" w:hAnsi="Cambria"/>
          <w:color w:val="313335"/>
          <w:w w:val="90"/>
        </w:rPr>
        <w:t xml:space="preserve">Yr Wyddgrug </w:t>
      </w:r>
      <w:r w:rsidRPr="0034167E">
        <w:rPr>
          <w:rFonts w:ascii="Cambria" w:hAnsi="Cambria"/>
          <w:color w:val="313335"/>
        </w:rPr>
        <w:t>CH7 1JB</w:t>
      </w:r>
    </w:p>
    <w:p w:rsidR="00AA385E" w:rsidRPr="0034167E" w:rsidRDefault="00AA385E" w:rsidP="007730B5">
      <w:pPr>
        <w:pStyle w:val="BodyText"/>
        <w:spacing w:before="7"/>
        <w:rPr>
          <w:rFonts w:ascii="Cambria" w:hAnsi="Cambria"/>
          <w:sz w:val="24"/>
        </w:rPr>
      </w:pPr>
    </w:p>
    <w:p w:rsidR="00AA385E" w:rsidRPr="0034167E" w:rsidRDefault="00AA385E" w:rsidP="007730B5">
      <w:pPr>
        <w:pStyle w:val="Heading3"/>
        <w:rPr>
          <w:rFonts w:ascii="Cambria" w:hAnsi="Cambria"/>
        </w:rPr>
      </w:pPr>
      <w:r w:rsidRPr="0034167E">
        <w:rPr>
          <w:rFonts w:ascii="Cambria" w:hAnsi="Cambria"/>
          <w:color w:val="313335"/>
        </w:rPr>
        <w:t>Official Use:</w:t>
      </w:r>
    </w:p>
    <w:p w:rsidR="00AA385E" w:rsidRPr="0034167E" w:rsidRDefault="00AA385E" w:rsidP="007730B5">
      <w:pPr>
        <w:pStyle w:val="BodyText"/>
        <w:spacing w:before="14"/>
        <w:ind w:left="252" w:right="7537"/>
        <w:rPr>
          <w:rFonts w:ascii="Cambria" w:hAnsi="Cambria"/>
        </w:rPr>
      </w:pPr>
      <w:r w:rsidRPr="0034167E">
        <w:rPr>
          <w:rFonts w:ascii="Cambria" w:hAnsi="Cambria"/>
          <w:color w:val="313335"/>
          <w:w w:val="90"/>
        </w:rPr>
        <w:t xml:space="preserve">Date acknowledgement sent: </w:t>
      </w:r>
      <w:r w:rsidRPr="0034167E">
        <w:rPr>
          <w:rFonts w:ascii="Cambria" w:hAnsi="Cambria"/>
          <w:color w:val="313335"/>
        </w:rPr>
        <w:t>By whom:</w:t>
      </w:r>
    </w:p>
    <w:p w:rsidR="00AA385E" w:rsidRPr="0034167E" w:rsidRDefault="00AA385E" w:rsidP="007730B5">
      <w:pPr>
        <w:pStyle w:val="BodyText"/>
        <w:spacing w:before="3"/>
        <w:ind w:left="252" w:right="7800"/>
        <w:rPr>
          <w:rFonts w:ascii="Cambria" w:hAnsi="Cambria"/>
        </w:rPr>
      </w:pPr>
      <w:r w:rsidRPr="0034167E">
        <w:rPr>
          <w:rFonts w:ascii="Cambria" w:hAnsi="Cambria"/>
          <w:color w:val="313335"/>
          <w:w w:val="95"/>
        </w:rPr>
        <w:t xml:space="preserve">Complaint referred to: </w:t>
      </w:r>
      <w:r w:rsidRPr="0034167E">
        <w:rPr>
          <w:rFonts w:ascii="Cambria" w:hAnsi="Cambria"/>
          <w:color w:val="313335"/>
        </w:rPr>
        <w:t>Date:</w:t>
      </w:r>
    </w:p>
    <w:p w:rsidR="00AA385E" w:rsidRPr="007730B5" w:rsidRDefault="00AA385E" w:rsidP="007730B5"/>
    <w:sectPr w:rsidR="00AA385E" w:rsidRPr="007730B5" w:rsidSect="000871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500" w:right="780" w:bottom="960" w:left="880" w:header="0" w:footer="6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85E" w:rsidRDefault="00AA385E">
      <w:r>
        <w:separator/>
      </w:r>
    </w:p>
  </w:endnote>
  <w:endnote w:type="continuationSeparator" w:id="0">
    <w:p w:rsidR="00AA385E" w:rsidRDefault="00AA3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101531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6949440</wp:posOffset>
              </wp:positionH>
              <wp:positionV relativeFrom="page">
                <wp:posOffset>9432925</wp:posOffset>
              </wp:positionV>
              <wp:extent cx="128905" cy="1822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85E" w:rsidRDefault="00A06517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66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47.2pt;margin-top:742.75pt;width:10.15pt;height:14.3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QH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" filled="f" stroked="f">
              <v:textbox inset="0,0,0,0">
                <w:txbxContent>
                  <w:p w:rsidR="00AA385E" w:rsidRDefault="00A06517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666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101531">
    <w:pPr>
      <w:pStyle w:val="BodyText"/>
      <w:spacing w:line="14" w:lineRule="aut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6949440</wp:posOffset>
              </wp:positionH>
              <wp:positionV relativeFrom="page">
                <wp:posOffset>9432925</wp:posOffset>
              </wp:positionV>
              <wp:extent cx="128905" cy="18224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85E" w:rsidRDefault="00A06517">
                          <w:pPr>
                            <w:pStyle w:val="BodyText"/>
                            <w:spacing w:before="1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C666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47.2pt;margin-top:742.75pt;width:10.15pt;height:14.3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Tj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" filled="f" stroked="f">
              <v:textbox inset="0,0,0,0">
                <w:txbxContent>
                  <w:p w:rsidR="00AA385E" w:rsidRDefault="00A06517">
                    <w:pPr>
                      <w:pStyle w:val="BodyText"/>
                      <w:spacing w:before="1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C666E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85E" w:rsidRDefault="00AA385E">
      <w:r>
        <w:separator/>
      </w:r>
    </w:p>
  </w:footnote>
  <w:footnote w:type="continuationSeparator" w:id="0">
    <w:p w:rsidR="00AA385E" w:rsidRDefault="00AA3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1015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3745" cy="2367915"/>
              <wp:effectExtent l="0" t="2019300" r="0" b="171831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3745" cy="2367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531" w:rsidRDefault="00101531" w:rsidP="001015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559.35pt;height:186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8aigIAAAM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01531" w:rsidRDefault="00101531" w:rsidP="0010153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1015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3745" cy="2367915"/>
              <wp:effectExtent l="0" t="2022475" r="0" b="1715135"/>
              <wp:wrapNone/>
              <wp:docPr id="3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3745" cy="2367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531" w:rsidRDefault="00101531" w:rsidP="001015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0;margin-top:0;width:559.35pt;height:186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:rsidR="00101531" w:rsidRDefault="00101531" w:rsidP="0010153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1015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03745" cy="2367915"/>
              <wp:effectExtent l="0" t="2019300" r="0" b="1718310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03745" cy="23679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1531" w:rsidRDefault="00101531" w:rsidP="0010153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7" o:spid="_x0000_s1030" type="#_x0000_t202" style="position:absolute;margin-left:0;margin-top:0;width:559.35pt;height:186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:rsidR="00101531" w:rsidRDefault="00101531" w:rsidP="0010153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5E" w:rsidRDefault="00AA3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46B78"/>
    <w:multiLevelType w:val="multilevel"/>
    <w:tmpl w:val="6C24FD70"/>
    <w:lvl w:ilvl="0">
      <w:start w:val="1"/>
      <w:numFmt w:val="upperLetter"/>
      <w:lvlText w:val="%1."/>
      <w:lvlJc w:val="left"/>
      <w:pPr>
        <w:ind w:left="613" w:hanging="392"/>
      </w:pPr>
      <w:rPr>
        <w:rFonts w:cs="Times New Roman" w:hint="default"/>
        <w:b/>
        <w:bCs/>
        <w:w w:val="87"/>
      </w:rPr>
    </w:lvl>
    <w:lvl w:ilvl="1">
      <w:start w:val="1"/>
      <w:numFmt w:val="decimal"/>
      <w:lvlText w:val="%1.%2"/>
      <w:lvlJc w:val="left"/>
      <w:pPr>
        <w:ind w:left="1323" w:hanging="389"/>
      </w:pPr>
      <w:rPr>
        <w:rFonts w:ascii="Arial" w:eastAsia="Times New Roman" w:hAnsi="Arial" w:cs="Arial" w:hint="default"/>
        <w:color w:val="313335"/>
        <w:spacing w:val="-1"/>
        <w:w w:val="83"/>
        <w:sz w:val="22"/>
        <w:szCs w:val="22"/>
      </w:rPr>
    </w:lvl>
    <w:lvl w:ilvl="2">
      <w:numFmt w:val="bullet"/>
      <w:lvlText w:val="•"/>
      <w:lvlJc w:val="left"/>
      <w:pPr>
        <w:ind w:left="2348" w:hanging="389"/>
      </w:pPr>
      <w:rPr>
        <w:rFonts w:hint="default"/>
      </w:rPr>
    </w:lvl>
    <w:lvl w:ilvl="3">
      <w:numFmt w:val="bullet"/>
      <w:lvlText w:val="•"/>
      <w:lvlJc w:val="left"/>
      <w:pPr>
        <w:ind w:left="3377" w:hanging="389"/>
      </w:pPr>
      <w:rPr>
        <w:rFonts w:hint="default"/>
      </w:rPr>
    </w:lvl>
    <w:lvl w:ilvl="4">
      <w:numFmt w:val="bullet"/>
      <w:lvlText w:val="•"/>
      <w:lvlJc w:val="left"/>
      <w:pPr>
        <w:ind w:left="4406" w:hanging="389"/>
      </w:pPr>
      <w:rPr>
        <w:rFonts w:hint="default"/>
      </w:rPr>
    </w:lvl>
    <w:lvl w:ilvl="5">
      <w:numFmt w:val="bullet"/>
      <w:lvlText w:val="•"/>
      <w:lvlJc w:val="left"/>
      <w:pPr>
        <w:ind w:left="5435" w:hanging="389"/>
      </w:pPr>
      <w:rPr>
        <w:rFonts w:hint="default"/>
      </w:rPr>
    </w:lvl>
    <w:lvl w:ilvl="6">
      <w:numFmt w:val="bullet"/>
      <w:lvlText w:val="•"/>
      <w:lvlJc w:val="left"/>
      <w:pPr>
        <w:ind w:left="6464" w:hanging="389"/>
      </w:pPr>
      <w:rPr>
        <w:rFonts w:hint="default"/>
      </w:rPr>
    </w:lvl>
    <w:lvl w:ilvl="7">
      <w:numFmt w:val="bullet"/>
      <w:lvlText w:val="•"/>
      <w:lvlJc w:val="left"/>
      <w:pPr>
        <w:ind w:left="7493" w:hanging="389"/>
      </w:pPr>
      <w:rPr>
        <w:rFonts w:hint="default"/>
      </w:rPr>
    </w:lvl>
    <w:lvl w:ilvl="8">
      <w:numFmt w:val="bullet"/>
      <w:lvlText w:val="•"/>
      <w:lvlJc w:val="left"/>
      <w:pPr>
        <w:ind w:left="8522" w:hanging="389"/>
      </w:pPr>
      <w:rPr>
        <w:rFonts w:hint="default"/>
      </w:rPr>
    </w:lvl>
  </w:abstractNum>
  <w:abstractNum w:abstractNumId="1" w15:restartNumberingAfterBreak="0">
    <w:nsid w:val="48720122"/>
    <w:multiLevelType w:val="multilevel"/>
    <w:tmpl w:val="7BECA8F8"/>
    <w:lvl w:ilvl="0">
      <w:start w:val="1"/>
      <w:numFmt w:val="decimal"/>
      <w:lvlText w:val="%1."/>
      <w:lvlJc w:val="left"/>
      <w:pPr>
        <w:ind w:left="559" w:hanging="307"/>
      </w:pPr>
      <w:rPr>
        <w:rFonts w:cs="Times New Roman" w:hint="default"/>
        <w:b/>
        <w:bCs/>
        <w:spacing w:val="0"/>
        <w:w w:val="72"/>
      </w:rPr>
    </w:lvl>
    <w:lvl w:ilvl="1">
      <w:start w:val="1"/>
      <w:numFmt w:val="decimal"/>
      <w:lvlText w:val="%1.%2"/>
      <w:lvlJc w:val="left"/>
      <w:pPr>
        <w:ind w:left="252" w:hanging="379"/>
      </w:pPr>
      <w:rPr>
        <w:rFonts w:ascii="Arial" w:eastAsia="Times New Roman" w:hAnsi="Arial" w:cs="Arial" w:hint="default"/>
        <w:color w:val="313335"/>
        <w:spacing w:val="-1"/>
        <w:w w:val="91"/>
        <w:sz w:val="22"/>
        <w:szCs w:val="22"/>
      </w:rPr>
    </w:lvl>
    <w:lvl w:ilvl="2">
      <w:numFmt w:val="bullet"/>
      <w:lvlText w:val="•"/>
      <w:lvlJc w:val="left"/>
      <w:pPr>
        <w:ind w:left="1673" w:hanging="379"/>
      </w:pPr>
      <w:rPr>
        <w:rFonts w:hint="default"/>
      </w:rPr>
    </w:lvl>
    <w:lvl w:ilvl="3">
      <w:numFmt w:val="bullet"/>
      <w:lvlText w:val="•"/>
      <w:lvlJc w:val="left"/>
      <w:pPr>
        <w:ind w:left="2786" w:hanging="379"/>
      </w:pPr>
      <w:rPr>
        <w:rFonts w:hint="default"/>
      </w:rPr>
    </w:lvl>
    <w:lvl w:ilvl="4">
      <w:numFmt w:val="bullet"/>
      <w:lvlText w:val="•"/>
      <w:lvlJc w:val="left"/>
      <w:pPr>
        <w:ind w:left="3900" w:hanging="379"/>
      </w:pPr>
      <w:rPr>
        <w:rFonts w:hint="default"/>
      </w:rPr>
    </w:lvl>
    <w:lvl w:ilvl="5">
      <w:numFmt w:val="bullet"/>
      <w:lvlText w:val="•"/>
      <w:lvlJc w:val="left"/>
      <w:pPr>
        <w:ind w:left="5013" w:hanging="379"/>
      </w:pPr>
      <w:rPr>
        <w:rFonts w:hint="default"/>
      </w:rPr>
    </w:lvl>
    <w:lvl w:ilvl="6">
      <w:numFmt w:val="bullet"/>
      <w:lvlText w:val="•"/>
      <w:lvlJc w:val="left"/>
      <w:pPr>
        <w:ind w:left="6126" w:hanging="379"/>
      </w:pPr>
      <w:rPr>
        <w:rFonts w:hint="default"/>
      </w:rPr>
    </w:lvl>
    <w:lvl w:ilvl="7">
      <w:numFmt w:val="bullet"/>
      <w:lvlText w:val="•"/>
      <w:lvlJc w:val="left"/>
      <w:pPr>
        <w:ind w:left="7240" w:hanging="379"/>
      </w:pPr>
      <w:rPr>
        <w:rFonts w:hint="default"/>
      </w:rPr>
    </w:lvl>
    <w:lvl w:ilvl="8">
      <w:numFmt w:val="bullet"/>
      <w:lvlText w:val="•"/>
      <w:lvlJc w:val="left"/>
      <w:pPr>
        <w:ind w:left="8353" w:hanging="379"/>
      </w:pPr>
      <w:rPr>
        <w:rFonts w:hint="default"/>
      </w:rPr>
    </w:lvl>
  </w:abstractNum>
  <w:abstractNum w:abstractNumId="2" w15:restartNumberingAfterBreak="0">
    <w:nsid w:val="6CA25D83"/>
    <w:multiLevelType w:val="hybridMultilevel"/>
    <w:tmpl w:val="72BAB3B4"/>
    <w:lvl w:ilvl="0" w:tplc="AC80502C">
      <w:start w:val="1"/>
      <w:numFmt w:val="lowerRoman"/>
      <w:lvlText w:val="%1."/>
      <w:lvlJc w:val="left"/>
      <w:pPr>
        <w:ind w:left="594" w:hanging="342"/>
      </w:pPr>
      <w:rPr>
        <w:rFonts w:ascii="Arial" w:eastAsia="Times New Roman" w:hAnsi="Arial" w:cs="Arial" w:hint="default"/>
        <w:color w:val="313335"/>
        <w:spacing w:val="-1"/>
        <w:w w:val="96"/>
        <w:sz w:val="22"/>
        <w:szCs w:val="22"/>
      </w:rPr>
    </w:lvl>
    <w:lvl w:ilvl="1" w:tplc="134E0EC4">
      <w:numFmt w:val="bullet"/>
      <w:lvlText w:val="•"/>
      <w:lvlJc w:val="left"/>
      <w:pPr>
        <w:ind w:left="1598" w:hanging="342"/>
      </w:pPr>
      <w:rPr>
        <w:rFonts w:hint="default"/>
      </w:rPr>
    </w:lvl>
    <w:lvl w:ilvl="2" w:tplc="B7D05DD2">
      <w:numFmt w:val="bullet"/>
      <w:lvlText w:val="•"/>
      <w:lvlJc w:val="left"/>
      <w:pPr>
        <w:ind w:left="2596" w:hanging="342"/>
      </w:pPr>
      <w:rPr>
        <w:rFonts w:hint="default"/>
      </w:rPr>
    </w:lvl>
    <w:lvl w:ilvl="3" w:tplc="A866E592">
      <w:numFmt w:val="bullet"/>
      <w:lvlText w:val="•"/>
      <w:lvlJc w:val="left"/>
      <w:pPr>
        <w:ind w:left="3594" w:hanging="342"/>
      </w:pPr>
      <w:rPr>
        <w:rFonts w:hint="default"/>
      </w:rPr>
    </w:lvl>
    <w:lvl w:ilvl="4" w:tplc="AD6CA286">
      <w:numFmt w:val="bullet"/>
      <w:lvlText w:val="•"/>
      <w:lvlJc w:val="left"/>
      <w:pPr>
        <w:ind w:left="4592" w:hanging="342"/>
      </w:pPr>
      <w:rPr>
        <w:rFonts w:hint="default"/>
      </w:rPr>
    </w:lvl>
    <w:lvl w:ilvl="5" w:tplc="88F8370E">
      <w:numFmt w:val="bullet"/>
      <w:lvlText w:val="•"/>
      <w:lvlJc w:val="left"/>
      <w:pPr>
        <w:ind w:left="5590" w:hanging="342"/>
      </w:pPr>
      <w:rPr>
        <w:rFonts w:hint="default"/>
      </w:rPr>
    </w:lvl>
    <w:lvl w:ilvl="6" w:tplc="89DC5748">
      <w:numFmt w:val="bullet"/>
      <w:lvlText w:val="•"/>
      <w:lvlJc w:val="left"/>
      <w:pPr>
        <w:ind w:left="6588" w:hanging="342"/>
      </w:pPr>
      <w:rPr>
        <w:rFonts w:hint="default"/>
      </w:rPr>
    </w:lvl>
    <w:lvl w:ilvl="7" w:tplc="F138AC40">
      <w:numFmt w:val="bullet"/>
      <w:lvlText w:val="•"/>
      <w:lvlJc w:val="left"/>
      <w:pPr>
        <w:ind w:left="7586" w:hanging="342"/>
      </w:pPr>
      <w:rPr>
        <w:rFonts w:hint="default"/>
      </w:rPr>
    </w:lvl>
    <w:lvl w:ilvl="8" w:tplc="8C622DEE">
      <w:numFmt w:val="bullet"/>
      <w:lvlText w:val="•"/>
      <w:lvlJc w:val="left"/>
      <w:pPr>
        <w:ind w:left="8584" w:hanging="342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94"/>
    <w:rsid w:val="00050968"/>
    <w:rsid w:val="00087125"/>
    <w:rsid w:val="000A301D"/>
    <w:rsid w:val="00101531"/>
    <w:rsid w:val="001D3164"/>
    <w:rsid w:val="001F031D"/>
    <w:rsid w:val="002A6E94"/>
    <w:rsid w:val="0034167E"/>
    <w:rsid w:val="00394B7F"/>
    <w:rsid w:val="00510B3B"/>
    <w:rsid w:val="006105E9"/>
    <w:rsid w:val="006844E0"/>
    <w:rsid w:val="006B7C0E"/>
    <w:rsid w:val="00757231"/>
    <w:rsid w:val="007715E1"/>
    <w:rsid w:val="007730B5"/>
    <w:rsid w:val="007F10B1"/>
    <w:rsid w:val="008B6CAD"/>
    <w:rsid w:val="00995FA2"/>
    <w:rsid w:val="00A06517"/>
    <w:rsid w:val="00AA385E"/>
    <w:rsid w:val="00AC666E"/>
    <w:rsid w:val="00BF0937"/>
    <w:rsid w:val="00BF7240"/>
    <w:rsid w:val="00D82F94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1ACB523-0B94-4F7E-86CD-F208A4F15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125"/>
    <w:pPr>
      <w:widowControl w:val="0"/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link w:val="Heading1Char"/>
    <w:uiPriority w:val="99"/>
    <w:qFormat/>
    <w:rsid w:val="00087125"/>
    <w:pPr>
      <w:ind w:left="252"/>
      <w:outlineLvl w:val="0"/>
    </w:pPr>
    <w:rPr>
      <w:rFonts w:ascii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087125"/>
    <w:pPr>
      <w:spacing w:before="55"/>
      <w:ind w:left="377" w:right="243"/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087125"/>
    <w:pPr>
      <w:ind w:left="252"/>
      <w:outlineLvl w:val="2"/>
    </w:pPr>
    <w:rPr>
      <w:rFonts w:ascii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87125"/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</w:rPr>
  </w:style>
  <w:style w:type="paragraph" w:styleId="ListParagraph">
    <w:name w:val="List Paragraph"/>
    <w:basedOn w:val="Normal"/>
    <w:uiPriority w:val="99"/>
    <w:qFormat/>
    <w:rsid w:val="00087125"/>
    <w:pPr>
      <w:ind w:left="252"/>
    </w:pPr>
  </w:style>
  <w:style w:type="paragraph" w:customStyle="1" w:styleId="TableParagraph">
    <w:name w:val="Table Paragraph"/>
    <w:basedOn w:val="Normal"/>
    <w:uiPriority w:val="99"/>
    <w:rsid w:val="00087125"/>
    <w:rPr>
      <w:rFonts w:ascii="Trebuchet MS" w:hAnsi="Trebuchet MS" w:cs="Trebuchet MS"/>
    </w:rPr>
  </w:style>
  <w:style w:type="paragraph" w:styleId="Header">
    <w:name w:val="header"/>
    <w:basedOn w:val="Normal"/>
    <w:link w:val="HeaderChar"/>
    <w:uiPriority w:val="99"/>
    <w:rsid w:val="007730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730B5"/>
    <w:rPr>
      <w:rFonts w:ascii="Arial" w:hAnsi="Arial" w:cs="Arial"/>
      <w:lang w:val="en-GB" w:eastAsia="en-GB"/>
    </w:rPr>
  </w:style>
  <w:style w:type="paragraph" w:styleId="Footer">
    <w:name w:val="footer"/>
    <w:basedOn w:val="Normal"/>
    <w:link w:val="FooterChar"/>
    <w:uiPriority w:val="99"/>
    <w:rsid w:val="007730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730B5"/>
    <w:rPr>
      <w:rFonts w:ascii="Arial" w:hAnsi="Arial" w:cs="Arial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1015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0A5C-FB74-4F6B-ADB1-0A42C951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4</Words>
  <Characters>1222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es</vt:lpstr>
    </vt:vector>
  </TitlesOfParts>
  <Company>Flintshire CC</Company>
  <LinksUpToDate>false</LinksUpToDate>
  <CharactersWithSpaces>1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</dc:title>
  <dc:subject/>
  <dc:creator>ad</dc:creator>
  <cp:keywords/>
  <dc:description/>
  <cp:lastModifiedBy>Sara Leverett</cp:lastModifiedBy>
  <cp:revision>2</cp:revision>
  <dcterms:created xsi:type="dcterms:W3CDTF">2019-05-16T11:43:00Z</dcterms:created>
  <dcterms:modified xsi:type="dcterms:W3CDTF">2019-05-1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